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1F281" w14:textId="798E3389" w:rsidR="0090758E" w:rsidRPr="007F5E87" w:rsidRDefault="0090758E" w:rsidP="005D719B">
      <w:pPr>
        <w:ind w:firstLine="709"/>
        <w:jc w:val="center"/>
        <w:rPr>
          <w:b/>
          <w:sz w:val="24"/>
        </w:rPr>
      </w:pPr>
      <w:r w:rsidRPr="007F5E87">
        <w:rPr>
          <w:b/>
          <w:sz w:val="24"/>
        </w:rPr>
        <w:t xml:space="preserve">EDITAL </w:t>
      </w:r>
      <w:r w:rsidR="000C7BC2" w:rsidRPr="007F5E87">
        <w:rPr>
          <w:b/>
          <w:sz w:val="24"/>
        </w:rPr>
        <w:t xml:space="preserve">DE </w:t>
      </w:r>
      <w:r w:rsidRPr="007F5E87">
        <w:rPr>
          <w:b/>
          <w:sz w:val="24"/>
        </w:rPr>
        <w:t>PROCESSO SELETIVO SIMPLIFICADO PARA CONTRAT</w:t>
      </w:r>
      <w:r w:rsidR="002134C8" w:rsidRPr="007F5E87">
        <w:rPr>
          <w:b/>
          <w:sz w:val="24"/>
        </w:rPr>
        <w:t xml:space="preserve">AÇÃO POR PRAZO DETERMINADO Nº </w:t>
      </w:r>
      <w:r w:rsidR="005539A4">
        <w:rPr>
          <w:b/>
          <w:sz w:val="24"/>
        </w:rPr>
        <w:t>32</w:t>
      </w:r>
      <w:r w:rsidR="00AA6C3E" w:rsidRPr="007F5E87">
        <w:rPr>
          <w:b/>
          <w:sz w:val="24"/>
        </w:rPr>
        <w:t>/</w:t>
      </w:r>
      <w:r w:rsidR="006D7B31" w:rsidRPr="007F5E87">
        <w:rPr>
          <w:b/>
          <w:sz w:val="24"/>
        </w:rPr>
        <w:t>202</w:t>
      </w:r>
      <w:r w:rsidR="006E5F35" w:rsidRPr="007F5E87">
        <w:rPr>
          <w:b/>
          <w:sz w:val="24"/>
        </w:rPr>
        <w:t>2</w:t>
      </w:r>
    </w:p>
    <w:p w14:paraId="2A212E95" w14:textId="77777777" w:rsidR="002134C8" w:rsidRPr="007F5E87" w:rsidRDefault="002134C8" w:rsidP="005D719B">
      <w:pPr>
        <w:ind w:firstLine="709"/>
      </w:pPr>
    </w:p>
    <w:p w14:paraId="5604DD4C" w14:textId="77777777" w:rsidR="00DC5CF0" w:rsidRPr="007F5E87" w:rsidRDefault="00DC5CF0" w:rsidP="005D719B">
      <w:pPr>
        <w:ind w:firstLine="709"/>
      </w:pPr>
    </w:p>
    <w:p w14:paraId="13AA9E47" w14:textId="77777777" w:rsidR="00743357" w:rsidRPr="007F5E87" w:rsidRDefault="00743357" w:rsidP="005D719B">
      <w:pPr>
        <w:ind w:firstLine="709"/>
      </w:pPr>
    </w:p>
    <w:p w14:paraId="1386D254" w14:textId="3009FE8A" w:rsidR="0090758E" w:rsidRPr="007F5E87" w:rsidRDefault="00033293" w:rsidP="004167B2">
      <w:pPr>
        <w:ind w:left="2268"/>
      </w:pPr>
      <w:r w:rsidRPr="007F5E87">
        <w:t>TIAGO GÖ</w:t>
      </w:r>
      <w:r w:rsidR="00616FF5" w:rsidRPr="007F5E87">
        <w:t>RSKI LACERDA</w:t>
      </w:r>
      <w:r w:rsidR="002134C8" w:rsidRPr="007F5E87">
        <w:t xml:space="preserve">, Prefeito Municipal de </w:t>
      </w:r>
      <w:r w:rsidR="002134C8" w:rsidRPr="007F5E87">
        <w:rPr>
          <w:bCs/>
        </w:rPr>
        <w:t>Santiago</w:t>
      </w:r>
      <w:r w:rsidR="002134C8" w:rsidRPr="007F5E87">
        <w:t>,</w:t>
      </w:r>
      <w:r w:rsidR="00246FDA" w:rsidRPr="007F5E87">
        <w:t xml:space="preserve"> </w:t>
      </w:r>
      <w:r w:rsidR="002134C8" w:rsidRPr="007F5E87">
        <w:t xml:space="preserve">através da Secretaria Municipal de Gestão, no uso de suas atribuições legais, nos termos do art. 37, IX da Constituição Federal e Lei Orgânica Municipal, </w:t>
      </w:r>
      <w:r w:rsidR="0049793F" w:rsidRPr="007F5E87">
        <w:t xml:space="preserve">por tratar-se </w:t>
      </w:r>
      <w:r w:rsidR="00DC28D2" w:rsidRPr="007F5E87">
        <w:t>de</w:t>
      </w:r>
      <w:r w:rsidR="0090758E" w:rsidRPr="007F5E87">
        <w:t xml:space="preserve"> excepcional interesse público</w:t>
      </w:r>
      <w:r w:rsidR="00413B42" w:rsidRPr="007F5E87">
        <w:t>,</w:t>
      </w:r>
      <w:r w:rsidR="00307AE2" w:rsidRPr="007F5E87">
        <w:t xml:space="preserve"> </w:t>
      </w:r>
      <w:r w:rsidR="00413B42" w:rsidRPr="007F5E87">
        <w:t>conforme</w:t>
      </w:r>
      <w:r w:rsidR="00307AE2" w:rsidRPr="007F5E87">
        <w:t xml:space="preserve"> Lei Municipa</w:t>
      </w:r>
      <w:r w:rsidR="00413B42" w:rsidRPr="007F5E87">
        <w:t>l</w:t>
      </w:r>
      <w:r w:rsidR="00DC5CF0" w:rsidRPr="007F5E87">
        <w:t xml:space="preserve"> </w:t>
      </w:r>
      <w:r w:rsidR="00307AE2" w:rsidRPr="007F5E87">
        <w:t xml:space="preserve">nº </w:t>
      </w:r>
      <w:r w:rsidR="000555F1" w:rsidRPr="007F5E87">
        <w:t>3</w:t>
      </w:r>
      <w:r w:rsidR="00B24B2E">
        <w:t>80</w:t>
      </w:r>
      <w:r w:rsidR="000555F1" w:rsidRPr="007F5E87">
        <w:t>/2022</w:t>
      </w:r>
      <w:r w:rsidR="00DB2FC8" w:rsidRPr="007F5E87">
        <w:t xml:space="preserve">, </w:t>
      </w:r>
      <w:r w:rsidR="002134C8" w:rsidRPr="007F5E87">
        <w:t>TORNA PÚBLICO que realizará processo seletivo s</w:t>
      </w:r>
      <w:r w:rsidR="0090758E" w:rsidRPr="007F5E87">
        <w:t>implificado, que será regido pelas normas estabelecidas neste E</w:t>
      </w:r>
      <w:r w:rsidR="002134C8" w:rsidRPr="007F5E87">
        <w:t>dital.</w:t>
      </w:r>
    </w:p>
    <w:p w14:paraId="363F8D66" w14:textId="77777777" w:rsidR="00A61370" w:rsidRPr="007F5E87" w:rsidRDefault="00A61370" w:rsidP="005D719B">
      <w:pPr>
        <w:ind w:firstLine="709"/>
      </w:pPr>
    </w:p>
    <w:p w14:paraId="3F205454" w14:textId="77777777" w:rsidR="00552326" w:rsidRPr="007F5E87" w:rsidRDefault="00552326" w:rsidP="005D719B">
      <w:pPr>
        <w:ind w:firstLine="709"/>
      </w:pPr>
    </w:p>
    <w:p w14:paraId="564FDEED" w14:textId="77777777" w:rsidR="005D719B" w:rsidRPr="007F5E87" w:rsidRDefault="005D719B" w:rsidP="005D719B">
      <w:pPr>
        <w:ind w:firstLine="709"/>
      </w:pPr>
    </w:p>
    <w:p w14:paraId="5127FDB8" w14:textId="77777777" w:rsidR="0090758E" w:rsidRPr="007F5E87" w:rsidRDefault="006726D9" w:rsidP="005D719B">
      <w:pPr>
        <w:rPr>
          <w:b/>
        </w:rPr>
      </w:pPr>
      <w:r w:rsidRPr="007F5E87">
        <w:rPr>
          <w:b/>
        </w:rPr>
        <w:t>1. DISPOSIÇÕES PRELIMINARES</w:t>
      </w:r>
      <w:r w:rsidR="00CD710E" w:rsidRPr="007F5E87">
        <w:rPr>
          <w:b/>
        </w:rPr>
        <w:t>:</w:t>
      </w:r>
    </w:p>
    <w:p w14:paraId="063D4A99" w14:textId="138FB6B1" w:rsidR="0090758E" w:rsidRPr="007F5E87" w:rsidRDefault="0090758E" w:rsidP="005D719B">
      <w:pPr>
        <w:ind w:firstLine="709"/>
      </w:pPr>
      <w:r w:rsidRPr="007F5E87">
        <w:rPr>
          <w:b/>
        </w:rPr>
        <w:t>1.1</w:t>
      </w:r>
      <w:r w:rsidRPr="007F5E87">
        <w:t xml:space="preserve"> O Processo Seletivo Simplificado será executado por intermédio de Comissão composta por três servidores, designados através da Portaria nº</w:t>
      </w:r>
      <w:r w:rsidR="00F57F30" w:rsidRPr="007F5E87">
        <w:t xml:space="preserve"> </w:t>
      </w:r>
      <w:r w:rsidR="005C4409">
        <w:t>814</w:t>
      </w:r>
      <w:r w:rsidR="002134C8" w:rsidRPr="007F5E87">
        <w:t>/20</w:t>
      </w:r>
      <w:r w:rsidR="00413B42" w:rsidRPr="007F5E87">
        <w:t>2</w:t>
      </w:r>
      <w:r w:rsidR="006E5F35" w:rsidRPr="007F5E87">
        <w:t>2</w:t>
      </w:r>
      <w:r w:rsidRPr="007F5E87">
        <w:t>.</w:t>
      </w:r>
    </w:p>
    <w:p w14:paraId="78637F62" w14:textId="77777777" w:rsidR="0090758E" w:rsidRPr="007F5E87" w:rsidRDefault="0090758E" w:rsidP="005D719B">
      <w:pPr>
        <w:ind w:firstLine="709"/>
      </w:pPr>
      <w:r w:rsidRPr="007F5E87">
        <w:rPr>
          <w:b/>
        </w:rPr>
        <w:t>1.2</w:t>
      </w:r>
      <w:r w:rsidRPr="007F5E87">
        <w:t xml:space="preserve"> O Edital de abertura do Processo Seletivo Simplificado será publicado no painel de Publicações do Município, </w:t>
      </w:r>
      <w:r w:rsidRPr="007F5E87">
        <w:rPr>
          <w:u w:val="single"/>
        </w:rPr>
        <w:t xml:space="preserve">sendo seu extrato publicado </w:t>
      </w:r>
      <w:r w:rsidR="006726D9" w:rsidRPr="007F5E87">
        <w:rPr>
          <w:u w:val="single"/>
        </w:rPr>
        <w:t>no Diário Oficial do</w:t>
      </w:r>
      <w:r w:rsidR="00E8459B" w:rsidRPr="007F5E87">
        <w:rPr>
          <w:u w:val="single"/>
        </w:rPr>
        <w:t>s Municípios,</w:t>
      </w:r>
      <w:r w:rsidRPr="007F5E87">
        <w:t xml:space="preserve"> também em caráter meramente informati</w:t>
      </w:r>
      <w:r w:rsidR="00E8459B" w:rsidRPr="007F5E87">
        <w:t>vo na internet, pelo site www.</w:t>
      </w:r>
      <w:r w:rsidR="006726D9" w:rsidRPr="007F5E87">
        <w:t>santiago</w:t>
      </w:r>
      <w:r w:rsidR="00E8459B" w:rsidRPr="007F5E87">
        <w:t>.rs.gov.</w:t>
      </w:r>
      <w:r w:rsidRPr="007F5E87">
        <w:t>br</w:t>
      </w:r>
      <w:r w:rsidR="006726D9" w:rsidRPr="007F5E87">
        <w:t>.</w:t>
      </w:r>
    </w:p>
    <w:p w14:paraId="1C1ACE76" w14:textId="77777777" w:rsidR="000417A7" w:rsidRPr="007F5E87" w:rsidRDefault="006726D9" w:rsidP="000417A7">
      <w:pPr>
        <w:ind w:firstLine="709"/>
      </w:pPr>
      <w:r w:rsidRPr="007F5E87">
        <w:rPr>
          <w:b/>
        </w:rPr>
        <w:t>1.3</w:t>
      </w:r>
      <w:r w:rsidR="0090758E" w:rsidRPr="007F5E87">
        <w:t xml:space="preserve"> Os demais atos e decisões inerentes ao Processo Seletivo Simplificado serão publicados no painel de publicações oficiais do Município e no site </w:t>
      </w:r>
      <w:r w:rsidR="000417A7" w:rsidRPr="007F5E87">
        <w:t>www.santiago.rs.gov.br.</w:t>
      </w:r>
    </w:p>
    <w:p w14:paraId="4B6F4215" w14:textId="77777777" w:rsidR="0090758E" w:rsidRPr="007F5E87" w:rsidRDefault="0090758E" w:rsidP="005D719B">
      <w:pPr>
        <w:ind w:firstLine="709"/>
      </w:pPr>
      <w:r w:rsidRPr="007F5E87">
        <w:rPr>
          <w:b/>
        </w:rPr>
        <w:t>1.</w:t>
      </w:r>
      <w:r w:rsidR="006726D9" w:rsidRPr="007F5E87">
        <w:rPr>
          <w:b/>
        </w:rPr>
        <w:t>4</w:t>
      </w:r>
      <w:r w:rsidRPr="007F5E87">
        <w:t xml:space="preserve"> É obrigação do candidato acompanhar todos os editais referentes ao andamento do presente </w:t>
      </w:r>
      <w:r w:rsidR="006726D9" w:rsidRPr="007F5E87">
        <w:t>Processo Seletivo Simplificado.</w:t>
      </w:r>
    </w:p>
    <w:p w14:paraId="064708D5" w14:textId="77777777" w:rsidR="005D719B" w:rsidRPr="007F5E87" w:rsidRDefault="005D719B" w:rsidP="005D719B">
      <w:pPr>
        <w:rPr>
          <w:sz w:val="14"/>
        </w:rPr>
      </w:pPr>
    </w:p>
    <w:p w14:paraId="6E2A87C0" w14:textId="77777777" w:rsidR="00743357" w:rsidRPr="007F5E87" w:rsidRDefault="00743357" w:rsidP="005D719B"/>
    <w:p w14:paraId="70A6CFAD" w14:textId="77777777" w:rsidR="0090758E" w:rsidRPr="007F5E87" w:rsidRDefault="006726D9" w:rsidP="005D719B">
      <w:pPr>
        <w:rPr>
          <w:b/>
        </w:rPr>
      </w:pPr>
      <w:r w:rsidRPr="007F5E87">
        <w:rPr>
          <w:b/>
        </w:rPr>
        <w:t>2. DAS FUNÇÕES TEMPORÁRIAS:</w:t>
      </w:r>
    </w:p>
    <w:p w14:paraId="4A7A14A9" w14:textId="77777777" w:rsidR="0090758E" w:rsidRPr="007F5E87" w:rsidRDefault="006726D9" w:rsidP="005D719B">
      <w:pPr>
        <w:ind w:firstLine="709"/>
      </w:pPr>
      <w:r w:rsidRPr="007F5E87">
        <w:rPr>
          <w:b/>
        </w:rPr>
        <w:t>2.1</w:t>
      </w:r>
      <w:r w:rsidRPr="007F5E87">
        <w:t xml:space="preserve"> Serão selecionados candidatos para preenchimento d</w:t>
      </w:r>
      <w:r w:rsidR="00FC1A94" w:rsidRPr="007F5E87">
        <w:t>o</w:t>
      </w:r>
      <w:r w:rsidRPr="007F5E87">
        <w:t xml:space="preserve"> </w:t>
      </w:r>
      <w:r w:rsidR="00EF43BE" w:rsidRPr="007F5E87">
        <w:t>C</w:t>
      </w:r>
      <w:r w:rsidR="00FC1A94" w:rsidRPr="007F5E87">
        <w:t>argo</w:t>
      </w:r>
      <w:r w:rsidR="00EF43BE" w:rsidRPr="007F5E87">
        <w:t xml:space="preserve"> de Professor</w:t>
      </w:r>
      <w:r w:rsidRPr="007F5E87">
        <w:t>, conforme tabela abaixo</w:t>
      </w:r>
      <w:r w:rsidR="00FA444A" w:rsidRPr="007F5E87">
        <w:t>:</w:t>
      </w:r>
    </w:p>
    <w:p w14:paraId="48777820" w14:textId="77777777" w:rsidR="00BA6E00" w:rsidRPr="007F5E87" w:rsidRDefault="00BA6E00" w:rsidP="005D719B">
      <w:pPr>
        <w:ind w:firstLine="709"/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022"/>
        <w:gridCol w:w="1280"/>
        <w:gridCol w:w="2566"/>
        <w:gridCol w:w="1652"/>
      </w:tblGrid>
      <w:tr w:rsidR="007F5E87" w:rsidRPr="007F5E87" w14:paraId="2B1EE551" w14:textId="77777777" w:rsidTr="002D6983">
        <w:tc>
          <w:tcPr>
            <w:tcW w:w="1460" w:type="pct"/>
            <w:vAlign w:val="center"/>
          </w:tcPr>
          <w:p w14:paraId="2A485093" w14:textId="77777777" w:rsidR="002B6517" w:rsidRPr="007F5E87" w:rsidRDefault="002B6517" w:rsidP="009D6129">
            <w:pPr>
              <w:jc w:val="center"/>
            </w:pPr>
            <w:r w:rsidRPr="007F5E87">
              <w:t>CARGO</w:t>
            </w:r>
          </w:p>
        </w:tc>
        <w:tc>
          <w:tcPr>
            <w:tcW w:w="555" w:type="pct"/>
            <w:vAlign w:val="center"/>
          </w:tcPr>
          <w:p w14:paraId="3347CEED" w14:textId="77777777" w:rsidR="002B6517" w:rsidRPr="007F5E87" w:rsidRDefault="002B6517" w:rsidP="009D6129">
            <w:pPr>
              <w:jc w:val="center"/>
            </w:pPr>
            <w:r w:rsidRPr="007F5E87">
              <w:t>Nº VAGAS</w:t>
            </w:r>
          </w:p>
        </w:tc>
        <w:tc>
          <w:tcPr>
            <w:tcW w:w="695" w:type="pct"/>
            <w:vAlign w:val="center"/>
          </w:tcPr>
          <w:p w14:paraId="64DA246D" w14:textId="77777777" w:rsidR="002B6517" w:rsidRPr="007F5E87" w:rsidRDefault="002B6517" w:rsidP="009D6129">
            <w:pPr>
              <w:jc w:val="center"/>
            </w:pPr>
            <w:r w:rsidRPr="007F5E87">
              <w:t>CARGA HORÁRIA</w:t>
            </w:r>
          </w:p>
        </w:tc>
        <w:tc>
          <w:tcPr>
            <w:tcW w:w="1393" w:type="pct"/>
            <w:vAlign w:val="center"/>
          </w:tcPr>
          <w:p w14:paraId="1FB44AA2" w14:textId="77777777" w:rsidR="002B6517" w:rsidRPr="007F5E87" w:rsidRDefault="002B6517" w:rsidP="009D6129">
            <w:pPr>
              <w:jc w:val="center"/>
            </w:pPr>
            <w:r w:rsidRPr="007F5E87">
              <w:t>GRAU DE ESCOLARIDADE</w:t>
            </w:r>
          </w:p>
        </w:tc>
        <w:tc>
          <w:tcPr>
            <w:tcW w:w="897" w:type="pct"/>
            <w:vAlign w:val="center"/>
          </w:tcPr>
          <w:p w14:paraId="629FE4F1" w14:textId="77777777" w:rsidR="002B6517" w:rsidRPr="007F5E87" w:rsidRDefault="004009DC" w:rsidP="009D6129">
            <w:pPr>
              <w:jc w:val="center"/>
            </w:pPr>
            <w:r w:rsidRPr="007F5E87">
              <w:t>VALOR MENSAL EM R$</w:t>
            </w:r>
          </w:p>
        </w:tc>
      </w:tr>
      <w:tr w:rsidR="007F5E87" w:rsidRPr="007F5E87" w14:paraId="1C15DA75" w14:textId="77777777" w:rsidTr="002D6983"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2040" w14:textId="77777777" w:rsidR="00616FF5" w:rsidRPr="007F5E87" w:rsidRDefault="006E0A8B" w:rsidP="00616FF5">
            <w:pPr>
              <w:jc w:val="center"/>
            </w:pPr>
            <w:r w:rsidRPr="007F5E87">
              <w:rPr>
                <w:sz w:val="24"/>
              </w:rPr>
              <w:t>Professores na Área 1 – Anos Iniciais do Ensino Fundamental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308F" w14:textId="0FD1138D" w:rsidR="00616FF5" w:rsidRPr="007F5E87" w:rsidRDefault="00726F7C" w:rsidP="002D6983">
            <w:pPr>
              <w:jc w:val="center"/>
            </w:pPr>
            <w:r>
              <w:t>09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BAB7" w14:textId="77777777" w:rsidR="00616FF5" w:rsidRPr="007F5E87" w:rsidRDefault="00616FF5" w:rsidP="002315B6">
            <w:pPr>
              <w:jc w:val="center"/>
            </w:pPr>
            <w:r w:rsidRPr="007F5E87">
              <w:t>20h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AD03" w14:textId="77777777" w:rsidR="00616FF5" w:rsidRPr="007F5E87" w:rsidRDefault="00616FF5" w:rsidP="003D0569">
            <w:pPr>
              <w:pStyle w:val="Corpodetexto"/>
              <w:tabs>
                <w:tab w:val="left" w:pos="30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F5E87">
              <w:rPr>
                <w:rFonts w:ascii="Calibri" w:hAnsi="Calibri"/>
                <w:sz w:val="22"/>
                <w:szCs w:val="22"/>
              </w:rPr>
              <w:t xml:space="preserve">Licenciatura Plena em Pedagogia – </w:t>
            </w:r>
            <w:r w:rsidR="006E0A8B" w:rsidRPr="007F5E87">
              <w:rPr>
                <w:rFonts w:ascii="Calibri" w:hAnsi="Calibri"/>
                <w:sz w:val="22"/>
                <w:szCs w:val="22"/>
              </w:rPr>
              <w:t>Anos Iniciais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1E36" w14:textId="77777777" w:rsidR="00616FF5" w:rsidRPr="007F5E87" w:rsidRDefault="006E5F35" w:rsidP="00BE08A5">
            <w:pPr>
              <w:pStyle w:val="Corpodetexto"/>
              <w:tabs>
                <w:tab w:val="left" w:pos="309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F5E87">
              <w:rPr>
                <w:rFonts w:ascii="Calibri" w:hAnsi="Calibri"/>
                <w:sz w:val="22"/>
                <w:szCs w:val="22"/>
              </w:rPr>
              <w:t>2.097,86</w:t>
            </w:r>
          </w:p>
        </w:tc>
      </w:tr>
    </w:tbl>
    <w:p w14:paraId="172B10EF" w14:textId="77777777" w:rsidR="00C7583A" w:rsidRPr="007F5E87" w:rsidRDefault="00C7583A" w:rsidP="005D719B">
      <w:pPr>
        <w:ind w:firstLine="709"/>
      </w:pPr>
    </w:p>
    <w:p w14:paraId="6A355D37" w14:textId="77777777" w:rsidR="00C7583A" w:rsidRPr="007F5E87" w:rsidRDefault="00C7583A" w:rsidP="005D719B">
      <w:pPr>
        <w:ind w:firstLine="709"/>
      </w:pPr>
    </w:p>
    <w:p w14:paraId="1C45F042" w14:textId="72CD2905" w:rsidR="00743357" w:rsidRPr="007F5E87" w:rsidRDefault="00096570" w:rsidP="005D719B">
      <w:pPr>
        <w:ind w:firstLine="709"/>
      </w:pPr>
      <w:r w:rsidRPr="007F5E87">
        <w:rPr>
          <w:b/>
        </w:rPr>
        <w:t>2.2</w:t>
      </w:r>
      <w:r w:rsidRPr="007F5E87">
        <w:t xml:space="preserve"> A carga horária de 20h para o cargo de professor, poderá ser exercida nos turnos </w:t>
      </w:r>
      <w:r w:rsidR="00134513" w:rsidRPr="007F5E87">
        <w:t xml:space="preserve">da </w:t>
      </w:r>
      <w:r w:rsidRPr="007F5E87">
        <w:t>manhã ou tarde, conforme determinado pela Secretaria Municipal d</w:t>
      </w:r>
      <w:r w:rsidR="00726F7C">
        <w:t>a</w:t>
      </w:r>
      <w:r w:rsidRPr="007F5E87">
        <w:t xml:space="preserve"> Educação</w:t>
      </w:r>
      <w:r w:rsidR="00BA1CA4" w:rsidRPr="007F5E87">
        <w:t xml:space="preserve"> </w:t>
      </w:r>
      <w:r w:rsidRPr="007F5E87">
        <w:t xml:space="preserve">e Cultura. </w:t>
      </w:r>
    </w:p>
    <w:p w14:paraId="421ECF52" w14:textId="77777777" w:rsidR="000E7095" w:rsidRPr="007F5E87" w:rsidRDefault="000E7095" w:rsidP="00AC58C0"/>
    <w:p w14:paraId="3304513C" w14:textId="77777777" w:rsidR="00CD710E" w:rsidRPr="007F5E87" w:rsidRDefault="00CD710E" w:rsidP="005D719B">
      <w:pPr>
        <w:rPr>
          <w:b/>
        </w:rPr>
      </w:pPr>
      <w:r w:rsidRPr="007F5E87">
        <w:rPr>
          <w:b/>
        </w:rPr>
        <w:t>3 INSCRIÇÕES:</w:t>
      </w:r>
    </w:p>
    <w:p w14:paraId="47AD3979" w14:textId="28402116" w:rsidR="00732FF2" w:rsidRPr="007F5E87" w:rsidRDefault="00CD710E" w:rsidP="005D719B">
      <w:pPr>
        <w:ind w:firstLine="709"/>
      </w:pPr>
      <w:r w:rsidRPr="007F5E87">
        <w:rPr>
          <w:b/>
        </w:rPr>
        <w:t>3.1</w:t>
      </w:r>
      <w:r w:rsidRPr="007F5E87">
        <w:t xml:space="preserve"> As inscrições serão recebidas exclusivamente</w:t>
      </w:r>
      <w:r w:rsidR="00BA3E46" w:rsidRPr="007F5E87">
        <w:t xml:space="preserve"> n</w:t>
      </w:r>
      <w:r w:rsidR="00643F28" w:rsidRPr="007F5E87">
        <w:t>a Secretaria Municipal d</w:t>
      </w:r>
      <w:r w:rsidR="00726F7C">
        <w:t>a</w:t>
      </w:r>
      <w:r w:rsidR="00643F28" w:rsidRPr="007F5E87">
        <w:t xml:space="preserve"> </w:t>
      </w:r>
      <w:r w:rsidR="002B6517" w:rsidRPr="007F5E87">
        <w:t>Educação e Cultura</w:t>
      </w:r>
      <w:r w:rsidRPr="007F5E87">
        <w:t xml:space="preserve">, Rua </w:t>
      </w:r>
      <w:r w:rsidR="002B6517" w:rsidRPr="007F5E87">
        <w:t>Neri Gomes Peixoto</w:t>
      </w:r>
      <w:r w:rsidR="00643F28" w:rsidRPr="007F5E87">
        <w:t>,</w:t>
      </w:r>
      <w:r w:rsidR="00CF22B7" w:rsidRPr="007F5E87">
        <w:t xml:space="preserve"> </w:t>
      </w:r>
      <w:r w:rsidR="00643F28" w:rsidRPr="007F5E87">
        <w:t>1</w:t>
      </w:r>
      <w:r w:rsidR="002B6517" w:rsidRPr="007F5E87">
        <w:t>392</w:t>
      </w:r>
      <w:r w:rsidR="00EB7F94" w:rsidRPr="007F5E87">
        <w:t>,</w:t>
      </w:r>
      <w:r w:rsidR="00BA3E46" w:rsidRPr="007F5E87">
        <w:t xml:space="preserve"> </w:t>
      </w:r>
      <w:r w:rsidR="00732FF2" w:rsidRPr="007F5E87">
        <w:t>com</w:t>
      </w:r>
      <w:r w:rsidR="004009DC" w:rsidRPr="007F5E87">
        <w:t xml:space="preserve"> a entrega da</w:t>
      </w:r>
      <w:r w:rsidR="00732FF2" w:rsidRPr="007F5E87">
        <w:t xml:space="preserve"> cópia dos documentos e a ficha de inscrição devidamente preenchida, em envelope endereçado à Comissão Examinadora do Processo Seletivo.</w:t>
      </w:r>
    </w:p>
    <w:p w14:paraId="5B82A628" w14:textId="77777777" w:rsidR="00732FF2" w:rsidRPr="007F5E87" w:rsidRDefault="00732FF2" w:rsidP="005D719B">
      <w:pPr>
        <w:ind w:firstLine="709"/>
      </w:pPr>
    </w:p>
    <w:p w14:paraId="3E2D2625" w14:textId="77777777" w:rsidR="00732FF2" w:rsidRPr="007F5E87" w:rsidRDefault="00B133D8" w:rsidP="005D719B">
      <w:pPr>
        <w:ind w:firstLine="709"/>
      </w:pPr>
      <w:r w:rsidRPr="007F5E87">
        <w:rPr>
          <w:b/>
        </w:rPr>
        <w:t>3.2</w:t>
      </w:r>
      <w:r w:rsidRPr="007F5E87">
        <w:t xml:space="preserve"> O período de inscrição será d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F5E87" w:rsidRPr="007F5E87" w14:paraId="5D7142D9" w14:textId="77777777" w:rsidTr="0090037E">
        <w:tc>
          <w:tcPr>
            <w:tcW w:w="2500" w:type="pct"/>
            <w:shd w:val="clear" w:color="auto" w:fill="auto"/>
          </w:tcPr>
          <w:p w14:paraId="651D3C92" w14:textId="77777777" w:rsidR="0090037E" w:rsidRPr="007F5E87" w:rsidRDefault="0090037E" w:rsidP="0090037E">
            <w:pPr>
              <w:jc w:val="center"/>
              <w:rPr>
                <w:b/>
              </w:rPr>
            </w:pPr>
            <w:r w:rsidRPr="007F5E87">
              <w:rPr>
                <w:b/>
              </w:rPr>
              <w:t>DIA</w:t>
            </w:r>
          </w:p>
        </w:tc>
        <w:tc>
          <w:tcPr>
            <w:tcW w:w="2500" w:type="pct"/>
            <w:shd w:val="clear" w:color="auto" w:fill="auto"/>
          </w:tcPr>
          <w:p w14:paraId="2DA992CB" w14:textId="77777777" w:rsidR="0090037E" w:rsidRPr="007F5E87" w:rsidRDefault="0090037E" w:rsidP="0090037E">
            <w:pPr>
              <w:jc w:val="center"/>
              <w:rPr>
                <w:b/>
              </w:rPr>
            </w:pPr>
            <w:r w:rsidRPr="007F5E87">
              <w:rPr>
                <w:b/>
              </w:rPr>
              <w:t>HORÁRIO</w:t>
            </w:r>
          </w:p>
        </w:tc>
      </w:tr>
      <w:tr w:rsidR="007F5E87" w:rsidRPr="007F5E87" w14:paraId="1F85B710" w14:textId="77777777" w:rsidTr="0090037E">
        <w:tc>
          <w:tcPr>
            <w:tcW w:w="2500" w:type="pct"/>
            <w:shd w:val="clear" w:color="auto" w:fill="auto"/>
            <w:vAlign w:val="center"/>
          </w:tcPr>
          <w:p w14:paraId="5D1E5526" w14:textId="42B72F54" w:rsidR="00807FC4" w:rsidRPr="007F5E87" w:rsidRDefault="00D824F6" w:rsidP="00B133D8">
            <w:pPr>
              <w:jc w:val="center"/>
            </w:pPr>
            <w:r>
              <w:t>1</w:t>
            </w:r>
            <w:r w:rsidR="00170EE2" w:rsidRPr="007F5E87">
              <w:t xml:space="preserve">7 a </w:t>
            </w:r>
            <w:r>
              <w:t>22</w:t>
            </w:r>
            <w:r w:rsidR="00170EE2" w:rsidRPr="007F5E87">
              <w:t xml:space="preserve"> de </w:t>
            </w:r>
            <w:r>
              <w:t>agosto</w:t>
            </w:r>
            <w:r w:rsidR="00170EE2" w:rsidRPr="007F5E87">
              <w:t xml:space="preserve"> de 2022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B5763B" w14:textId="08525618" w:rsidR="00807FC4" w:rsidRPr="007F5E87" w:rsidRDefault="004009DC" w:rsidP="00A00335">
            <w:pPr>
              <w:jc w:val="center"/>
            </w:pPr>
            <w:r w:rsidRPr="007F5E87">
              <w:t xml:space="preserve">Das </w:t>
            </w:r>
            <w:r w:rsidR="00DC3D62" w:rsidRPr="007F5E87">
              <w:t>08h</w:t>
            </w:r>
            <w:r w:rsidR="00D824F6">
              <w:t xml:space="preserve">30 </w:t>
            </w:r>
            <w:r w:rsidR="00DC3D62" w:rsidRPr="007F5E87">
              <w:t>às 1</w:t>
            </w:r>
            <w:r w:rsidR="00575B61" w:rsidRPr="007F5E87">
              <w:t>3</w:t>
            </w:r>
            <w:r w:rsidR="00DC3D62" w:rsidRPr="007F5E87">
              <w:t>h</w:t>
            </w:r>
          </w:p>
        </w:tc>
      </w:tr>
    </w:tbl>
    <w:p w14:paraId="67CC9D94" w14:textId="77777777" w:rsidR="00B133D8" w:rsidRPr="007F5E87" w:rsidRDefault="00B133D8" w:rsidP="005D719B">
      <w:pPr>
        <w:ind w:firstLine="709"/>
      </w:pPr>
    </w:p>
    <w:p w14:paraId="2FC61C85" w14:textId="77777777" w:rsidR="00CD710E" w:rsidRPr="007F5E87" w:rsidRDefault="00CD710E" w:rsidP="005D719B">
      <w:pPr>
        <w:ind w:firstLine="709"/>
      </w:pPr>
      <w:r w:rsidRPr="007F5E87">
        <w:rPr>
          <w:b/>
        </w:rPr>
        <w:lastRenderedPageBreak/>
        <w:t>3.</w:t>
      </w:r>
      <w:r w:rsidR="00B133D8" w:rsidRPr="007F5E87">
        <w:rPr>
          <w:b/>
        </w:rPr>
        <w:t>3</w:t>
      </w:r>
      <w:r w:rsidRPr="007F5E87">
        <w:t xml:space="preserve"> Não serão aceitas inscrições fora do prazo</w:t>
      </w:r>
      <w:r w:rsidR="004009DC" w:rsidRPr="007F5E87">
        <w:t xml:space="preserve"> acima mencionado</w:t>
      </w:r>
      <w:r w:rsidRPr="007F5E87">
        <w:t>.</w:t>
      </w:r>
    </w:p>
    <w:p w14:paraId="5E40E76B" w14:textId="77777777" w:rsidR="00CD710E" w:rsidRPr="007F5E87" w:rsidRDefault="00CD710E" w:rsidP="005D719B">
      <w:pPr>
        <w:ind w:firstLine="709"/>
      </w:pPr>
      <w:r w:rsidRPr="007F5E87">
        <w:rPr>
          <w:b/>
        </w:rPr>
        <w:t>3.</w:t>
      </w:r>
      <w:r w:rsidR="00B133D8" w:rsidRPr="007F5E87">
        <w:rPr>
          <w:b/>
        </w:rPr>
        <w:t>4</w:t>
      </w:r>
      <w:r w:rsidRPr="007F5E87">
        <w:t xml:space="preserve"> A inscrição do candidato implicará o conhecimento prévio e tácita aceitação das presentes instruções e normas estabelecidas neste Edital.</w:t>
      </w:r>
    </w:p>
    <w:p w14:paraId="7AFACA2F" w14:textId="77777777" w:rsidR="00824B5C" w:rsidRPr="007F5E87" w:rsidRDefault="00824B5C" w:rsidP="005D719B">
      <w:pPr>
        <w:ind w:firstLine="709"/>
      </w:pPr>
    </w:p>
    <w:p w14:paraId="022B76DF" w14:textId="77777777" w:rsidR="00CD710E" w:rsidRPr="007F5E87" w:rsidRDefault="00CD710E" w:rsidP="005D719B">
      <w:pPr>
        <w:rPr>
          <w:b/>
        </w:rPr>
      </w:pPr>
      <w:r w:rsidRPr="007F5E87">
        <w:rPr>
          <w:b/>
        </w:rPr>
        <w:t>4 CONDIÇÕES PARA A INSCRIÇÃO:</w:t>
      </w:r>
    </w:p>
    <w:p w14:paraId="587BFDFC" w14:textId="77777777" w:rsidR="00CD710E" w:rsidRPr="007F5E87" w:rsidRDefault="00CD710E" w:rsidP="005D719B">
      <w:pPr>
        <w:ind w:firstLine="709"/>
      </w:pPr>
      <w:r w:rsidRPr="007F5E87">
        <w:rPr>
          <w:b/>
        </w:rPr>
        <w:t>4.1</w:t>
      </w:r>
      <w:r w:rsidRPr="007F5E87">
        <w:t xml:space="preserve"> Para inscrever-se no Processo Seletivo Simplificado, o candidato deverá comparecer pessoalmente ao endereço e nos horários e prazos indicados no</w:t>
      </w:r>
      <w:r w:rsidR="00B86341" w:rsidRPr="007F5E87">
        <w:t>s</w:t>
      </w:r>
      <w:r w:rsidRPr="007F5E87">
        <w:t xml:space="preserve"> ite</w:t>
      </w:r>
      <w:r w:rsidR="00B86341" w:rsidRPr="007F5E87">
        <w:t>ns</w:t>
      </w:r>
      <w:r w:rsidRPr="007F5E87">
        <w:t xml:space="preserve"> 3.1</w:t>
      </w:r>
      <w:r w:rsidR="00B86341" w:rsidRPr="007F5E87">
        <w:t xml:space="preserve"> e 3.2</w:t>
      </w:r>
      <w:r w:rsidRPr="007F5E87">
        <w:t>, ou por intermédio de procurador munido de instrumento público ou particular de mandato (com poderes especiais para realizar a sua inscrição no Processo Seletivo Simplificado), apresentando, em ambos os casos, os seguintes documentos:</w:t>
      </w:r>
    </w:p>
    <w:p w14:paraId="27CB9680" w14:textId="77777777" w:rsidR="00CD710E" w:rsidRPr="007F5E87" w:rsidRDefault="00CD710E" w:rsidP="005D719B">
      <w:pPr>
        <w:ind w:firstLine="709"/>
      </w:pPr>
      <w:r w:rsidRPr="007F5E87">
        <w:t>a) Formulário de I</w:t>
      </w:r>
      <w:r w:rsidR="00C123D3" w:rsidRPr="007F5E87">
        <w:t>nscrição</w:t>
      </w:r>
      <w:r w:rsidR="00666A46" w:rsidRPr="007F5E87">
        <w:t xml:space="preserve"> (modelo anexo </w:t>
      </w:r>
      <w:r w:rsidR="004009DC" w:rsidRPr="007F5E87">
        <w:t xml:space="preserve">a </w:t>
      </w:r>
      <w:r w:rsidR="00666A46" w:rsidRPr="007F5E87">
        <w:t>este Edital),</w:t>
      </w:r>
      <w:r w:rsidR="00C123D3" w:rsidRPr="007F5E87">
        <w:t xml:space="preserve"> devidamente preenchido e anexado na parte frontal do envelope com os demais documentos;</w:t>
      </w:r>
    </w:p>
    <w:p w14:paraId="485970D6" w14:textId="77777777" w:rsidR="001324A6" w:rsidRPr="007F5E87" w:rsidRDefault="001324A6" w:rsidP="005D719B">
      <w:pPr>
        <w:ind w:firstLine="709"/>
      </w:pPr>
    </w:p>
    <w:p w14:paraId="2A4A8E65" w14:textId="77777777" w:rsidR="001324A6" w:rsidRPr="007F5E87" w:rsidRDefault="001324A6" w:rsidP="005D719B">
      <w:pPr>
        <w:ind w:firstLine="709"/>
      </w:pPr>
      <w:r w:rsidRPr="007F5E87">
        <w:rPr>
          <w:b/>
        </w:rPr>
        <w:t>4.2</w:t>
      </w:r>
      <w:r w:rsidR="00CD710E" w:rsidRPr="007F5E87">
        <w:t xml:space="preserve"> </w:t>
      </w:r>
      <w:r w:rsidR="00C123D3" w:rsidRPr="007F5E87">
        <w:t xml:space="preserve">No </w:t>
      </w:r>
      <w:r w:rsidR="004009DC" w:rsidRPr="007F5E87">
        <w:t xml:space="preserve">interior do </w:t>
      </w:r>
      <w:r w:rsidR="00C123D3" w:rsidRPr="007F5E87">
        <w:t xml:space="preserve">envelope deverá constar: </w:t>
      </w:r>
    </w:p>
    <w:p w14:paraId="09458B91" w14:textId="77777777" w:rsidR="00CD710E" w:rsidRPr="007F5E87" w:rsidRDefault="001324A6" w:rsidP="005D719B">
      <w:pPr>
        <w:ind w:firstLine="709"/>
      </w:pPr>
      <w:r w:rsidRPr="007F5E87">
        <w:t xml:space="preserve">a) </w:t>
      </w:r>
      <w:r w:rsidR="00CD710E" w:rsidRPr="007F5E87">
        <w:t>cópia legível (frente e verso), recente e em bom estado do documento de Iden</w:t>
      </w:r>
      <w:r w:rsidR="00C123D3" w:rsidRPr="007F5E87">
        <w:t>tidade (RG ou Carteira de Habilitação)</w:t>
      </w:r>
      <w:r w:rsidR="00170E5A" w:rsidRPr="007F5E87">
        <w:t>, mediante a apresentação do documento original, para simples conferência. Não será aceito protocolo deste documento ou ainda cópia autenticada em cartório</w:t>
      </w:r>
      <w:r w:rsidR="00C123D3" w:rsidRPr="007F5E87">
        <w:t>;</w:t>
      </w:r>
    </w:p>
    <w:p w14:paraId="4C07E91B" w14:textId="77777777" w:rsidR="0090037E" w:rsidRPr="007F5E87" w:rsidRDefault="001324A6" w:rsidP="00E87F52">
      <w:pPr>
        <w:ind w:firstLine="709"/>
      </w:pPr>
      <w:r w:rsidRPr="007F5E87">
        <w:t>b</w:t>
      </w:r>
      <w:r w:rsidR="00E87F52" w:rsidRPr="007F5E87">
        <w:t xml:space="preserve">) </w:t>
      </w:r>
      <w:r w:rsidR="005C0AC5" w:rsidRPr="007F5E87">
        <w:t>C</w:t>
      </w:r>
      <w:r w:rsidR="0090037E" w:rsidRPr="007F5E87">
        <w:t>omprovante de escolaridade</w:t>
      </w:r>
      <w:r w:rsidR="007A6CFF" w:rsidRPr="007F5E87">
        <w:t xml:space="preserve"> e formação de acordo com o item 2</w:t>
      </w:r>
      <w:r w:rsidR="004009DC" w:rsidRPr="007F5E87">
        <w:t>.1</w:t>
      </w:r>
      <w:r w:rsidR="007A6CFF" w:rsidRPr="007F5E87">
        <w:t>.</w:t>
      </w:r>
    </w:p>
    <w:p w14:paraId="668689D2" w14:textId="77777777" w:rsidR="00E87F52" w:rsidRPr="007F5E87" w:rsidRDefault="001324A6" w:rsidP="00E87F52">
      <w:pPr>
        <w:ind w:firstLine="709"/>
      </w:pPr>
      <w:r w:rsidRPr="007F5E87">
        <w:t>c</w:t>
      </w:r>
      <w:r w:rsidR="007A6CFF" w:rsidRPr="007F5E87">
        <w:t xml:space="preserve">) </w:t>
      </w:r>
      <w:r w:rsidR="00CF4DD0" w:rsidRPr="007F5E87">
        <w:t>O</w:t>
      </w:r>
      <w:r w:rsidR="007A6CFF" w:rsidRPr="007F5E87">
        <w:t>s títulos</w:t>
      </w:r>
      <w:r w:rsidR="000D2A86" w:rsidRPr="007F5E87">
        <w:t xml:space="preserve"> acompanhad</w:t>
      </w:r>
      <w:r w:rsidR="009134FD" w:rsidRPr="007F5E87">
        <w:t>o</w:t>
      </w:r>
      <w:r w:rsidR="000D2A86" w:rsidRPr="007F5E87">
        <w:t>s de ficha (Anexo II)</w:t>
      </w:r>
      <w:r w:rsidR="007A6CFF" w:rsidRPr="007F5E87">
        <w:t xml:space="preserve">, </w:t>
      </w:r>
      <w:r w:rsidR="00E87F52" w:rsidRPr="007F5E87">
        <w:t xml:space="preserve">em cópia </w:t>
      </w:r>
      <w:r w:rsidR="00CF4DD0" w:rsidRPr="007F5E87">
        <w:t>legível</w:t>
      </w:r>
      <w:r w:rsidR="00E87F52" w:rsidRPr="007F5E87">
        <w:t xml:space="preserve"> juntamente com o original</w:t>
      </w:r>
      <w:r w:rsidR="00CF4DD0" w:rsidRPr="007F5E87">
        <w:t>,</w:t>
      </w:r>
      <w:r w:rsidR="00E87F52" w:rsidRPr="007F5E87">
        <w:t xml:space="preserve"> para simples conferência. A carga horária dos cursos realizados deverá constar expressamente nos certificados.</w:t>
      </w:r>
    </w:p>
    <w:p w14:paraId="52623566" w14:textId="77777777" w:rsidR="00E87F52" w:rsidRPr="007F5E87" w:rsidRDefault="00184ADB" w:rsidP="00E87F52">
      <w:pPr>
        <w:ind w:firstLine="709"/>
      </w:pPr>
      <w:r w:rsidRPr="007F5E87">
        <w:t>e</w:t>
      </w:r>
      <w:r w:rsidR="00E87F52" w:rsidRPr="007F5E87">
        <w:t>) Declaração de disponibilidade de cumprimento da carga horária</w:t>
      </w:r>
      <w:r w:rsidR="00666A46" w:rsidRPr="007F5E87">
        <w:t xml:space="preserve">, </w:t>
      </w:r>
      <w:r w:rsidR="001D1337" w:rsidRPr="007F5E87">
        <w:t>A</w:t>
      </w:r>
      <w:r w:rsidR="00666A46" w:rsidRPr="007F5E87">
        <w:t xml:space="preserve">nexo </w:t>
      </w:r>
      <w:r w:rsidR="001D1337" w:rsidRPr="007F5E87">
        <w:t>III</w:t>
      </w:r>
      <w:r w:rsidR="00E87F52" w:rsidRPr="007F5E87">
        <w:t>.</w:t>
      </w:r>
    </w:p>
    <w:p w14:paraId="1CA76A6A" w14:textId="77777777" w:rsidR="00CF4DD0" w:rsidRPr="007F5E87" w:rsidRDefault="00CF4DD0" w:rsidP="00E87F52">
      <w:pPr>
        <w:ind w:firstLine="709"/>
        <w:rPr>
          <w:b/>
        </w:rPr>
      </w:pPr>
    </w:p>
    <w:p w14:paraId="5DAA2E9C" w14:textId="77777777" w:rsidR="003A20F0" w:rsidRPr="007F5E87" w:rsidRDefault="003A20F0" w:rsidP="005D719B"/>
    <w:p w14:paraId="64CB0929" w14:textId="77777777" w:rsidR="00263C25" w:rsidRPr="007F5E87" w:rsidRDefault="00263C25" w:rsidP="00263C25">
      <w:pPr>
        <w:rPr>
          <w:b/>
        </w:rPr>
      </w:pPr>
      <w:r w:rsidRPr="007F5E87">
        <w:rPr>
          <w:b/>
        </w:rPr>
        <w:t>5 DA APRESENTAÇÃO DOS TÍTULOS:</w:t>
      </w:r>
    </w:p>
    <w:p w14:paraId="5C2B58B6" w14:textId="77777777" w:rsidR="00263C25" w:rsidRPr="007F5E87" w:rsidRDefault="00263C25" w:rsidP="00263C25">
      <w:pPr>
        <w:ind w:firstLine="709"/>
      </w:pPr>
      <w:r w:rsidRPr="007F5E87">
        <w:rPr>
          <w:b/>
        </w:rPr>
        <w:t>5.1</w:t>
      </w:r>
      <w:r w:rsidRPr="007F5E87">
        <w:t xml:space="preserve"> Os candidatos deverão apresentar os títulos no ato da inscrição.</w:t>
      </w:r>
    </w:p>
    <w:p w14:paraId="05F730C3" w14:textId="77777777" w:rsidR="00263C25" w:rsidRPr="007F5E87" w:rsidRDefault="00263C25" w:rsidP="00263C25">
      <w:pPr>
        <w:ind w:firstLine="709"/>
      </w:pPr>
      <w:r w:rsidRPr="007F5E87">
        <w:rPr>
          <w:b/>
        </w:rPr>
        <w:t>5.2</w:t>
      </w:r>
      <w:r w:rsidRPr="007F5E87">
        <w:t xml:space="preserve"> Os títulos deverão ser apresentados através de cópia reprográfica juntamente com o documento original ou cópia autenticada, inclusive das publicações, se houver.</w:t>
      </w:r>
    </w:p>
    <w:p w14:paraId="771658DE" w14:textId="77777777" w:rsidR="00263C25" w:rsidRPr="007F5E87" w:rsidRDefault="00263C25" w:rsidP="00263C25">
      <w:pPr>
        <w:ind w:firstLine="709"/>
      </w:pPr>
      <w:r w:rsidRPr="007F5E87">
        <w:rPr>
          <w:b/>
          <w:bCs/>
        </w:rPr>
        <w:t>5.3</w:t>
      </w:r>
      <w:r w:rsidRPr="007F5E87">
        <w:t xml:space="preserve"> A escolha dos títulos para cada item, observada a quantidade máxima estipulada na</w:t>
      </w:r>
      <w:r w:rsidR="00743357" w:rsidRPr="007F5E87">
        <w:t>s</w:t>
      </w:r>
      <w:r w:rsidRPr="007F5E87">
        <w:t xml:space="preserve"> tabela</w:t>
      </w:r>
      <w:r w:rsidR="00743357" w:rsidRPr="007F5E87">
        <w:t>s</w:t>
      </w:r>
      <w:r w:rsidRPr="007F5E87">
        <w:t xml:space="preserve"> constante</w:t>
      </w:r>
      <w:r w:rsidR="00743357" w:rsidRPr="007F5E87">
        <w:t>s</w:t>
      </w:r>
      <w:r w:rsidRPr="007F5E87">
        <w:t xml:space="preserve"> no</w:t>
      </w:r>
      <w:r w:rsidR="00743357" w:rsidRPr="007F5E87">
        <w:t>s</w:t>
      </w:r>
      <w:r w:rsidRPr="007F5E87">
        <w:t xml:space="preserve"> ite</w:t>
      </w:r>
      <w:r w:rsidR="00743357" w:rsidRPr="007F5E87">
        <w:t>ns</w:t>
      </w:r>
      <w:r w:rsidRPr="007F5E87">
        <w:t xml:space="preserve"> 5.1</w:t>
      </w:r>
      <w:r w:rsidR="007A6CFF" w:rsidRPr="007F5E87">
        <w:t>0</w:t>
      </w:r>
      <w:r w:rsidRPr="007F5E87">
        <w:t xml:space="preserve"> é de inteira responsabilidade do candidato. À Comissão </w:t>
      </w:r>
      <w:r w:rsidR="00ED065F" w:rsidRPr="007F5E87">
        <w:t>Examinadora</w:t>
      </w:r>
      <w:r w:rsidRPr="007F5E87">
        <w:t xml:space="preserve"> do</w:t>
      </w:r>
      <w:r w:rsidR="00E449F0" w:rsidRPr="007F5E87">
        <w:t xml:space="preserve"> </w:t>
      </w:r>
      <w:r w:rsidR="00661996" w:rsidRPr="007F5E87">
        <w:t>Processo Seletivo Simplificado</w:t>
      </w:r>
      <w:r w:rsidRPr="007F5E87">
        <w:t xml:space="preserve"> cabe apenas analisar os documentos apresentados pelo candidato.</w:t>
      </w:r>
    </w:p>
    <w:p w14:paraId="2F5C270C" w14:textId="77777777" w:rsidR="00263C25" w:rsidRPr="007F5E87" w:rsidRDefault="00263C25" w:rsidP="00263C25">
      <w:pPr>
        <w:ind w:firstLine="709"/>
      </w:pPr>
      <w:r w:rsidRPr="007F5E87">
        <w:rPr>
          <w:b/>
        </w:rPr>
        <w:t>5.4</w:t>
      </w:r>
      <w:r w:rsidRPr="007F5E87">
        <w:t xml:space="preserve"> Os candidatos deverão apresentar </w:t>
      </w:r>
      <w:r w:rsidRPr="007F5E87">
        <w:rPr>
          <w:b/>
          <w:u w:val="single"/>
        </w:rPr>
        <w:t>as cópias dos títulos</w:t>
      </w:r>
      <w:r w:rsidRPr="007F5E87">
        <w:t xml:space="preserve">, acompanhadas de ficha (Anexo </w:t>
      </w:r>
      <w:r w:rsidR="00771A14" w:rsidRPr="007F5E87">
        <w:t>II</w:t>
      </w:r>
      <w:r w:rsidRPr="007F5E87">
        <w:t>) preenchida, identificada, sem rasuras ou emendas, e devidamente assinada.</w:t>
      </w:r>
    </w:p>
    <w:p w14:paraId="7D52CE7F" w14:textId="180D0777" w:rsidR="00263C25" w:rsidRPr="007F5E87" w:rsidRDefault="00263C25" w:rsidP="00263C25">
      <w:pPr>
        <w:ind w:firstLine="709"/>
      </w:pPr>
      <w:r w:rsidRPr="007F5E87">
        <w:rPr>
          <w:b/>
        </w:rPr>
        <w:t>5.5</w:t>
      </w:r>
      <w:r w:rsidRPr="007F5E87">
        <w:t xml:space="preserve"> Se o nome do candidato, nos documentos apresentados na prova de títulos, for diferente do nome do candidato que consta na Carteira de Identidade</w:t>
      </w:r>
      <w:r w:rsidR="00913B50">
        <w:t xml:space="preserve"> </w:t>
      </w:r>
      <w:r w:rsidR="00913B50" w:rsidRPr="007F5E87">
        <w:t>ou Carteira de Habilitação</w:t>
      </w:r>
      <w:r w:rsidRPr="007F5E87">
        <w:t>, deverá ser anexado o comprovante de alteração de nome (Certidão de Casamento, de Divórcio ou de inserção de nome).</w:t>
      </w:r>
    </w:p>
    <w:p w14:paraId="6CC8E7DA" w14:textId="77777777" w:rsidR="00263C25" w:rsidRPr="007F5E87" w:rsidRDefault="00263C25" w:rsidP="00263C25">
      <w:pPr>
        <w:ind w:firstLine="709"/>
      </w:pPr>
      <w:r w:rsidRPr="007F5E87">
        <w:rPr>
          <w:b/>
          <w:bCs/>
        </w:rPr>
        <w:t>5.6</w:t>
      </w:r>
      <w:r w:rsidRPr="007F5E87">
        <w:t xml:space="preserve"> Não será valorizada a participação em cursos, estágios ou seminários (ou eventos similares), quando os mesmos fizerem parte do currículo de cursos de graduação ou de pós-graduação e que forem requisitos para a conclusão dos mesmos.</w:t>
      </w:r>
    </w:p>
    <w:p w14:paraId="72739100" w14:textId="77777777" w:rsidR="00263C25" w:rsidRPr="007F5E87" w:rsidRDefault="00263C25" w:rsidP="00263C25">
      <w:pPr>
        <w:ind w:firstLine="709"/>
      </w:pPr>
      <w:r w:rsidRPr="007F5E87">
        <w:rPr>
          <w:b/>
        </w:rPr>
        <w:t>5.7</w:t>
      </w:r>
      <w:r w:rsidRPr="007F5E87">
        <w:t xml:space="preserve"> Não serão recebidos títulos fora do prazo, local e horário estabelecido neste Edital ou em desacordo com o disposto neste item.</w:t>
      </w:r>
    </w:p>
    <w:p w14:paraId="568EA21D" w14:textId="77777777" w:rsidR="00263C25" w:rsidRPr="007F5E87" w:rsidRDefault="00263C25" w:rsidP="00263C25">
      <w:pPr>
        <w:ind w:firstLine="709"/>
      </w:pPr>
      <w:r w:rsidRPr="007F5E87">
        <w:rPr>
          <w:b/>
          <w:bCs/>
        </w:rPr>
        <w:t xml:space="preserve">5.8 </w:t>
      </w:r>
      <w:r w:rsidRPr="007F5E87">
        <w:t xml:space="preserve">Uma vez entregues os títulos, não serão aceitos acréscimos de outros documentos. </w:t>
      </w:r>
    </w:p>
    <w:p w14:paraId="38EE08C7" w14:textId="77777777" w:rsidR="00263C25" w:rsidRPr="007F5E87" w:rsidRDefault="007A6CFF" w:rsidP="002A3389">
      <w:pPr>
        <w:ind w:firstLine="709"/>
      </w:pPr>
      <w:r w:rsidRPr="007F5E87">
        <w:rPr>
          <w:b/>
        </w:rPr>
        <w:t>5.9</w:t>
      </w:r>
      <w:r w:rsidR="00263C25" w:rsidRPr="007F5E87">
        <w:t xml:space="preserve"> Comprovada, em qualquer tempo, irregularidade ou ilegalidade na obtenção dos títulos apresentados, o candidato terá anulada a respectiva pontuação e comprovada a culpa do mesmo, este será excluído do Processo.</w:t>
      </w:r>
    </w:p>
    <w:p w14:paraId="1ED396C2" w14:textId="372176F6" w:rsidR="007C69FB" w:rsidRDefault="007A6CFF" w:rsidP="00DC5CF0">
      <w:pPr>
        <w:ind w:firstLine="709"/>
      </w:pPr>
      <w:r w:rsidRPr="007F5E87">
        <w:rPr>
          <w:b/>
        </w:rPr>
        <w:t>5.10</w:t>
      </w:r>
      <w:r w:rsidR="00263C25" w:rsidRPr="007F5E87">
        <w:t xml:space="preserve"> </w:t>
      </w:r>
      <w:r w:rsidR="007C69FB" w:rsidRPr="007F5E87">
        <w:t>Serão considerados os seguintes títulos:</w:t>
      </w:r>
    </w:p>
    <w:p w14:paraId="19DD8819" w14:textId="62BADA8E" w:rsidR="009B3FCC" w:rsidRDefault="009B3FCC" w:rsidP="00DC5CF0">
      <w:pPr>
        <w:ind w:firstLine="709"/>
      </w:pPr>
    </w:p>
    <w:p w14:paraId="355F719F" w14:textId="77777777" w:rsidR="009B3FCC" w:rsidRPr="007F5E87" w:rsidRDefault="009B3FCC" w:rsidP="00DC5CF0">
      <w:pPr>
        <w:ind w:firstLine="709"/>
      </w:pPr>
    </w:p>
    <w:p w14:paraId="364B497F" w14:textId="77777777" w:rsidR="00FA444A" w:rsidRPr="007F5E87" w:rsidRDefault="00FA444A" w:rsidP="00DC5CF0">
      <w:pPr>
        <w:ind w:firstLine="709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4011"/>
        <w:gridCol w:w="1350"/>
      </w:tblGrid>
      <w:tr w:rsidR="007F5E87" w:rsidRPr="007F5E87" w14:paraId="5A3BBFD9" w14:textId="77777777" w:rsidTr="008551A2">
        <w:tc>
          <w:tcPr>
            <w:tcW w:w="2042" w:type="pct"/>
            <w:vAlign w:val="center"/>
          </w:tcPr>
          <w:p w14:paraId="014F6FBF" w14:textId="77777777" w:rsidR="007C69FB" w:rsidRPr="007F5E87" w:rsidRDefault="007C69FB" w:rsidP="008551A2">
            <w:pPr>
              <w:jc w:val="center"/>
              <w:rPr>
                <w:b/>
              </w:rPr>
            </w:pPr>
            <w:r w:rsidRPr="007F5E87">
              <w:rPr>
                <w:b/>
              </w:rPr>
              <w:lastRenderedPageBreak/>
              <w:t>Títulos</w:t>
            </w:r>
          </w:p>
        </w:tc>
        <w:tc>
          <w:tcPr>
            <w:tcW w:w="2213" w:type="pct"/>
            <w:vAlign w:val="center"/>
          </w:tcPr>
          <w:p w14:paraId="5F7EA75C" w14:textId="77777777" w:rsidR="007C69FB" w:rsidRPr="007F5E87" w:rsidRDefault="007C69FB" w:rsidP="008551A2">
            <w:pPr>
              <w:jc w:val="center"/>
              <w:rPr>
                <w:b/>
              </w:rPr>
            </w:pPr>
            <w:r w:rsidRPr="007F5E87">
              <w:rPr>
                <w:b/>
              </w:rPr>
              <w:t>Valor Un.</w:t>
            </w:r>
          </w:p>
          <w:p w14:paraId="18E75E60" w14:textId="77777777" w:rsidR="007C69FB" w:rsidRPr="007F5E87" w:rsidRDefault="007C69FB" w:rsidP="008551A2">
            <w:pPr>
              <w:jc w:val="center"/>
              <w:rPr>
                <w:b/>
              </w:rPr>
            </w:pPr>
            <w:r w:rsidRPr="007F5E87">
              <w:rPr>
                <w:b/>
              </w:rPr>
              <w:t>(PONTOS)</w:t>
            </w:r>
          </w:p>
        </w:tc>
        <w:tc>
          <w:tcPr>
            <w:tcW w:w="745" w:type="pct"/>
          </w:tcPr>
          <w:p w14:paraId="7F1C41AB" w14:textId="77777777" w:rsidR="007C69FB" w:rsidRPr="007F5E87" w:rsidRDefault="007C69FB" w:rsidP="008551A2">
            <w:pPr>
              <w:jc w:val="center"/>
              <w:rPr>
                <w:b/>
              </w:rPr>
            </w:pPr>
            <w:r w:rsidRPr="007F5E87">
              <w:rPr>
                <w:b/>
              </w:rPr>
              <w:t>Valor Máx.</w:t>
            </w:r>
          </w:p>
          <w:p w14:paraId="7A10312F" w14:textId="77777777" w:rsidR="007C69FB" w:rsidRPr="007F5E87" w:rsidRDefault="007C69FB" w:rsidP="008551A2">
            <w:pPr>
              <w:jc w:val="center"/>
              <w:rPr>
                <w:b/>
              </w:rPr>
            </w:pPr>
            <w:r w:rsidRPr="007F5E87">
              <w:rPr>
                <w:b/>
              </w:rPr>
              <w:t>(PONTOS)</w:t>
            </w:r>
          </w:p>
        </w:tc>
      </w:tr>
      <w:tr w:rsidR="007F5E87" w:rsidRPr="007F5E87" w14:paraId="460E7F93" w14:textId="77777777" w:rsidTr="007A6CFF">
        <w:tc>
          <w:tcPr>
            <w:tcW w:w="2042" w:type="pct"/>
            <w:vAlign w:val="center"/>
          </w:tcPr>
          <w:p w14:paraId="413BD7B3" w14:textId="77777777" w:rsidR="007C69FB" w:rsidRPr="007F5E87" w:rsidRDefault="007A6CFF" w:rsidP="00826821">
            <w:r w:rsidRPr="007F5E87">
              <w:t xml:space="preserve">Curso de Magistério </w:t>
            </w:r>
          </w:p>
        </w:tc>
        <w:tc>
          <w:tcPr>
            <w:tcW w:w="2213" w:type="pct"/>
            <w:vAlign w:val="center"/>
          </w:tcPr>
          <w:p w14:paraId="2FCECF23" w14:textId="77777777" w:rsidR="007C69FB" w:rsidRPr="007F5E87" w:rsidRDefault="004277E7" w:rsidP="007A6CFF">
            <w:pPr>
              <w:jc w:val="center"/>
            </w:pPr>
            <w:r w:rsidRPr="007F5E87">
              <w:t>2</w:t>
            </w:r>
            <w:r w:rsidR="007A6CFF" w:rsidRPr="007F5E87">
              <w:t>,0</w:t>
            </w:r>
          </w:p>
        </w:tc>
        <w:tc>
          <w:tcPr>
            <w:tcW w:w="745" w:type="pct"/>
            <w:vAlign w:val="center"/>
          </w:tcPr>
          <w:p w14:paraId="2BED34C7" w14:textId="77777777" w:rsidR="007C69FB" w:rsidRPr="007F5E87" w:rsidRDefault="004277E7" w:rsidP="008551A2">
            <w:pPr>
              <w:jc w:val="center"/>
            </w:pPr>
            <w:r w:rsidRPr="007F5E87">
              <w:t>2</w:t>
            </w:r>
            <w:r w:rsidR="007C69FB" w:rsidRPr="007F5E87">
              <w:t>,0 pontos</w:t>
            </w:r>
          </w:p>
        </w:tc>
      </w:tr>
      <w:tr w:rsidR="007F5E87" w:rsidRPr="007F5E87" w14:paraId="3A9BBBE9" w14:textId="77777777" w:rsidTr="008551A2">
        <w:tc>
          <w:tcPr>
            <w:tcW w:w="2042" w:type="pct"/>
          </w:tcPr>
          <w:p w14:paraId="3540F69B" w14:textId="77777777" w:rsidR="007C69FB" w:rsidRPr="007F5E87" w:rsidRDefault="007A6CFF" w:rsidP="00603F52">
            <w:r w:rsidRPr="007F5E87">
              <w:t>Pós-graduação</w:t>
            </w:r>
            <w:r w:rsidR="00803F07" w:rsidRPr="007F5E87">
              <w:t>, Mestrado ou Doutorado,</w:t>
            </w:r>
            <w:r w:rsidRPr="007F5E87">
              <w:t xml:space="preserve"> na área de educação</w:t>
            </w:r>
          </w:p>
        </w:tc>
        <w:tc>
          <w:tcPr>
            <w:tcW w:w="2213" w:type="pct"/>
            <w:vAlign w:val="center"/>
          </w:tcPr>
          <w:p w14:paraId="184167BC" w14:textId="77777777" w:rsidR="007C69FB" w:rsidRPr="007F5E87" w:rsidRDefault="004277E7" w:rsidP="00B4738F">
            <w:pPr>
              <w:jc w:val="center"/>
            </w:pPr>
            <w:r w:rsidRPr="007F5E87">
              <w:t>4</w:t>
            </w:r>
            <w:r w:rsidR="007A6CFF" w:rsidRPr="007F5E87">
              <w:t>,0</w:t>
            </w:r>
          </w:p>
        </w:tc>
        <w:tc>
          <w:tcPr>
            <w:tcW w:w="745" w:type="pct"/>
            <w:vAlign w:val="center"/>
          </w:tcPr>
          <w:p w14:paraId="20355F75" w14:textId="77777777" w:rsidR="007C69FB" w:rsidRPr="007F5E87" w:rsidRDefault="004277E7" w:rsidP="007A6CFF">
            <w:pPr>
              <w:jc w:val="center"/>
            </w:pPr>
            <w:r w:rsidRPr="007F5E87">
              <w:t>4</w:t>
            </w:r>
            <w:r w:rsidR="007A6CFF" w:rsidRPr="007F5E87">
              <w:t>,0 pontos</w:t>
            </w:r>
          </w:p>
        </w:tc>
      </w:tr>
      <w:tr w:rsidR="007F5E87" w:rsidRPr="007F5E87" w14:paraId="786FB87C" w14:textId="77777777" w:rsidTr="008551A2">
        <w:tc>
          <w:tcPr>
            <w:tcW w:w="2042" w:type="pct"/>
          </w:tcPr>
          <w:p w14:paraId="03849A29" w14:textId="77777777" w:rsidR="007C69FB" w:rsidRPr="007F5E87" w:rsidRDefault="007A6CFF" w:rsidP="00170EE2">
            <w:r w:rsidRPr="007F5E87">
              <w:t>Cursos de fo</w:t>
            </w:r>
            <w:r w:rsidR="00FC426E" w:rsidRPr="007F5E87">
              <w:t>rmação continuada recentes (20</w:t>
            </w:r>
            <w:r w:rsidR="00170EE2" w:rsidRPr="007F5E87">
              <w:t>18</w:t>
            </w:r>
            <w:r w:rsidR="00CD70C5" w:rsidRPr="007F5E87">
              <w:t xml:space="preserve"> a 20</w:t>
            </w:r>
            <w:r w:rsidR="00170EE2" w:rsidRPr="007F5E87">
              <w:t>22</w:t>
            </w:r>
            <w:r w:rsidRPr="007F5E87">
              <w:t>),</w:t>
            </w:r>
            <w:r w:rsidR="003A77DE" w:rsidRPr="007F5E87">
              <w:t xml:space="preserve"> como cursista</w:t>
            </w:r>
            <w:r w:rsidR="00176AC1" w:rsidRPr="007F5E87">
              <w:t xml:space="preserve"> (ouvinte)</w:t>
            </w:r>
            <w:r w:rsidR="003A77DE" w:rsidRPr="007F5E87">
              <w:t>,</w:t>
            </w:r>
            <w:r w:rsidRPr="007F5E87">
              <w:t xml:space="preserve"> com certificados na área de educação, com carga horária mínima de </w:t>
            </w:r>
            <w:r w:rsidR="003A77DE" w:rsidRPr="007F5E87">
              <w:t>20</w:t>
            </w:r>
            <w:r w:rsidR="00BE0F9F" w:rsidRPr="007F5E87">
              <w:t xml:space="preserve"> </w:t>
            </w:r>
            <w:r w:rsidRPr="007F5E87">
              <w:t>h</w:t>
            </w:r>
            <w:r w:rsidR="00BE0F9F" w:rsidRPr="007F5E87">
              <w:t>oras</w:t>
            </w:r>
          </w:p>
        </w:tc>
        <w:tc>
          <w:tcPr>
            <w:tcW w:w="2213" w:type="pct"/>
            <w:vAlign w:val="center"/>
          </w:tcPr>
          <w:p w14:paraId="111AD96F" w14:textId="77777777" w:rsidR="007C69FB" w:rsidRPr="007F5E87" w:rsidRDefault="007A6CFF" w:rsidP="008551A2">
            <w:pPr>
              <w:jc w:val="center"/>
            </w:pPr>
            <w:r w:rsidRPr="007F5E87">
              <w:t>0,5</w:t>
            </w:r>
          </w:p>
        </w:tc>
        <w:tc>
          <w:tcPr>
            <w:tcW w:w="745" w:type="pct"/>
            <w:vAlign w:val="center"/>
          </w:tcPr>
          <w:p w14:paraId="4E143630" w14:textId="77777777" w:rsidR="007C69FB" w:rsidRPr="007F5E87" w:rsidRDefault="007A6CFF" w:rsidP="00B4738F">
            <w:pPr>
              <w:jc w:val="center"/>
            </w:pPr>
            <w:r w:rsidRPr="007F5E87">
              <w:t>4,0 pontos</w:t>
            </w:r>
          </w:p>
        </w:tc>
      </w:tr>
    </w:tbl>
    <w:p w14:paraId="71056036" w14:textId="77777777" w:rsidR="00B63EEA" w:rsidRPr="007F5E87" w:rsidRDefault="00B63EEA" w:rsidP="007A6CFF"/>
    <w:p w14:paraId="7648D87F" w14:textId="77777777" w:rsidR="00D83A12" w:rsidRPr="007F5E87" w:rsidRDefault="00D83A12" w:rsidP="000744CA">
      <w:pPr>
        <w:ind w:firstLine="709"/>
      </w:pPr>
    </w:p>
    <w:p w14:paraId="63A67B18" w14:textId="77777777" w:rsidR="00263C25" w:rsidRPr="007F5E87" w:rsidRDefault="00263C25" w:rsidP="00263C25">
      <w:pPr>
        <w:rPr>
          <w:b/>
        </w:rPr>
      </w:pPr>
      <w:r w:rsidRPr="007F5E87">
        <w:rPr>
          <w:b/>
        </w:rPr>
        <w:t>6 DA CORREÇÃO E ANÁLISE DOS TÍTULOS:</w:t>
      </w:r>
    </w:p>
    <w:p w14:paraId="04CD2469" w14:textId="77777777" w:rsidR="00263C25" w:rsidRPr="007F5E87" w:rsidRDefault="00263C25" w:rsidP="00263C25">
      <w:pPr>
        <w:ind w:firstLine="709"/>
      </w:pPr>
      <w:r w:rsidRPr="007F5E87">
        <w:rPr>
          <w:b/>
        </w:rPr>
        <w:t>6.1</w:t>
      </w:r>
      <w:r w:rsidR="004A2924" w:rsidRPr="007F5E87">
        <w:rPr>
          <w:b/>
        </w:rPr>
        <w:t>.</w:t>
      </w:r>
      <w:r w:rsidRPr="007F5E87">
        <w:t xml:space="preserve"> Ultimada a identificação dos candidatos, </w:t>
      </w:r>
      <w:r w:rsidR="002A0FC3" w:rsidRPr="007F5E87">
        <w:t>o resultado preliminar d</w:t>
      </w:r>
      <w:r w:rsidRPr="007F5E87">
        <w:t>a totalização dos pontos será publicado no painel de publicações oficiais da Prefeitura Municipal e no site www.</w:t>
      </w:r>
      <w:r w:rsidR="00B1012B" w:rsidRPr="007F5E87">
        <w:t>s</w:t>
      </w:r>
      <w:r w:rsidRPr="007F5E87">
        <w:t>antiago</w:t>
      </w:r>
      <w:r w:rsidR="00B1012B" w:rsidRPr="007F5E87">
        <w:t>.rs.gov</w:t>
      </w:r>
      <w:r w:rsidRPr="007F5E87">
        <w:t>.br, abrindo-se o prazo para os candidatos apresentarem recursos, nos termos estabelecidos neste edital.</w:t>
      </w:r>
    </w:p>
    <w:p w14:paraId="4CFA77B5" w14:textId="77777777" w:rsidR="00D02FFD" w:rsidRPr="007F5E87" w:rsidRDefault="00D02FFD" w:rsidP="00263C25">
      <w:pPr>
        <w:ind w:firstLine="709"/>
      </w:pPr>
    </w:p>
    <w:p w14:paraId="3FCF30FF" w14:textId="77777777" w:rsidR="0090758E" w:rsidRPr="007F5E87" w:rsidRDefault="00A61370" w:rsidP="00A61370">
      <w:pPr>
        <w:rPr>
          <w:b/>
        </w:rPr>
      </w:pPr>
      <w:r w:rsidRPr="007F5E87">
        <w:rPr>
          <w:b/>
        </w:rPr>
        <w:t>7 RECURSOS</w:t>
      </w:r>
      <w:r w:rsidR="00A10586" w:rsidRPr="007F5E87">
        <w:rPr>
          <w:b/>
        </w:rPr>
        <w:t>:</w:t>
      </w:r>
    </w:p>
    <w:p w14:paraId="0A97831A" w14:textId="77777777" w:rsidR="0090758E" w:rsidRPr="007F5E87" w:rsidRDefault="0090758E" w:rsidP="005D719B">
      <w:pPr>
        <w:ind w:firstLine="709"/>
      </w:pPr>
      <w:r w:rsidRPr="007F5E87">
        <w:rPr>
          <w:b/>
        </w:rPr>
        <w:t>7.1</w:t>
      </w:r>
      <w:r w:rsidRPr="007F5E87">
        <w:t xml:space="preserve"> Da classificação preliminar dos candidatos</w:t>
      </w:r>
      <w:r w:rsidR="00FC1A94" w:rsidRPr="007F5E87">
        <w:t xml:space="preserve"> </w:t>
      </w:r>
      <w:r w:rsidR="00871A05" w:rsidRPr="007F5E87">
        <w:t>caberá</w:t>
      </w:r>
      <w:r w:rsidRPr="007F5E87">
        <w:t xml:space="preserve"> recurso endereçado à Comissão, uma única</w:t>
      </w:r>
      <w:r w:rsidR="00A61370" w:rsidRPr="007F5E87">
        <w:t xml:space="preserve"> vez, no prazo comum de um dia, sendo este o primeiro dia útil </w:t>
      </w:r>
      <w:proofErr w:type="spellStart"/>
      <w:r w:rsidR="00A61370" w:rsidRPr="007F5E87">
        <w:t>subseqüente</w:t>
      </w:r>
      <w:proofErr w:type="spellEnd"/>
      <w:r w:rsidR="00A61370" w:rsidRPr="007F5E87">
        <w:t xml:space="preserve"> ao da publicação do resultado.</w:t>
      </w:r>
    </w:p>
    <w:p w14:paraId="718D3577" w14:textId="77777777" w:rsidR="0090758E" w:rsidRPr="007F5E87" w:rsidRDefault="0090758E" w:rsidP="005D719B">
      <w:pPr>
        <w:ind w:firstLine="709"/>
      </w:pPr>
      <w:r w:rsidRPr="007F5E87">
        <w:rPr>
          <w:b/>
        </w:rPr>
        <w:t>7.</w:t>
      </w:r>
      <w:r w:rsidR="0045436E" w:rsidRPr="007F5E87">
        <w:rPr>
          <w:b/>
        </w:rPr>
        <w:t>2</w:t>
      </w:r>
      <w:r w:rsidRPr="007F5E87">
        <w:t xml:space="preserve"> O recurso deverá conter a perfeita identificação do recorrente e as razõ</w:t>
      </w:r>
      <w:r w:rsidR="00A61370" w:rsidRPr="007F5E87">
        <w:t>es do pedido recursal.</w:t>
      </w:r>
    </w:p>
    <w:p w14:paraId="5148F8D6" w14:textId="77777777" w:rsidR="00D42922" w:rsidRPr="007F5E87" w:rsidRDefault="00D42922" w:rsidP="00D42922">
      <w:pPr>
        <w:ind w:firstLine="709"/>
      </w:pPr>
      <w:r w:rsidRPr="007F5E87">
        <w:rPr>
          <w:b/>
        </w:rPr>
        <w:t>7.</w:t>
      </w:r>
      <w:r w:rsidR="0045436E" w:rsidRPr="007F5E87">
        <w:rPr>
          <w:b/>
        </w:rPr>
        <w:t>3</w:t>
      </w:r>
      <w:r w:rsidRPr="007F5E87">
        <w:t xml:space="preserve"> Havendo recursos protocolados, após análise e julgamento pela Comissão, será divulgado o resultado no painel de publicações oficiais da Prefeitura Municipal e no site </w:t>
      </w:r>
      <w:hyperlink r:id="rId8" w:history="1">
        <w:r w:rsidRPr="007F5E87">
          <w:rPr>
            <w:rStyle w:val="Hyperlink"/>
            <w:color w:val="auto"/>
          </w:rPr>
          <w:t>www.santiago.rs.gov.br</w:t>
        </w:r>
      </w:hyperlink>
      <w:r w:rsidRPr="007F5E87">
        <w:t xml:space="preserve">; </w:t>
      </w:r>
    </w:p>
    <w:p w14:paraId="777F0514" w14:textId="77777777" w:rsidR="00603F52" w:rsidRPr="007F5E87" w:rsidRDefault="00603F52" w:rsidP="005D719B">
      <w:pPr>
        <w:ind w:firstLine="709"/>
      </w:pPr>
    </w:p>
    <w:p w14:paraId="5EF2BA36" w14:textId="77777777" w:rsidR="00263C25" w:rsidRPr="007F5E87" w:rsidRDefault="00263C25" w:rsidP="00263C25">
      <w:pPr>
        <w:rPr>
          <w:b/>
        </w:rPr>
      </w:pPr>
      <w:r w:rsidRPr="007F5E87">
        <w:rPr>
          <w:b/>
        </w:rPr>
        <w:t>8 CRITÉRIOS PARA DESEMPATE:</w:t>
      </w:r>
    </w:p>
    <w:p w14:paraId="20DEA3D4" w14:textId="77777777" w:rsidR="00263C25" w:rsidRPr="007F5E87" w:rsidRDefault="00263C25" w:rsidP="00263C25">
      <w:pPr>
        <w:ind w:firstLine="709"/>
      </w:pPr>
      <w:r w:rsidRPr="007F5E87">
        <w:rPr>
          <w:b/>
        </w:rPr>
        <w:t>8.1</w:t>
      </w:r>
      <w:r w:rsidRPr="007F5E87">
        <w:t xml:space="preserve"> Verificando-se a ocorrência de empate em relação aos pontos apurados por dois ou mais candidatos, </w:t>
      </w:r>
      <w:r w:rsidR="00876F96" w:rsidRPr="007F5E87">
        <w:t>será realizado s</w:t>
      </w:r>
      <w:r w:rsidRPr="007F5E87">
        <w:t>orteio em ato público</w:t>
      </w:r>
      <w:r w:rsidR="00876F96" w:rsidRPr="007F5E87">
        <w:t xml:space="preserve"> para desempate e obtenção da classificação.</w:t>
      </w:r>
    </w:p>
    <w:p w14:paraId="183FB94F" w14:textId="77777777" w:rsidR="00263C25" w:rsidRPr="007F5E87" w:rsidRDefault="00263C25" w:rsidP="00263C25">
      <w:pPr>
        <w:ind w:firstLine="709"/>
      </w:pPr>
      <w:r w:rsidRPr="007F5E87">
        <w:rPr>
          <w:b/>
        </w:rPr>
        <w:t>8.2</w:t>
      </w:r>
      <w:r w:rsidRPr="007F5E87">
        <w:t xml:space="preserve"> O sorteio</w:t>
      </w:r>
      <w:r w:rsidR="003A6814" w:rsidRPr="007F5E87">
        <w:t>, se for o caso,</w:t>
      </w:r>
      <w:r w:rsidRPr="007F5E87">
        <w:t xml:space="preserve"> </w:t>
      </w:r>
      <w:r w:rsidR="00DB2EA0" w:rsidRPr="007F5E87">
        <w:t xml:space="preserve">será divulgado </w:t>
      </w:r>
      <w:r w:rsidR="00074393" w:rsidRPr="007F5E87">
        <w:t>através de</w:t>
      </w:r>
      <w:r w:rsidR="00DB2EA0" w:rsidRPr="007F5E87">
        <w:t xml:space="preserve"> Edital</w:t>
      </w:r>
      <w:r w:rsidRPr="007F5E87">
        <w:t xml:space="preserve">, </w:t>
      </w:r>
      <w:r w:rsidR="00DB2EA0" w:rsidRPr="007F5E87">
        <w:t xml:space="preserve">podendo ser realizado </w:t>
      </w:r>
      <w:r w:rsidRPr="007F5E87">
        <w:t>na presença dos candidatos</w:t>
      </w:r>
      <w:r w:rsidR="00074393" w:rsidRPr="007F5E87">
        <w:t xml:space="preserve"> interessados</w:t>
      </w:r>
      <w:r w:rsidRPr="007F5E87">
        <w:t xml:space="preserve">, </w:t>
      </w:r>
      <w:r w:rsidR="00074393" w:rsidRPr="007F5E87">
        <w:t>com consequente elaboração de ata/lista de presença.</w:t>
      </w:r>
    </w:p>
    <w:p w14:paraId="5FB4D581" w14:textId="77777777" w:rsidR="0090758E" w:rsidRPr="007F5E87" w:rsidRDefault="00263C25" w:rsidP="00263C25">
      <w:pPr>
        <w:ind w:firstLine="709"/>
      </w:pPr>
      <w:r w:rsidRPr="007F5E87">
        <w:rPr>
          <w:b/>
        </w:rPr>
        <w:t>8.3</w:t>
      </w:r>
      <w:r w:rsidRPr="007F5E87">
        <w:t xml:space="preserve"> A aplicação do critério de desempate será efetivada após a análise dos recursos e antes da publicação da lista final dos selecionados.</w:t>
      </w:r>
    </w:p>
    <w:p w14:paraId="376F8C7B" w14:textId="77777777" w:rsidR="00603F52" w:rsidRPr="007F5E87" w:rsidRDefault="00603F52" w:rsidP="00A61370"/>
    <w:p w14:paraId="4D6D239F" w14:textId="77777777" w:rsidR="0090758E" w:rsidRPr="007F5E87" w:rsidRDefault="0090758E" w:rsidP="00A61370">
      <w:pPr>
        <w:rPr>
          <w:b/>
        </w:rPr>
      </w:pPr>
      <w:r w:rsidRPr="007F5E87">
        <w:rPr>
          <w:b/>
        </w:rPr>
        <w:t>9 DIVULGAÇÃO DO RESULTADO FINAL DO PROCESSO SELE</w:t>
      </w:r>
      <w:r w:rsidR="00A61370" w:rsidRPr="007F5E87">
        <w:rPr>
          <w:b/>
        </w:rPr>
        <w:t>TIVO SIMPLIFICADO</w:t>
      </w:r>
      <w:r w:rsidR="00A10586" w:rsidRPr="007F5E87">
        <w:rPr>
          <w:b/>
        </w:rPr>
        <w:t>:</w:t>
      </w:r>
    </w:p>
    <w:p w14:paraId="6EFC7BE7" w14:textId="77777777" w:rsidR="0090758E" w:rsidRPr="007F5E87" w:rsidRDefault="0090758E" w:rsidP="005D719B">
      <w:pPr>
        <w:ind w:firstLine="709"/>
      </w:pPr>
      <w:r w:rsidRPr="007F5E87">
        <w:rPr>
          <w:b/>
        </w:rPr>
        <w:t>9.1</w:t>
      </w:r>
      <w:r w:rsidRPr="007F5E87">
        <w:t xml:space="preserve"> Transcorrido o prazo sem a interposição de recurso ou ultimado o seu julgamento, a Comissão encaminhará o Processo Seletivo Simplificado ao Prefeito Municipal para h</w:t>
      </w:r>
      <w:r w:rsidR="00A61370" w:rsidRPr="007F5E87">
        <w:t>omologação.</w:t>
      </w:r>
    </w:p>
    <w:p w14:paraId="672A3165" w14:textId="77777777" w:rsidR="00370646" w:rsidRPr="007F5E87" w:rsidRDefault="0090758E" w:rsidP="005D719B">
      <w:pPr>
        <w:ind w:firstLine="709"/>
      </w:pPr>
      <w:r w:rsidRPr="007F5E87">
        <w:rPr>
          <w:b/>
        </w:rPr>
        <w:t>9.2</w:t>
      </w:r>
      <w:r w:rsidRPr="007F5E87">
        <w:t xml:space="preserve"> Homologado o resultado final, será lançado edital com a classificação geral dos candidatos aprovados</w:t>
      </w:r>
      <w:r w:rsidR="00370646" w:rsidRPr="007F5E87">
        <w:t>.</w:t>
      </w:r>
    </w:p>
    <w:p w14:paraId="58B5DFDC" w14:textId="77777777" w:rsidR="004167B2" w:rsidRPr="007F5E87" w:rsidRDefault="004167B2" w:rsidP="005D719B">
      <w:pPr>
        <w:ind w:firstLine="709"/>
      </w:pPr>
      <w:r w:rsidRPr="007F5E87">
        <w:rPr>
          <w:b/>
        </w:rPr>
        <w:t>9.3.</w:t>
      </w:r>
      <w:r w:rsidRPr="007F5E87">
        <w:t xml:space="preserve"> Os contratos oriundos deste Processo Seletivo terão vigência adstrita à vigência do prazo definido na lei autorizativa das contratações.</w:t>
      </w:r>
    </w:p>
    <w:p w14:paraId="5459D18A" w14:textId="77777777" w:rsidR="0049793F" w:rsidRPr="007F5E87" w:rsidRDefault="0049793F" w:rsidP="005D719B">
      <w:pPr>
        <w:ind w:firstLine="709"/>
      </w:pPr>
    </w:p>
    <w:p w14:paraId="14C87413" w14:textId="77777777" w:rsidR="00512940" w:rsidRPr="007F5E87" w:rsidRDefault="00512940" w:rsidP="005D719B">
      <w:pPr>
        <w:ind w:firstLine="709"/>
      </w:pPr>
    </w:p>
    <w:p w14:paraId="6919C7AE" w14:textId="77777777" w:rsidR="0090758E" w:rsidRPr="007F5E87" w:rsidRDefault="00A61370" w:rsidP="00A61370">
      <w:pPr>
        <w:rPr>
          <w:b/>
        </w:rPr>
      </w:pPr>
      <w:r w:rsidRPr="007F5E87">
        <w:rPr>
          <w:b/>
        </w:rPr>
        <w:t>10</w:t>
      </w:r>
      <w:r w:rsidR="0090758E" w:rsidRPr="007F5E87">
        <w:rPr>
          <w:b/>
        </w:rPr>
        <w:t xml:space="preserve"> CONDIÇÕE</w:t>
      </w:r>
      <w:r w:rsidR="00A10586" w:rsidRPr="007F5E87">
        <w:rPr>
          <w:b/>
        </w:rPr>
        <w:t>S PARA A CONTRATAÇÃO TEMPORÁRIA:</w:t>
      </w:r>
    </w:p>
    <w:p w14:paraId="1D0E42B1" w14:textId="77777777" w:rsidR="0090758E" w:rsidRPr="007F5E87" w:rsidRDefault="0090758E" w:rsidP="005D719B">
      <w:pPr>
        <w:ind w:firstLine="709"/>
      </w:pPr>
      <w:r w:rsidRPr="007F5E87">
        <w:rPr>
          <w:b/>
        </w:rPr>
        <w:t>10.1</w:t>
      </w:r>
      <w:r w:rsidRPr="007F5E87">
        <w:t xml:space="preserve"> Homologado o resultado final do Processo Seletivo Simplificado e autorizada a contratação pelo Prefeito, será convocado o primeiro colocado para, no prazo de 02 (dois) dias, prorrogável uma úni</w:t>
      </w:r>
      <w:r w:rsidR="00506BC2" w:rsidRPr="007F5E87">
        <w:t>ca vez, a</w:t>
      </w:r>
      <w:r w:rsidRPr="007F5E87">
        <w:t xml:space="preserve"> critério da Administração</w:t>
      </w:r>
      <w:r w:rsidR="00A10586" w:rsidRPr="007F5E87">
        <w:t xml:space="preserve"> Municipal</w:t>
      </w:r>
      <w:r w:rsidRPr="007F5E87">
        <w:t>, comprovar o atend</w:t>
      </w:r>
      <w:r w:rsidR="00A10586" w:rsidRPr="007F5E87">
        <w:t>imento das seguintes condições:</w:t>
      </w:r>
    </w:p>
    <w:p w14:paraId="47214A08" w14:textId="77777777" w:rsidR="00A10586" w:rsidRPr="007F5E87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7F5E87">
        <w:lastRenderedPageBreak/>
        <w:t>Estar devidamente aprovado no processo seletivo e classificado dentro das vagas estabelecidas neste Edital;</w:t>
      </w:r>
    </w:p>
    <w:p w14:paraId="6321E48E" w14:textId="77777777" w:rsidR="00A10586" w:rsidRPr="007F5E87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7F5E87">
        <w:t>Ter nacionalidade brasileira ou portuguesa, desde que o candidato esteja amparado pelo estatuto de igualdade entre brasileiros e portugueses, com reconhecimento de gozo de direitos políticos, no termos do parágrafo 1º, Art. 12, da Constituição Federal e do Decreto nº 70.436/72;</w:t>
      </w:r>
    </w:p>
    <w:p w14:paraId="2649F8A6" w14:textId="77777777" w:rsidR="00A10586" w:rsidRPr="007F5E87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  <w:rPr>
          <w:u w:val="single"/>
        </w:rPr>
      </w:pPr>
      <w:r w:rsidRPr="007F5E87">
        <w:t>Ter no mínimo 18 (dezoito) anos completos na data da posse;</w:t>
      </w:r>
    </w:p>
    <w:p w14:paraId="7ED4C2B4" w14:textId="77777777" w:rsidR="00A10586" w:rsidRPr="007F5E87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  <w:rPr>
          <w:u w:val="single"/>
        </w:rPr>
      </w:pPr>
      <w:r w:rsidRPr="007F5E87">
        <w:t xml:space="preserve">Estar quite com as obrigações </w:t>
      </w:r>
      <w:r w:rsidRPr="007F5E87">
        <w:rPr>
          <w:b/>
          <w:u w:val="single"/>
        </w:rPr>
        <w:t>eleitorais e militares</w:t>
      </w:r>
      <w:r w:rsidRPr="007F5E87">
        <w:t xml:space="preserve"> (esta última para candidatos do sexo masculino);</w:t>
      </w:r>
    </w:p>
    <w:p w14:paraId="433E81C1" w14:textId="77777777" w:rsidR="00A10586" w:rsidRPr="007F5E87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7F5E87">
        <w:t>Ter aptidão física e mental para o exercício das atribuições do cargo;</w:t>
      </w:r>
    </w:p>
    <w:p w14:paraId="5004A773" w14:textId="77777777" w:rsidR="00A10586" w:rsidRPr="007F5E87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7F5E87">
        <w:t>Possuir habilitação para a função pretendida, conforme o disposto na tabela de cargos, na data da posse;</w:t>
      </w:r>
    </w:p>
    <w:p w14:paraId="5D98B48D" w14:textId="77777777" w:rsidR="00A10586" w:rsidRPr="007F5E87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7F5E87">
        <w:t>Não perceber proventos de aposentadoria civil ou militar ou remuneração de cargo, emprego ou função pública que caracterizem acumulação ilícita de cargos, na forma do inciso XVI e parágrafo 10º do Art. 37 da Constituição Federal;</w:t>
      </w:r>
    </w:p>
    <w:p w14:paraId="465373E4" w14:textId="77777777" w:rsidR="0090758E" w:rsidRPr="007F5E87" w:rsidRDefault="0090758E" w:rsidP="005D719B">
      <w:pPr>
        <w:ind w:firstLine="709"/>
      </w:pPr>
      <w:r w:rsidRPr="007F5E87">
        <w:rPr>
          <w:b/>
        </w:rPr>
        <w:t>10.2</w:t>
      </w:r>
      <w:r w:rsidRPr="007F5E87">
        <w:t xml:space="preserve"> A convocação do candidato classificado será realizada pessoalmente ou por telefone, correio eletrônico ou qualquer outro meio que assegure a cer</w:t>
      </w:r>
      <w:r w:rsidR="00A10586" w:rsidRPr="007F5E87">
        <w:t>teza da ciência do interessado.</w:t>
      </w:r>
    </w:p>
    <w:p w14:paraId="0A91D689" w14:textId="77777777" w:rsidR="0090758E" w:rsidRPr="007F5E87" w:rsidRDefault="0090758E" w:rsidP="005D719B">
      <w:pPr>
        <w:ind w:firstLine="709"/>
      </w:pPr>
      <w:r w:rsidRPr="007F5E87">
        <w:rPr>
          <w:b/>
        </w:rPr>
        <w:t xml:space="preserve">10.3 </w:t>
      </w:r>
      <w:r w:rsidRPr="007F5E87">
        <w:t>Não comparecendo o candidato convocado ou verificando-se o não atendimento das condições exigidas para a contratação serão convocados os demais classificados, observando-se</w:t>
      </w:r>
      <w:r w:rsidR="00A10586" w:rsidRPr="007F5E87">
        <w:t xml:space="preserve"> a ordem cronológica crescente.</w:t>
      </w:r>
    </w:p>
    <w:p w14:paraId="17DFFE0B" w14:textId="77777777" w:rsidR="0090758E" w:rsidRPr="007F5E87" w:rsidRDefault="00A10586" w:rsidP="005D719B">
      <w:pPr>
        <w:ind w:firstLine="709"/>
      </w:pPr>
      <w:r w:rsidRPr="007F5E87">
        <w:rPr>
          <w:b/>
        </w:rPr>
        <w:t>10.4</w:t>
      </w:r>
      <w:r w:rsidR="0090758E" w:rsidRPr="007F5E87">
        <w:t xml:space="preserve"> No período de validade do Processo Seletivo Simplificado, em havendo a rescisão contratual, poderão ser chamados para contratação pelo tempo remanescente, os candidatos classificados sendo obs</w:t>
      </w:r>
      <w:r w:rsidRPr="007F5E87">
        <w:t>ervada a ordem classificatória.</w:t>
      </w:r>
    </w:p>
    <w:p w14:paraId="0721AF49" w14:textId="77777777" w:rsidR="00A10586" w:rsidRPr="007F5E87" w:rsidRDefault="00982E8B" w:rsidP="00982E8B">
      <w:pPr>
        <w:ind w:firstLine="709"/>
        <w:rPr>
          <w:b/>
        </w:rPr>
      </w:pPr>
      <w:r w:rsidRPr="007F5E87">
        <w:rPr>
          <w:b/>
        </w:rPr>
        <w:t xml:space="preserve">10.5 </w:t>
      </w:r>
      <w:r w:rsidRPr="007F5E87">
        <w:t>Para os cargos que existir Concurso Público em andamento, a convocação dos candidatos selecionados no presente edita</w:t>
      </w:r>
      <w:r w:rsidR="001A6149" w:rsidRPr="007F5E87">
        <w:t>l somente ocorrerá após a convocação, para as vagas previstas neste edital, de todos os aprovados no Concurso Público.</w:t>
      </w:r>
    </w:p>
    <w:p w14:paraId="324E3B58" w14:textId="77777777" w:rsidR="00603F52" w:rsidRPr="007F5E87" w:rsidRDefault="00603F52" w:rsidP="00A10586"/>
    <w:p w14:paraId="7E475ECE" w14:textId="77777777" w:rsidR="0090758E" w:rsidRPr="007F5E87" w:rsidRDefault="0090758E" w:rsidP="00A10586">
      <w:pPr>
        <w:rPr>
          <w:b/>
        </w:rPr>
      </w:pPr>
      <w:r w:rsidRPr="007F5E87">
        <w:rPr>
          <w:b/>
        </w:rPr>
        <w:t>11</w:t>
      </w:r>
      <w:r w:rsidR="00A10586" w:rsidRPr="007F5E87">
        <w:rPr>
          <w:b/>
        </w:rPr>
        <w:t xml:space="preserve"> DISPOSIÇÕES GERAIS:</w:t>
      </w:r>
    </w:p>
    <w:p w14:paraId="130CFBC0" w14:textId="77777777" w:rsidR="0090758E" w:rsidRPr="007F5E87" w:rsidRDefault="0090758E" w:rsidP="005D719B">
      <w:pPr>
        <w:ind w:firstLine="709"/>
      </w:pPr>
      <w:r w:rsidRPr="007F5E87">
        <w:rPr>
          <w:b/>
        </w:rPr>
        <w:t>11.1</w:t>
      </w:r>
      <w:r w:rsidRPr="007F5E87">
        <w:t xml:space="preserve"> Não </w:t>
      </w:r>
      <w:r w:rsidR="00161EAB" w:rsidRPr="007F5E87">
        <w:t>será</w:t>
      </w:r>
      <w:r w:rsidRPr="007F5E87">
        <w:t xml:space="preserve"> fornecido qualquer documento comprobatório de aprovação ou classificação do candidato, valendo para esse fim a</w:t>
      </w:r>
      <w:r w:rsidR="00A10586" w:rsidRPr="007F5E87">
        <w:t xml:space="preserve"> publicação do resultado final.</w:t>
      </w:r>
    </w:p>
    <w:p w14:paraId="7422B26A" w14:textId="1AD125D0" w:rsidR="0090758E" w:rsidRPr="007F5E87" w:rsidRDefault="0090758E" w:rsidP="005D719B">
      <w:pPr>
        <w:ind w:firstLine="709"/>
      </w:pPr>
      <w:r w:rsidRPr="007F5E87">
        <w:rPr>
          <w:b/>
        </w:rPr>
        <w:t>11.2</w:t>
      </w:r>
      <w:r w:rsidRPr="007F5E87">
        <w:t xml:space="preserve"> Os candidatos aprovados e classificados deverão manter</w:t>
      </w:r>
      <w:r w:rsidR="00A10586" w:rsidRPr="007F5E87">
        <w:t xml:space="preserve"> atualizados os seus endereços</w:t>
      </w:r>
      <w:r w:rsidR="009E4F72">
        <w:t xml:space="preserve"> e número de telefone</w:t>
      </w:r>
      <w:r w:rsidR="00A10586" w:rsidRPr="007F5E87">
        <w:t>.</w:t>
      </w:r>
    </w:p>
    <w:p w14:paraId="72237927" w14:textId="77777777" w:rsidR="0090758E" w:rsidRPr="007F5E87" w:rsidRDefault="00A10586" w:rsidP="005D719B">
      <w:pPr>
        <w:ind w:firstLine="709"/>
      </w:pPr>
      <w:r w:rsidRPr="007F5E87">
        <w:rPr>
          <w:b/>
        </w:rPr>
        <w:t>11.3</w:t>
      </w:r>
      <w:r w:rsidRPr="007F5E87">
        <w:t xml:space="preserve"> Respeitada a</w:t>
      </w:r>
      <w:r w:rsidR="0090758E" w:rsidRPr="007F5E87">
        <w:t xml:space="preserve"> natureza da função temporária, por razões de interesse público, poderá haver a readequação das condições definidas inicialmente no Edital, confor</w:t>
      </w:r>
      <w:r w:rsidRPr="007F5E87">
        <w:t>me dispuser a legislação local.</w:t>
      </w:r>
    </w:p>
    <w:p w14:paraId="55EBB5B1" w14:textId="77777777" w:rsidR="0090758E" w:rsidRPr="007F5E87" w:rsidRDefault="0090758E" w:rsidP="005D719B">
      <w:pPr>
        <w:ind w:firstLine="709"/>
      </w:pPr>
      <w:r w:rsidRPr="007F5E87">
        <w:rPr>
          <w:b/>
        </w:rPr>
        <w:t>11.4</w:t>
      </w:r>
      <w:r w:rsidRPr="007F5E87">
        <w:t xml:space="preserve"> Os casos omissos e situações não previstas serão reso</w:t>
      </w:r>
      <w:r w:rsidR="00A10586" w:rsidRPr="007F5E87">
        <w:t>lvidos pela Comissão designada.</w:t>
      </w:r>
    </w:p>
    <w:p w14:paraId="4EA63020" w14:textId="77777777" w:rsidR="00A10586" w:rsidRPr="007F5E87" w:rsidRDefault="00A10586" w:rsidP="005D719B">
      <w:pPr>
        <w:ind w:firstLine="709"/>
      </w:pPr>
    </w:p>
    <w:p w14:paraId="589119E2" w14:textId="77777777" w:rsidR="00426DE9" w:rsidRPr="007F5E87" w:rsidRDefault="00426DE9" w:rsidP="00A10586">
      <w:pPr>
        <w:jc w:val="center"/>
      </w:pPr>
    </w:p>
    <w:p w14:paraId="519AE045" w14:textId="77777777" w:rsidR="00426DE9" w:rsidRPr="007F5E87" w:rsidRDefault="00426DE9" w:rsidP="00A10586">
      <w:pPr>
        <w:jc w:val="center"/>
      </w:pPr>
    </w:p>
    <w:p w14:paraId="3D9AA9DB" w14:textId="0B59105B" w:rsidR="00A10586" w:rsidRPr="007F5E87" w:rsidRDefault="00A10586" w:rsidP="00A10586">
      <w:pPr>
        <w:jc w:val="center"/>
      </w:pPr>
      <w:r w:rsidRPr="007F5E87">
        <w:t>Prefeitura Municipal de Santiago,</w:t>
      </w:r>
      <w:r w:rsidR="00D22BD8" w:rsidRPr="007F5E87">
        <w:t xml:space="preserve"> </w:t>
      </w:r>
      <w:r w:rsidR="005C4409">
        <w:t>16</w:t>
      </w:r>
      <w:r w:rsidRPr="007F5E87">
        <w:t xml:space="preserve"> de</w:t>
      </w:r>
      <w:r w:rsidR="00552326" w:rsidRPr="007F5E87">
        <w:t xml:space="preserve"> </w:t>
      </w:r>
      <w:r w:rsidR="00262282">
        <w:t>agosto</w:t>
      </w:r>
      <w:r w:rsidR="00170EE2" w:rsidRPr="007F5E87">
        <w:t xml:space="preserve"> de 2022</w:t>
      </w:r>
      <w:r w:rsidRPr="007F5E87">
        <w:t>.</w:t>
      </w:r>
    </w:p>
    <w:p w14:paraId="71731AE3" w14:textId="77777777" w:rsidR="00970A59" w:rsidRPr="007F5E87" w:rsidRDefault="00970A59" w:rsidP="00A10586">
      <w:pPr>
        <w:jc w:val="center"/>
      </w:pPr>
    </w:p>
    <w:p w14:paraId="67DB589E" w14:textId="77777777" w:rsidR="00970A59" w:rsidRPr="007F5E87" w:rsidRDefault="00970A59" w:rsidP="00A10586">
      <w:pPr>
        <w:jc w:val="center"/>
      </w:pPr>
    </w:p>
    <w:p w14:paraId="64E3A3CD" w14:textId="77777777" w:rsidR="00970A59" w:rsidRPr="007F5E87" w:rsidRDefault="00033293" w:rsidP="000E7095">
      <w:pPr>
        <w:jc w:val="center"/>
        <w:rPr>
          <w:b/>
        </w:rPr>
      </w:pPr>
      <w:r w:rsidRPr="007F5E87">
        <w:rPr>
          <w:b/>
        </w:rPr>
        <w:t>Tiago G</w:t>
      </w:r>
      <w:r w:rsidR="001B4843" w:rsidRPr="007F5E87">
        <w:rPr>
          <w:b/>
        </w:rPr>
        <w:t>ö</w:t>
      </w:r>
      <w:r w:rsidR="00970A59" w:rsidRPr="007F5E87">
        <w:rPr>
          <w:b/>
        </w:rPr>
        <w:t>rski Lacerda</w:t>
      </w:r>
    </w:p>
    <w:p w14:paraId="0C0FD9B9" w14:textId="77777777" w:rsidR="00603F52" w:rsidRPr="007F5E87" w:rsidRDefault="00A25D58" w:rsidP="000E7095">
      <w:pPr>
        <w:jc w:val="center"/>
        <w:rPr>
          <w:b/>
        </w:rPr>
      </w:pPr>
      <w:r w:rsidRPr="007F5E87">
        <w:rPr>
          <w:b/>
        </w:rPr>
        <w:t>Prefeito</w:t>
      </w:r>
      <w:r w:rsidR="00A10586" w:rsidRPr="007F5E87">
        <w:rPr>
          <w:b/>
        </w:rPr>
        <w:t xml:space="preserve"> Municipal</w:t>
      </w:r>
    </w:p>
    <w:p w14:paraId="57205769" w14:textId="77777777" w:rsidR="00AD6018" w:rsidRPr="007F5E87" w:rsidRDefault="00AD6018" w:rsidP="000E7095">
      <w:pPr>
        <w:jc w:val="center"/>
        <w:rPr>
          <w:b/>
        </w:rPr>
      </w:pPr>
    </w:p>
    <w:p w14:paraId="0EC642BF" w14:textId="77777777" w:rsidR="00AD6018" w:rsidRPr="007F5E87" w:rsidRDefault="00AD6018" w:rsidP="000E7095">
      <w:pPr>
        <w:jc w:val="center"/>
        <w:rPr>
          <w:b/>
        </w:rPr>
      </w:pPr>
    </w:p>
    <w:p w14:paraId="66FB4691" w14:textId="77777777" w:rsidR="006A7470" w:rsidRPr="007F5E87" w:rsidRDefault="006A7470" w:rsidP="000E7095">
      <w:pPr>
        <w:jc w:val="center"/>
        <w:rPr>
          <w:b/>
        </w:rPr>
      </w:pPr>
    </w:p>
    <w:p w14:paraId="50CF16D2" w14:textId="77777777" w:rsidR="006A7470" w:rsidRPr="007F5E87" w:rsidRDefault="006A7470" w:rsidP="000E7095">
      <w:pPr>
        <w:jc w:val="center"/>
        <w:rPr>
          <w:b/>
        </w:rPr>
      </w:pPr>
      <w:bookmarkStart w:id="0" w:name="_GoBack"/>
      <w:bookmarkEnd w:id="0"/>
    </w:p>
    <w:p w14:paraId="33AB5094" w14:textId="77777777" w:rsidR="006A7470" w:rsidRPr="007F5E87" w:rsidRDefault="006A7470" w:rsidP="000E7095">
      <w:pPr>
        <w:jc w:val="center"/>
        <w:rPr>
          <w:b/>
        </w:rPr>
      </w:pPr>
    </w:p>
    <w:p w14:paraId="4E3F12E2" w14:textId="77777777" w:rsidR="006A7470" w:rsidRPr="007F5E87" w:rsidRDefault="006A7470" w:rsidP="000E7095">
      <w:pPr>
        <w:jc w:val="center"/>
        <w:rPr>
          <w:b/>
        </w:rPr>
      </w:pPr>
    </w:p>
    <w:p w14:paraId="64C44F20" w14:textId="77777777" w:rsidR="006A7470" w:rsidRPr="007F5E87" w:rsidRDefault="006A7470" w:rsidP="000E7095">
      <w:pPr>
        <w:jc w:val="center"/>
        <w:rPr>
          <w:b/>
        </w:rPr>
      </w:pPr>
    </w:p>
    <w:p w14:paraId="5A1C7576" w14:textId="77777777" w:rsidR="006A7470" w:rsidRPr="007F5E87" w:rsidRDefault="006A7470" w:rsidP="000E7095">
      <w:pPr>
        <w:jc w:val="center"/>
        <w:rPr>
          <w:b/>
        </w:rPr>
      </w:pPr>
    </w:p>
    <w:p w14:paraId="10D30CDB" w14:textId="77777777" w:rsidR="0050410D" w:rsidRPr="007F5E87" w:rsidRDefault="00C35452" w:rsidP="000B4A1F">
      <w:pPr>
        <w:jc w:val="center"/>
        <w:rPr>
          <w:bCs/>
          <w:sz w:val="28"/>
        </w:rPr>
      </w:pPr>
      <w:r w:rsidRPr="007F5E87">
        <w:rPr>
          <w:b/>
          <w:bCs/>
          <w:sz w:val="28"/>
        </w:rPr>
        <w:t>ANEXO I</w:t>
      </w:r>
      <w:r w:rsidR="0050410D" w:rsidRPr="007F5E87">
        <w:rPr>
          <w:bCs/>
          <w:sz w:val="28"/>
        </w:rPr>
        <w:t xml:space="preserve"> </w:t>
      </w:r>
    </w:p>
    <w:p w14:paraId="0BA0F0FF" w14:textId="77777777" w:rsidR="00C35452" w:rsidRPr="007F5E87" w:rsidRDefault="0050410D" w:rsidP="000B4A1F">
      <w:pPr>
        <w:jc w:val="center"/>
        <w:rPr>
          <w:bCs/>
        </w:rPr>
      </w:pPr>
      <w:r w:rsidRPr="007F5E87">
        <w:rPr>
          <w:b/>
          <w:sz w:val="24"/>
        </w:rPr>
        <w:t xml:space="preserve">PROCESSO SELETIVO SIMPLIFICADO PARA CONTRATAÇÃO POR PRAZO </w:t>
      </w:r>
      <w:proofErr w:type="gramStart"/>
      <w:r w:rsidRPr="007F5E87">
        <w:rPr>
          <w:b/>
          <w:sz w:val="24"/>
        </w:rPr>
        <w:t>DETERMINADO  EDITAL</w:t>
      </w:r>
      <w:proofErr w:type="gramEnd"/>
      <w:r w:rsidR="005911BF" w:rsidRPr="007F5E87">
        <w:rPr>
          <w:bCs/>
        </w:rPr>
        <w:t xml:space="preserve"> </w:t>
      </w:r>
      <w:r w:rsidR="005911BF" w:rsidRPr="007F5E87">
        <w:rPr>
          <w:b/>
          <w:bCs/>
        </w:rPr>
        <w:t xml:space="preserve">Nº </w:t>
      </w:r>
      <w:r w:rsidRPr="007F5E87">
        <w:rPr>
          <w:b/>
          <w:bCs/>
        </w:rPr>
        <w:t>_______</w:t>
      </w:r>
      <w:r w:rsidR="00AD6018" w:rsidRPr="007F5E87">
        <w:rPr>
          <w:b/>
          <w:bCs/>
        </w:rPr>
        <w:t>/</w:t>
      </w:r>
      <w:r w:rsidR="000215C1" w:rsidRPr="007F5E87">
        <w:rPr>
          <w:b/>
          <w:bCs/>
        </w:rPr>
        <w:t>202</w:t>
      </w:r>
      <w:r w:rsidR="00170EE2" w:rsidRPr="007F5E87">
        <w:rPr>
          <w:b/>
          <w:bCs/>
        </w:rPr>
        <w:t>2</w:t>
      </w:r>
    </w:p>
    <w:p w14:paraId="384A2C65" w14:textId="77777777" w:rsidR="000B4A1F" w:rsidRPr="007F5E87" w:rsidRDefault="000B4A1F" w:rsidP="000B4A1F">
      <w:pPr>
        <w:jc w:val="center"/>
        <w:rPr>
          <w:bCs/>
        </w:rPr>
      </w:pPr>
    </w:p>
    <w:p w14:paraId="1095FCA8" w14:textId="77777777" w:rsidR="000B4A1F" w:rsidRPr="007F5E87" w:rsidRDefault="000B4A1F" w:rsidP="000B4A1F">
      <w:pPr>
        <w:jc w:val="center"/>
        <w:rPr>
          <w:bCs/>
          <w:lang w:val="pt-PT"/>
        </w:rPr>
      </w:pPr>
    </w:p>
    <w:p w14:paraId="650A63F7" w14:textId="77777777" w:rsidR="007F2A1E" w:rsidRPr="007F5E87" w:rsidRDefault="007F2A1E" w:rsidP="000B4A1F">
      <w:pPr>
        <w:jc w:val="center"/>
        <w:rPr>
          <w:bCs/>
          <w:lang w:val="pt-PT"/>
        </w:rPr>
      </w:pPr>
    </w:p>
    <w:p w14:paraId="5AA9D7A4" w14:textId="77777777" w:rsidR="000B4A1F" w:rsidRPr="007F5E87" w:rsidRDefault="000B4A1F" w:rsidP="000B4A1F">
      <w:pPr>
        <w:jc w:val="center"/>
        <w:rPr>
          <w:bCs/>
          <w:sz w:val="28"/>
          <w:lang w:val="pt-PT"/>
        </w:rPr>
      </w:pPr>
      <w:r w:rsidRPr="007F5E87">
        <w:rPr>
          <w:bCs/>
          <w:sz w:val="28"/>
          <w:lang w:val="pt-PT"/>
        </w:rPr>
        <w:t>FICHA DE INSCRIÇÃO Nº _____/20</w:t>
      </w:r>
      <w:r w:rsidR="000215C1" w:rsidRPr="007F5E87">
        <w:rPr>
          <w:bCs/>
          <w:sz w:val="28"/>
          <w:lang w:val="pt-PT"/>
        </w:rPr>
        <w:t>2</w:t>
      </w:r>
      <w:r w:rsidR="00170EE2" w:rsidRPr="007F5E87">
        <w:rPr>
          <w:bCs/>
          <w:sz w:val="28"/>
          <w:lang w:val="pt-PT"/>
        </w:rPr>
        <w:t>2</w:t>
      </w:r>
    </w:p>
    <w:p w14:paraId="40C29169" w14:textId="77777777" w:rsidR="007F2A1E" w:rsidRPr="007F5E87" w:rsidRDefault="007F2A1E" w:rsidP="000B4A1F">
      <w:pPr>
        <w:jc w:val="center"/>
        <w:rPr>
          <w:bCs/>
          <w:sz w:val="28"/>
          <w:lang w:val="pt-PT"/>
        </w:rPr>
      </w:pPr>
    </w:p>
    <w:p w14:paraId="03513307" w14:textId="77777777" w:rsidR="007F2A1E" w:rsidRPr="007F5E87" w:rsidRDefault="007F2A1E" w:rsidP="000B4A1F">
      <w:pPr>
        <w:jc w:val="center"/>
        <w:rPr>
          <w:bCs/>
          <w:lang w:val="pt-PT"/>
        </w:rPr>
      </w:pPr>
    </w:p>
    <w:p w14:paraId="5D1F4AC4" w14:textId="77777777" w:rsidR="00BA3E46" w:rsidRPr="007F5E87" w:rsidRDefault="00BA3E46" w:rsidP="00BA3E46">
      <w:pPr>
        <w:rPr>
          <w:bCs/>
        </w:rPr>
      </w:pPr>
    </w:p>
    <w:p w14:paraId="14841607" w14:textId="77777777" w:rsidR="00BA3E46" w:rsidRPr="007F5E87" w:rsidRDefault="00BA3E46" w:rsidP="00BA3E46">
      <w:pPr>
        <w:rPr>
          <w:bCs/>
        </w:rPr>
      </w:pPr>
      <w:r w:rsidRPr="007F5E87">
        <w:rPr>
          <w:bCs/>
        </w:rPr>
        <w:t>NOME DO CANDIDATO</w:t>
      </w:r>
      <w:r w:rsidR="00632F94" w:rsidRPr="007F5E87">
        <w:rPr>
          <w:bCs/>
        </w:rPr>
        <w:t>(A)</w:t>
      </w:r>
      <w:r w:rsidRPr="007F5E87">
        <w:rPr>
          <w:bCs/>
        </w:rPr>
        <w:t>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7F5E87" w:rsidRPr="007F5E87" w14:paraId="216B59AA" w14:textId="77777777" w:rsidTr="00632F94">
        <w:tc>
          <w:tcPr>
            <w:tcW w:w="9070" w:type="dxa"/>
          </w:tcPr>
          <w:p w14:paraId="2A4DC656" w14:textId="77777777" w:rsidR="00BA3E46" w:rsidRPr="007F5E87" w:rsidRDefault="00BA3E46" w:rsidP="00BA3E46">
            <w:pPr>
              <w:rPr>
                <w:bCs/>
              </w:rPr>
            </w:pPr>
          </w:p>
          <w:p w14:paraId="04BEA923" w14:textId="77777777" w:rsidR="005F3928" w:rsidRPr="007F5E87" w:rsidRDefault="005F3928" w:rsidP="00BA3E46">
            <w:pPr>
              <w:rPr>
                <w:bCs/>
              </w:rPr>
            </w:pPr>
          </w:p>
        </w:tc>
      </w:tr>
    </w:tbl>
    <w:p w14:paraId="2E5BA035" w14:textId="77777777" w:rsidR="006137D7" w:rsidRPr="007F5E87" w:rsidRDefault="006137D7"/>
    <w:p w14:paraId="0C1DD5BE" w14:textId="77777777" w:rsidR="00632F94" w:rsidRPr="007F5E87" w:rsidRDefault="00632F94">
      <w:r w:rsidRPr="007F5E87">
        <w:t>TELEFONE CELULAR:</w:t>
      </w:r>
      <w:r w:rsidRPr="007F5E87">
        <w:tab/>
      </w:r>
      <w:r w:rsidRPr="007F5E87">
        <w:tab/>
      </w:r>
      <w:r w:rsidRPr="007F5E87">
        <w:tab/>
      </w:r>
      <w:r w:rsidRPr="007F5E87">
        <w:tab/>
      </w:r>
      <w:r w:rsidRPr="007F5E87">
        <w:tab/>
        <w:t>EMAIL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F5E87" w:rsidRPr="007F5E87" w14:paraId="2B404948" w14:textId="77777777" w:rsidTr="00D70E57">
        <w:tc>
          <w:tcPr>
            <w:tcW w:w="4535" w:type="dxa"/>
          </w:tcPr>
          <w:p w14:paraId="6F9D8E3F" w14:textId="77777777" w:rsidR="00632F94" w:rsidRPr="007F5E87" w:rsidRDefault="00632F94" w:rsidP="00BA3E46">
            <w:pPr>
              <w:rPr>
                <w:bCs/>
              </w:rPr>
            </w:pPr>
            <w:r w:rsidRPr="007F5E87">
              <w:rPr>
                <w:bCs/>
              </w:rPr>
              <w:t xml:space="preserve">DDD </w:t>
            </w:r>
            <w:proofErr w:type="gramStart"/>
            <w:r w:rsidRPr="007F5E87">
              <w:rPr>
                <w:bCs/>
              </w:rPr>
              <w:t xml:space="preserve">(  </w:t>
            </w:r>
            <w:proofErr w:type="gramEnd"/>
            <w:r w:rsidRPr="007F5E87">
              <w:rPr>
                <w:bCs/>
              </w:rPr>
              <w:t xml:space="preserve">     )  </w:t>
            </w:r>
          </w:p>
        </w:tc>
        <w:tc>
          <w:tcPr>
            <w:tcW w:w="4535" w:type="dxa"/>
          </w:tcPr>
          <w:p w14:paraId="0A66F7E2" w14:textId="77777777" w:rsidR="00632F94" w:rsidRPr="007F5E87" w:rsidRDefault="00632F94" w:rsidP="00BA3E46">
            <w:pPr>
              <w:rPr>
                <w:bCs/>
              </w:rPr>
            </w:pPr>
          </w:p>
        </w:tc>
      </w:tr>
    </w:tbl>
    <w:p w14:paraId="5C482120" w14:textId="77777777" w:rsidR="006137D7" w:rsidRPr="007F5E87" w:rsidRDefault="006137D7" w:rsidP="00BA3E46">
      <w:pPr>
        <w:rPr>
          <w:bCs/>
        </w:rPr>
      </w:pPr>
    </w:p>
    <w:p w14:paraId="562BBDE3" w14:textId="77777777" w:rsidR="00BA3E46" w:rsidRPr="007F5E87" w:rsidRDefault="00BA3E46" w:rsidP="00BA3E46">
      <w:pPr>
        <w:rPr>
          <w:bCs/>
        </w:rPr>
      </w:pPr>
      <w:r w:rsidRPr="007F5E87">
        <w:rPr>
          <w:bCs/>
        </w:rPr>
        <w:t>FILIAÇÃ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7F5E87" w:rsidRPr="007F5E87" w14:paraId="677D5B4A" w14:textId="77777777" w:rsidTr="00184C45">
        <w:tc>
          <w:tcPr>
            <w:tcW w:w="9070" w:type="dxa"/>
          </w:tcPr>
          <w:p w14:paraId="67209191" w14:textId="77777777" w:rsidR="00BA3E46" w:rsidRPr="007F5E87" w:rsidRDefault="00BA3E46" w:rsidP="00BA3E46">
            <w:pPr>
              <w:rPr>
                <w:bCs/>
              </w:rPr>
            </w:pPr>
            <w:r w:rsidRPr="007F5E87">
              <w:rPr>
                <w:bCs/>
              </w:rPr>
              <w:t>PAI:</w:t>
            </w:r>
          </w:p>
        </w:tc>
      </w:tr>
      <w:tr w:rsidR="007F5E87" w:rsidRPr="007F5E87" w14:paraId="34A5BBE7" w14:textId="77777777" w:rsidTr="00184C45">
        <w:tc>
          <w:tcPr>
            <w:tcW w:w="9070" w:type="dxa"/>
          </w:tcPr>
          <w:p w14:paraId="4F240A23" w14:textId="77777777" w:rsidR="00BA3E46" w:rsidRPr="007F5E87" w:rsidRDefault="00BA3E46" w:rsidP="00BA3E46">
            <w:pPr>
              <w:rPr>
                <w:bCs/>
              </w:rPr>
            </w:pPr>
            <w:r w:rsidRPr="007F5E87">
              <w:rPr>
                <w:bCs/>
              </w:rPr>
              <w:t>MÃE:</w:t>
            </w:r>
          </w:p>
        </w:tc>
      </w:tr>
    </w:tbl>
    <w:p w14:paraId="552668EE" w14:textId="77777777" w:rsidR="006137D7" w:rsidRPr="007F5E87" w:rsidRDefault="006137D7" w:rsidP="00BA3E46">
      <w:pPr>
        <w:rPr>
          <w:bCs/>
        </w:rPr>
      </w:pPr>
    </w:p>
    <w:p w14:paraId="3D944E66" w14:textId="77777777" w:rsidR="00BA3E46" w:rsidRPr="007F5E87" w:rsidRDefault="00BA3E46" w:rsidP="00BA3E46">
      <w:pPr>
        <w:rPr>
          <w:bCs/>
        </w:rPr>
      </w:pPr>
      <w:r w:rsidRPr="007F5E87">
        <w:rPr>
          <w:bCs/>
        </w:rPr>
        <w:t>ENDEREÇO – RUA / Nº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7F5E87" w:rsidRPr="007F5E87" w14:paraId="29BFE345" w14:textId="77777777" w:rsidTr="00184C45">
        <w:tc>
          <w:tcPr>
            <w:tcW w:w="9070" w:type="dxa"/>
          </w:tcPr>
          <w:p w14:paraId="7D907405" w14:textId="77777777" w:rsidR="00BA3E46" w:rsidRPr="007F5E87" w:rsidRDefault="00BA3E46" w:rsidP="00BA3E46">
            <w:pPr>
              <w:rPr>
                <w:bCs/>
                <w:lang w:val="pt-PT"/>
              </w:rPr>
            </w:pPr>
          </w:p>
        </w:tc>
      </w:tr>
    </w:tbl>
    <w:p w14:paraId="417EA6DB" w14:textId="77777777" w:rsidR="00BA3E46" w:rsidRPr="007F5E87" w:rsidRDefault="00BA3E46" w:rsidP="00BA3E46">
      <w:pPr>
        <w:rPr>
          <w:bCs/>
        </w:rPr>
      </w:pPr>
      <w:r w:rsidRPr="007F5E87">
        <w:rPr>
          <w:bCs/>
        </w:rPr>
        <w:t>BAIRRO:</w:t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  <w:t>CIDADE:</w:t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  <w:t xml:space="preserve">       </w:t>
      </w:r>
      <w:r w:rsidR="00E6142D" w:rsidRPr="007F5E87">
        <w:rPr>
          <w:bCs/>
        </w:rPr>
        <w:t xml:space="preserve">  </w:t>
      </w:r>
      <w:r w:rsidRPr="007F5E87">
        <w:rPr>
          <w:bCs/>
        </w:rPr>
        <w:t xml:space="preserve">   </w:t>
      </w:r>
      <w:r w:rsidR="00512940" w:rsidRPr="007F5E87">
        <w:rPr>
          <w:bCs/>
        </w:rPr>
        <w:t xml:space="preserve"> </w:t>
      </w:r>
      <w:r w:rsidRPr="007F5E87">
        <w:rPr>
          <w:bCs/>
        </w:rPr>
        <w:t>ESTADO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749"/>
        <w:gridCol w:w="1417"/>
      </w:tblGrid>
      <w:tr w:rsidR="007F5E87" w:rsidRPr="007F5E87" w14:paraId="627DF3F0" w14:textId="77777777" w:rsidTr="00E6142D">
        <w:tc>
          <w:tcPr>
            <w:tcW w:w="3898" w:type="dxa"/>
          </w:tcPr>
          <w:p w14:paraId="32D402C4" w14:textId="77777777" w:rsidR="00E6142D" w:rsidRPr="007F5E87" w:rsidRDefault="00E6142D" w:rsidP="00BA3E46">
            <w:pPr>
              <w:rPr>
                <w:bCs/>
              </w:rPr>
            </w:pPr>
          </w:p>
        </w:tc>
        <w:tc>
          <w:tcPr>
            <w:tcW w:w="3749" w:type="dxa"/>
          </w:tcPr>
          <w:p w14:paraId="0A7ADF90" w14:textId="77777777" w:rsidR="00E6142D" w:rsidRPr="007F5E87" w:rsidRDefault="00E6142D" w:rsidP="00BA3E46">
            <w:pPr>
              <w:rPr>
                <w:bCs/>
              </w:rPr>
            </w:pPr>
          </w:p>
        </w:tc>
        <w:tc>
          <w:tcPr>
            <w:tcW w:w="1417" w:type="dxa"/>
          </w:tcPr>
          <w:p w14:paraId="26DF604B" w14:textId="77777777" w:rsidR="00E6142D" w:rsidRPr="007F5E87" w:rsidRDefault="00E6142D" w:rsidP="00BA3E46">
            <w:pPr>
              <w:rPr>
                <w:bCs/>
              </w:rPr>
            </w:pPr>
          </w:p>
        </w:tc>
      </w:tr>
    </w:tbl>
    <w:p w14:paraId="15041E19" w14:textId="77777777" w:rsidR="00BA3E46" w:rsidRPr="007F5E87" w:rsidRDefault="00BA3E46" w:rsidP="00BA3E46">
      <w:pPr>
        <w:rPr>
          <w:bCs/>
        </w:rPr>
      </w:pP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</w:p>
    <w:p w14:paraId="5A036BBD" w14:textId="77777777" w:rsidR="00BA3E46" w:rsidRPr="007F5E87" w:rsidRDefault="00C94DFE" w:rsidP="00BA3E46">
      <w:pPr>
        <w:rPr>
          <w:bCs/>
        </w:rPr>
      </w:pPr>
      <w:r w:rsidRPr="007F5E87">
        <w:rPr>
          <w:bCs/>
        </w:rPr>
        <w:t>DATA DE NASC.:</w:t>
      </w:r>
      <w:r w:rsidRPr="007F5E87">
        <w:rPr>
          <w:bCs/>
        </w:rPr>
        <w:tab/>
        <w:t xml:space="preserve">      </w:t>
      </w:r>
      <w:r w:rsidR="00BA3E46" w:rsidRPr="007F5E87">
        <w:rPr>
          <w:bCs/>
        </w:rPr>
        <w:t>SEXO:</w:t>
      </w:r>
      <w:r w:rsidR="00BA3E46" w:rsidRPr="007F5E87">
        <w:rPr>
          <w:bCs/>
        </w:rPr>
        <w:tab/>
      </w:r>
      <w:r w:rsidR="00BA3E46" w:rsidRPr="007F5E87">
        <w:rPr>
          <w:bCs/>
        </w:rPr>
        <w:tab/>
      </w:r>
      <w:r w:rsidRPr="007F5E87">
        <w:rPr>
          <w:bCs/>
        </w:rPr>
        <w:t xml:space="preserve">RG          </w:t>
      </w:r>
      <w:r w:rsidR="00BA3E46" w:rsidRPr="007F5E87">
        <w:rPr>
          <w:bCs/>
        </w:rPr>
        <w:tab/>
      </w:r>
      <w:r w:rsidRPr="007F5E87">
        <w:rPr>
          <w:bCs/>
        </w:rPr>
        <w:t xml:space="preserve">              CPF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701"/>
        <w:gridCol w:w="2409"/>
        <w:gridCol w:w="2841"/>
      </w:tblGrid>
      <w:tr w:rsidR="007F5E87" w:rsidRPr="007F5E87" w14:paraId="0DF2DD72" w14:textId="77777777" w:rsidTr="00C94DFE">
        <w:tc>
          <w:tcPr>
            <w:tcW w:w="2119" w:type="dxa"/>
          </w:tcPr>
          <w:p w14:paraId="50491683" w14:textId="77777777" w:rsidR="00C94DFE" w:rsidRPr="007F5E87" w:rsidRDefault="00C94DFE" w:rsidP="00BA3E46">
            <w:pPr>
              <w:rPr>
                <w:bCs/>
              </w:rPr>
            </w:pPr>
          </w:p>
        </w:tc>
        <w:tc>
          <w:tcPr>
            <w:tcW w:w="1701" w:type="dxa"/>
          </w:tcPr>
          <w:p w14:paraId="1EF18C2A" w14:textId="77777777" w:rsidR="00C94DFE" w:rsidRPr="007F5E87" w:rsidRDefault="00C94DFE" w:rsidP="00BA3E46">
            <w:pPr>
              <w:rPr>
                <w:bCs/>
              </w:rPr>
            </w:pPr>
          </w:p>
        </w:tc>
        <w:tc>
          <w:tcPr>
            <w:tcW w:w="2409" w:type="dxa"/>
          </w:tcPr>
          <w:p w14:paraId="339AE24D" w14:textId="77777777" w:rsidR="00C94DFE" w:rsidRPr="007F5E87" w:rsidRDefault="00C94DFE" w:rsidP="00BA3E46">
            <w:pPr>
              <w:rPr>
                <w:bCs/>
              </w:rPr>
            </w:pPr>
          </w:p>
        </w:tc>
        <w:tc>
          <w:tcPr>
            <w:tcW w:w="2841" w:type="dxa"/>
          </w:tcPr>
          <w:p w14:paraId="57E882E8" w14:textId="77777777" w:rsidR="00C94DFE" w:rsidRPr="007F5E87" w:rsidRDefault="00C94DFE" w:rsidP="00BA3E46">
            <w:pPr>
              <w:rPr>
                <w:bCs/>
              </w:rPr>
            </w:pPr>
          </w:p>
        </w:tc>
      </w:tr>
    </w:tbl>
    <w:p w14:paraId="392605C1" w14:textId="77777777" w:rsidR="00C94DFE" w:rsidRPr="007F5E87" w:rsidRDefault="00C94DFE" w:rsidP="00BA3E46">
      <w:pPr>
        <w:rPr>
          <w:bCs/>
        </w:rPr>
      </w:pPr>
    </w:p>
    <w:p w14:paraId="02B77E74" w14:textId="77777777" w:rsidR="00BA3E46" w:rsidRPr="007F5E87" w:rsidRDefault="00BA3E46" w:rsidP="00BA3E46">
      <w:pPr>
        <w:rPr>
          <w:bCs/>
        </w:rPr>
      </w:pPr>
      <w:r w:rsidRPr="007F5E87">
        <w:rPr>
          <w:bCs/>
        </w:rPr>
        <w:t>CANDIDATO À VAGA 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7F5E87" w:rsidRPr="007F5E87" w14:paraId="76537310" w14:textId="77777777" w:rsidTr="00184C45">
        <w:tc>
          <w:tcPr>
            <w:tcW w:w="9070" w:type="dxa"/>
          </w:tcPr>
          <w:p w14:paraId="547AEA9A" w14:textId="77777777" w:rsidR="00BA3E46" w:rsidRPr="007F5E87" w:rsidRDefault="00BA3E46" w:rsidP="00BA3E46">
            <w:pPr>
              <w:rPr>
                <w:bCs/>
              </w:rPr>
            </w:pPr>
          </w:p>
          <w:p w14:paraId="0A86F436" w14:textId="77777777" w:rsidR="005F3928" w:rsidRPr="007F5E87" w:rsidRDefault="005F3928" w:rsidP="00BA3E46">
            <w:pPr>
              <w:rPr>
                <w:bCs/>
              </w:rPr>
            </w:pPr>
          </w:p>
        </w:tc>
      </w:tr>
    </w:tbl>
    <w:p w14:paraId="7A721688" w14:textId="77777777" w:rsidR="00BA3E46" w:rsidRPr="007F5E87" w:rsidRDefault="00BA3E46" w:rsidP="00BA3E46">
      <w:pPr>
        <w:rPr>
          <w:bCs/>
        </w:rPr>
      </w:pPr>
    </w:p>
    <w:p w14:paraId="05D76B00" w14:textId="77777777" w:rsidR="00BA3E46" w:rsidRPr="007F5E87" w:rsidRDefault="007B7BAC" w:rsidP="00BA3E46">
      <w:pPr>
        <w:jc w:val="center"/>
        <w:rPr>
          <w:bCs/>
          <w:lang w:val="pt-PT"/>
        </w:rPr>
      </w:pPr>
      <w:r w:rsidRPr="007F5E87">
        <w:rPr>
          <w:bCs/>
          <w:lang w:val="pt-PT"/>
        </w:rPr>
        <w:t xml:space="preserve">  </w:t>
      </w:r>
      <w:r w:rsidR="00BA3E46" w:rsidRPr="007F5E87">
        <w:rPr>
          <w:bCs/>
          <w:lang w:val="pt-PT"/>
        </w:rPr>
        <w:t>Declaro que tomei conhecimento do Edital do Processo Seletivo e que as de</w:t>
      </w:r>
      <w:r w:rsidR="0059129E" w:rsidRPr="007F5E87">
        <w:rPr>
          <w:bCs/>
          <w:lang w:val="pt-PT"/>
        </w:rPr>
        <w:t>clarações acima são verdadeiras</w:t>
      </w:r>
    </w:p>
    <w:p w14:paraId="3430A1C3" w14:textId="77777777" w:rsidR="00BA3E46" w:rsidRPr="007F5E87" w:rsidRDefault="00BA3E46" w:rsidP="00BA3E46">
      <w:pPr>
        <w:jc w:val="center"/>
        <w:rPr>
          <w:bCs/>
        </w:rPr>
      </w:pPr>
    </w:p>
    <w:p w14:paraId="48BA899C" w14:textId="77777777" w:rsidR="005F3928" w:rsidRPr="007F5E87" w:rsidRDefault="005F3928" w:rsidP="00BA3E46">
      <w:pPr>
        <w:jc w:val="center"/>
        <w:rPr>
          <w:bCs/>
        </w:rPr>
      </w:pPr>
    </w:p>
    <w:p w14:paraId="373E025C" w14:textId="77777777" w:rsidR="005F3928" w:rsidRPr="007F5E87" w:rsidRDefault="005F3928" w:rsidP="00BA3E46">
      <w:pPr>
        <w:jc w:val="center"/>
        <w:rPr>
          <w:bCs/>
        </w:rPr>
      </w:pPr>
    </w:p>
    <w:p w14:paraId="60ED5158" w14:textId="77777777" w:rsidR="00BA3E46" w:rsidRPr="007F5E87" w:rsidRDefault="00BA3E46" w:rsidP="00BA3E46">
      <w:pPr>
        <w:jc w:val="center"/>
        <w:rPr>
          <w:bCs/>
        </w:rPr>
      </w:pPr>
      <w:r w:rsidRPr="007F5E87">
        <w:rPr>
          <w:bCs/>
        </w:rPr>
        <w:t>Santiago, _____de ____________________ 20</w:t>
      </w:r>
      <w:r w:rsidR="00170EE2" w:rsidRPr="007F5E87">
        <w:rPr>
          <w:bCs/>
        </w:rPr>
        <w:t>22</w:t>
      </w:r>
      <w:r w:rsidRPr="007F5E87">
        <w:rPr>
          <w:bCs/>
        </w:rPr>
        <w:t>.</w:t>
      </w:r>
    </w:p>
    <w:p w14:paraId="0B569994" w14:textId="77777777" w:rsidR="00BA3E46" w:rsidRPr="007F5E87" w:rsidRDefault="00BA3E46" w:rsidP="00BA3E46">
      <w:pPr>
        <w:jc w:val="center"/>
        <w:rPr>
          <w:bCs/>
        </w:rPr>
      </w:pPr>
    </w:p>
    <w:p w14:paraId="144E78DE" w14:textId="77777777" w:rsidR="00BA3E46" w:rsidRPr="007F5E87" w:rsidRDefault="00BA3E46" w:rsidP="00BA3E46">
      <w:pPr>
        <w:jc w:val="center"/>
        <w:rPr>
          <w:bCs/>
        </w:rPr>
      </w:pPr>
    </w:p>
    <w:p w14:paraId="217F95AC" w14:textId="77777777" w:rsidR="005F3928" w:rsidRPr="007F5E87" w:rsidRDefault="005F3928" w:rsidP="00BA3E46">
      <w:pPr>
        <w:jc w:val="center"/>
        <w:rPr>
          <w:bCs/>
        </w:rPr>
      </w:pPr>
    </w:p>
    <w:p w14:paraId="369DA3BA" w14:textId="77777777" w:rsidR="00E6142D" w:rsidRPr="007F5E87" w:rsidRDefault="00E6142D" w:rsidP="00BA3E46">
      <w:pPr>
        <w:jc w:val="center"/>
        <w:rPr>
          <w:bCs/>
        </w:rPr>
      </w:pPr>
    </w:p>
    <w:p w14:paraId="589EF1E8" w14:textId="77777777" w:rsidR="00E6142D" w:rsidRPr="007F5E87" w:rsidRDefault="00E6142D" w:rsidP="00BA3E46">
      <w:pPr>
        <w:jc w:val="center"/>
        <w:rPr>
          <w:bCs/>
        </w:rPr>
      </w:pPr>
    </w:p>
    <w:p w14:paraId="64B33B3A" w14:textId="77777777" w:rsidR="00BA3E46" w:rsidRPr="007F5E87" w:rsidRDefault="00BA3E46" w:rsidP="00BA3E46">
      <w:pPr>
        <w:jc w:val="center"/>
        <w:rPr>
          <w:bCs/>
        </w:rPr>
      </w:pPr>
      <w:r w:rsidRPr="007F5E87">
        <w:rPr>
          <w:bCs/>
        </w:rPr>
        <w:t>__________________________________________</w:t>
      </w:r>
    </w:p>
    <w:p w14:paraId="4AF41A21" w14:textId="77777777" w:rsidR="00BA3E46" w:rsidRPr="007F5E87" w:rsidRDefault="00BA3E46" w:rsidP="00BA3E46">
      <w:pPr>
        <w:jc w:val="center"/>
        <w:rPr>
          <w:bCs/>
        </w:rPr>
      </w:pPr>
      <w:r w:rsidRPr="007F5E87">
        <w:rPr>
          <w:bCs/>
        </w:rPr>
        <w:t>Assinatura do Candidato</w:t>
      </w:r>
    </w:p>
    <w:p w14:paraId="119B39B6" w14:textId="77777777" w:rsidR="00193411" w:rsidRPr="007F5E87" w:rsidRDefault="00193411" w:rsidP="000C497B">
      <w:pPr>
        <w:jc w:val="center"/>
        <w:rPr>
          <w:b/>
          <w:bCs/>
          <w:sz w:val="28"/>
        </w:rPr>
      </w:pPr>
    </w:p>
    <w:p w14:paraId="0B01A6CE" w14:textId="77777777" w:rsidR="000C497B" w:rsidRPr="007F5E87" w:rsidRDefault="000C497B" w:rsidP="000C497B">
      <w:pPr>
        <w:jc w:val="center"/>
        <w:rPr>
          <w:bCs/>
          <w:sz w:val="28"/>
        </w:rPr>
      </w:pPr>
      <w:r w:rsidRPr="007F5E87">
        <w:rPr>
          <w:b/>
          <w:bCs/>
          <w:sz w:val="28"/>
        </w:rPr>
        <w:lastRenderedPageBreak/>
        <w:t>ANEXO II</w:t>
      </w:r>
      <w:r w:rsidRPr="007F5E87">
        <w:rPr>
          <w:bCs/>
          <w:sz w:val="28"/>
        </w:rPr>
        <w:t xml:space="preserve"> </w:t>
      </w:r>
    </w:p>
    <w:p w14:paraId="5968DC57" w14:textId="77777777" w:rsidR="00FB2973" w:rsidRPr="007F5E87" w:rsidRDefault="000C497B" w:rsidP="000C497B">
      <w:pPr>
        <w:jc w:val="center"/>
        <w:rPr>
          <w:b/>
          <w:sz w:val="24"/>
        </w:rPr>
      </w:pPr>
      <w:r w:rsidRPr="007F5E87">
        <w:rPr>
          <w:b/>
          <w:sz w:val="24"/>
        </w:rPr>
        <w:t xml:space="preserve">PROCESSO SELETIVO SIMPLIFICADO PARA CONTRATAÇÃO POR PRAZO DETERMINADO  </w:t>
      </w:r>
    </w:p>
    <w:p w14:paraId="26D9D597" w14:textId="77777777" w:rsidR="00FB2973" w:rsidRPr="007F5E87" w:rsidRDefault="00FB2973" w:rsidP="000C497B">
      <w:pPr>
        <w:jc w:val="center"/>
        <w:rPr>
          <w:b/>
          <w:sz w:val="24"/>
        </w:rPr>
      </w:pPr>
    </w:p>
    <w:p w14:paraId="0DE3CF7C" w14:textId="77777777" w:rsidR="000C497B" w:rsidRPr="007F5E87" w:rsidRDefault="000C497B" w:rsidP="000C497B">
      <w:pPr>
        <w:jc w:val="center"/>
        <w:rPr>
          <w:bCs/>
        </w:rPr>
      </w:pPr>
      <w:r w:rsidRPr="007F5E87">
        <w:rPr>
          <w:b/>
          <w:sz w:val="24"/>
        </w:rPr>
        <w:t>EDITAL</w:t>
      </w:r>
      <w:r w:rsidRPr="007F5E87">
        <w:rPr>
          <w:bCs/>
        </w:rPr>
        <w:t xml:space="preserve"> </w:t>
      </w:r>
      <w:r w:rsidRPr="007F5E87">
        <w:rPr>
          <w:b/>
          <w:bCs/>
        </w:rPr>
        <w:t>Nº _______/202</w:t>
      </w:r>
      <w:r w:rsidR="00170EE2" w:rsidRPr="007F5E87">
        <w:rPr>
          <w:b/>
          <w:bCs/>
        </w:rPr>
        <w:t>2</w:t>
      </w:r>
    </w:p>
    <w:p w14:paraId="779B826A" w14:textId="77777777" w:rsidR="000C497B" w:rsidRPr="007F5E87" w:rsidRDefault="000C497B" w:rsidP="000C497B">
      <w:pPr>
        <w:jc w:val="center"/>
        <w:rPr>
          <w:bCs/>
        </w:rPr>
      </w:pPr>
    </w:p>
    <w:p w14:paraId="23E70975" w14:textId="77777777" w:rsidR="000C497B" w:rsidRPr="007F5E87" w:rsidRDefault="000C497B" w:rsidP="000C497B">
      <w:pPr>
        <w:jc w:val="center"/>
        <w:rPr>
          <w:bCs/>
          <w:lang w:val="pt-PT"/>
        </w:rPr>
      </w:pPr>
    </w:p>
    <w:p w14:paraId="7162852C" w14:textId="77777777" w:rsidR="000C497B" w:rsidRPr="007F5E87" w:rsidRDefault="000C497B" w:rsidP="000C497B">
      <w:pPr>
        <w:jc w:val="center"/>
        <w:rPr>
          <w:bCs/>
          <w:sz w:val="28"/>
          <w:lang w:val="pt-PT"/>
        </w:rPr>
      </w:pPr>
      <w:r w:rsidRPr="007F5E87">
        <w:rPr>
          <w:bCs/>
          <w:sz w:val="28"/>
          <w:lang w:val="pt-PT"/>
        </w:rPr>
        <w:t>FORMULÁRIO DE TÍTULOS - INSCRIÇÃO Nº _____/202</w:t>
      </w:r>
      <w:r w:rsidR="00170EE2" w:rsidRPr="007F5E87">
        <w:rPr>
          <w:bCs/>
          <w:sz w:val="28"/>
          <w:lang w:val="pt-PT"/>
        </w:rPr>
        <w:t>2</w:t>
      </w:r>
    </w:p>
    <w:p w14:paraId="6B9BE79C" w14:textId="77777777" w:rsidR="000C497B" w:rsidRPr="007F5E87" w:rsidRDefault="000C497B" w:rsidP="000C497B">
      <w:pPr>
        <w:jc w:val="center"/>
        <w:rPr>
          <w:bCs/>
          <w:sz w:val="28"/>
          <w:lang w:val="pt-PT"/>
        </w:rPr>
      </w:pPr>
    </w:p>
    <w:p w14:paraId="57114AF9" w14:textId="77777777" w:rsidR="0050410D" w:rsidRPr="007F5E87" w:rsidRDefault="0050410D" w:rsidP="00BA3E46">
      <w:pPr>
        <w:rPr>
          <w:bCs/>
        </w:rPr>
      </w:pPr>
    </w:p>
    <w:p w14:paraId="4D7623AC" w14:textId="77777777" w:rsidR="0050410D" w:rsidRPr="007F5E87" w:rsidRDefault="0050410D" w:rsidP="0050410D">
      <w:pPr>
        <w:rPr>
          <w:bCs/>
        </w:rPr>
      </w:pPr>
      <w:r w:rsidRPr="007F5E87">
        <w:rPr>
          <w:bCs/>
        </w:rPr>
        <w:t>NOME DO CANDIDAT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7F5E87" w:rsidRPr="007F5E87" w14:paraId="5D1D5E6E" w14:textId="77777777" w:rsidTr="009234FC">
        <w:tc>
          <w:tcPr>
            <w:tcW w:w="9070" w:type="dxa"/>
          </w:tcPr>
          <w:p w14:paraId="484368EE" w14:textId="77777777" w:rsidR="0050410D" w:rsidRPr="007F5E87" w:rsidRDefault="0050410D" w:rsidP="00992D5F">
            <w:pPr>
              <w:spacing w:line="360" w:lineRule="auto"/>
              <w:rPr>
                <w:bCs/>
              </w:rPr>
            </w:pPr>
          </w:p>
        </w:tc>
      </w:tr>
    </w:tbl>
    <w:p w14:paraId="4ABC9859" w14:textId="77777777" w:rsidR="0050410D" w:rsidRPr="007F5E87" w:rsidRDefault="0050410D" w:rsidP="0050410D">
      <w:pPr>
        <w:rPr>
          <w:bCs/>
        </w:rPr>
      </w:pPr>
    </w:p>
    <w:p w14:paraId="402D67DF" w14:textId="77777777" w:rsidR="00182A74" w:rsidRPr="007F5E87" w:rsidRDefault="00182A74" w:rsidP="00182A74">
      <w:pPr>
        <w:rPr>
          <w:bCs/>
        </w:rPr>
      </w:pPr>
      <w:r w:rsidRPr="007F5E87">
        <w:rPr>
          <w:bCs/>
        </w:rPr>
        <w:t>CANDIDATO À VAGA 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7F5E87" w:rsidRPr="007F5E87" w14:paraId="1B1E2BDC" w14:textId="77777777" w:rsidTr="009234FC">
        <w:tc>
          <w:tcPr>
            <w:tcW w:w="9070" w:type="dxa"/>
          </w:tcPr>
          <w:p w14:paraId="28F6B22D" w14:textId="77777777" w:rsidR="00182A74" w:rsidRPr="007F5E87" w:rsidRDefault="00182A74" w:rsidP="00992D5F">
            <w:pPr>
              <w:spacing w:line="360" w:lineRule="auto"/>
              <w:rPr>
                <w:bCs/>
              </w:rPr>
            </w:pPr>
          </w:p>
        </w:tc>
      </w:tr>
    </w:tbl>
    <w:p w14:paraId="6F8563A5" w14:textId="77777777" w:rsidR="00182A74" w:rsidRPr="007F5E87" w:rsidRDefault="00182A74" w:rsidP="00182A74">
      <w:pPr>
        <w:rPr>
          <w:bCs/>
        </w:rPr>
      </w:pPr>
    </w:p>
    <w:p w14:paraId="6B4CB124" w14:textId="77777777" w:rsidR="0050410D" w:rsidRPr="007F5E87" w:rsidRDefault="000669AF" w:rsidP="0050410D">
      <w:pPr>
        <w:rPr>
          <w:bCs/>
        </w:rPr>
      </w:pPr>
      <w:proofErr w:type="gramStart"/>
      <w:r w:rsidRPr="007F5E87">
        <w:rPr>
          <w:bCs/>
        </w:rPr>
        <w:t xml:space="preserve">GRADUAÇÃO </w:t>
      </w:r>
      <w:r w:rsidR="0050410D" w:rsidRPr="007F5E87">
        <w:rPr>
          <w:bCs/>
        </w:rPr>
        <w:t>:</w:t>
      </w:r>
      <w:proofErr w:type="gramEnd"/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</w:r>
      <w:r w:rsidRPr="007F5E87">
        <w:rPr>
          <w:bCs/>
        </w:rPr>
        <w:tab/>
        <w:t>DATA DE FORMAÇÃO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1"/>
        <w:gridCol w:w="2699"/>
      </w:tblGrid>
      <w:tr w:rsidR="007F5E87" w:rsidRPr="007F5E87" w14:paraId="04D9E32A" w14:textId="77777777" w:rsidTr="000669AF">
        <w:tc>
          <w:tcPr>
            <w:tcW w:w="6371" w:type="dxa"/>
          </w:tcPr>
          <w:p w14:paraId="7834AA2F" w14:textId="77777777" w:rsidR="000669AF" w:rsidRPr="007F5E87" w:rsidRDefault="000669AF" w:rsidP="00992D5F">
            <w:pPr>
              <w:spacing w:line="276" w:lineRule="auto"/>
              <w:rPr>
                <w:bCs/>
              </w:rPr>
            </w:pPr>
          </w:p>
        </w:tc>
        <w:tc>
          <w:tcPr>
            <w:tcW w:w="2699" w:type="dxa"/>
          </w:tcPr>
          <w:p w14:paraId="1771D3DF" w14:textId="77777777" w:rsidR="000669AF" w:rsidRPr="007F5E87" w:rsidRDefault="000669AF" w:rsidP="009234FC">
            <w:pPr>
              <w:rPr>
                <w:bCs/>
              </w:rPr>
            </w:pPr>
          </w:p>
        </w:tc>
      </w:tr>
    </w:tbl>
    <w:p w14:paraId="35EC6ADF" w14:textId="77777777" w:rsidR="0050410D" w:rsidRPr="007F5E87" w:rsidRDefault="0050410D" w:rsidP="0050410D">
      <w:pPr>
        <w:rPr>
          <w:bCs/>
        </w:rPr>
      </w:pPr>
    </w:p>
    <w:p w14:paraId="49CCB1B8" w14:textId="77777777" w:rsidR="0050410D" w:rsidRPr="007F5E87" w:rsidRDefault="008604DB" w:rsidP="0050410D">
      <w:pPr>
        <w:rPr>
          <w:bCs/>
        </w:rPr>
      </w:pPr>
      <w:r w:rsidRPr="007F5E87">
        <w:rPr>
          <w:bCs/>
        </w:rPr>
        <w:t xml:space="preserve">Está encaminhando documento comprovando alteração de nome?       </w:t>
      </w:r>
      <w:proofErr w:type="gramStart"/>
      <w:r w:rsidRPr="007F5E87">
        <w:rPr>
          <w:bCs/>
        </w:rPr>
        <w:t xml:space="preserve">(  </w:t>
      </w:r>
      <w:proofErr w:type="gramEnd"/>
      <w:r w:rsidRPr="007F5E87">
        <w:rPr>
          <w:bCs/>
        </w:rPr>
        <w:t xml:space="preserve"> ) SIM              (    ) NÃO </w:t>
      </w:r>
    </w:p>
    <w:p w14:paraId="4CCACF56" w14:textId="77777777" w:rsidR="008604DB" w:rsidRPr="007F5E87" w:rsidRDefault="008604DB" w:rsidP="0050410D">
      <w:pPr>
        <w:rPr>
          <w:bCs/>
        </w:rPr>
      </w:pPr>
    </w:p>
    <w:p w14:paraId="1B80FAE0" w14:textId="77777777" w:rsidR="006A7470" w:rsidRPr="007F5E87" w:rsidRDefault="006A7470" w:rsidP="0050410D">
      <w:pPr>
        <w:rPr>
          <w:bCs/>
        </w:rPr>
      </w:pPr>
    </w:p>
    <w:tbl>
      <w:tblPr>
        <w:tblW w:w="555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276"/>
        <w:gridCol w:w="992"/>
      </w:tblGrid>
      <w:tr w:rsidR="007F5E87" w:rsidRPr="007F5E87" w14:paraId="40D546F9" w14:textId="77777777" w:rsidTr="00FB2973">
        <w:tc>
          <w:tcPr>
            <w:tcW w:w="1549" w:type="pct"/>
            <w:vAlign w:val="center"/>
          </w:tcPr>
          <w:p w14:paraId="3E2514AE" w14:textId="77777777" w:rsidR="00D865B7" w:rsidRPr="007F5E87" w:rsidRDefault="00D865B7" w:rsidP="00D865B7">
            <w:pPr>
              <w:ind w:left="454"/>
              <w:jc w:val="center"/>
              <w:rPr>
                <w:b/>
              </w:rPr>
            </w:pPr>
            <w:r w:rsidRPr="007F5E87">
              <w:rPr>
                <w:b/>
              </w:rPr>
              <w:t>Títulos</w:t>
            </w:r>
          </w:p>
        </w:tc>
        <w:tc>
          <w:tcPr>
            <w:tcW w:w="2324" w:type="pct"/>
            <w:vAlign w:val="center"/>
          </w:tcPr>
          <w:p w14:paraId="2F971E9E" w14:textId="77777777" w:rsidR="00D865B7" w:rsidRPr="007F5E87" w:rsidRDefault="00D865B7" w:rsidP="009234FC">
            <w:pPr>
              <w:jc w:val="center"/>
              <w:rPr>
                <w:b/>
              </w:rPr>
            </w:pPr>
            <w:r w:rsidRPr="007F5E87">
              <w:rPr>
                <w:b/>
              </w:rPr>
              <w:t>DESCRIÇÃO</w:t>
            </w:r>
          </w:p>
        </w:tc>
        <w:tc>
          <w:tcPr>
            <w:tcW w:w="634" w:type="pct"/>
            <w:vAlign w:val="center"/>
          </w:tcPr>
          <w:p w14:paraId="537E7135" w14:textId="77777777" w:rsidR="00D865B7" w:rsidRPr="007F5E87" w:rsidRDefault="00D865B7" w:rsidP="00FB2973">
            <w:pPr>
              <w:ind w:left="-108"/>
              <w:jc w:val="center"/>
              <w:rPr>
                <w:b/>
              </w:rPr>
            </w:pPr>
            <w:r w:rsidRPr="007F5E87">
              <w:rPr>
                <w:b/>
              </w:rPr>
              <w:t>DATA DE CONCLUSÃO</w:t>
            </w:r>
          </w:p>
        </w:tc>
        <w:tc>
          <w:tcPr>
            <w:tcW w:w="493" w:type="pct"/>
          </w:tcPr>
          <w:p w14:paraId="34C9E7FB" w14:textId="77777777" w:rsidR="00D865B7" w:rsidRPr="007F5E87" w:rsidRDefault="00D865B7" w:rsidP="00FB2973">
            <w:pPr>
              <w:ind w:left="-108"/>
              <w:jc w:val="center"/>
              <w:rPr>
                <w:b/>
              </w:rPr>
            </w:pPr>
            <w:r w:rsidRPr="007F5E87">
              <w:rPr>
                <w:b/>
              </w:rPr>
              <w:t>CARGA HORÁRIA</w:t>
            </w:r>
          </w:p>
        </w:tc>
      </w:tr>
      <w:tr w:rsidR="007F5E87" w:rsidRPr="007F5E87" w14:paraId="24C3C356" w14:textId="77777777" w:rsidTr="00FB2973">
        <w:tc>
          <w:tcPr>
            <w:tcW w:w="1549" w:type="pct"/>
            <w:vAlign w:val="center"/>
          </w:tcPr>
          <w:p w14:paraId="5110A08A" w14:textId="77777777" w:rsidR="00D865B7" w:rsidRPr="007F5E87" w:rsidRDefault="00D865B7" w:rsidP="007A4638">
            <w:pPr>
              <w:spacing w:line="360" w:lineRule="auto"/>
            </w:pPr>
            <w:r w:rsidRPr="007F5E87">
              <w:t xml:space="preserve">Curso de Magistério </w:t>
            </w:r>
          </w:p>
        </w:tc>
        <w:tc>
          <w:tcPr>
            <w:tcW w:w="2324" w:type="pct"/>
            <w:vAlign w:val="center"/>
          </w:tcPr>
          <w:p w14:paraId="05EB9F0F" w14:textId="77777777" w:rsidR="00D865B7" w:rsidRPr="007F5E87" w:rsidRDefault="00D865B7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14:paraId="3B41BC85" w14:textId="77777777" w:rsidR="00D865B7" w:rsidRPr="007F5E87" w:rsidRDefault="00D865B7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14:paraId="63EA0B63" w14:textId="77777777" w:rsidR="00D865B7" w:rsidRPr="007F5E87" w:rsidRDefault="00D865B7" w:rsidP="007A4638">
            <w:pPr>
              <w:spacing w:line="360" w:lineRule="auto"/>
              <w:jc w:val="center"/>
            </w:pPr>
          </w:p>
        </w:tc>
      </w:tr>
      <w:tr w:rsidR="007F5E87" w:rsidRPr="007F5E87" w14:paraId="365BAE15" w14:textId="77777777" w:rsidTr="00FB2973">
        <w:tc>
          <w:tcPr>
            <w:tcW w:w="1549" w:type="pct"/>
          </w:tcPr>
          <w:p w14:paraId="05298314" w14:textId="77777777" w:rsidR="00D865B7" w:rsidRPr="007F5E87" w:rsidRDefault="00D865B7" w:rsidP="007A4638">
            <w:pPr>
              <w:spacing w:line="276" w:lineRule="auto"/>
            </w:pPr>
            <w:r w:rsidRPr="007F5E87">
              <w:t>Pós-graduação, Mestrado ou Doutorado, na área de educação</w:t>
            </w:r>
          </w:p>
        </w:tc>
        <w:tc>
          <w:tcPr>
            <w:tcW w:w="2324" w:type="pct"/>
            <w:vAlign w:val="center"/>
          </w:tcPr>
          <w:p w14:paraId="249638A9" w14:textId="77777777" w:rsidR="00D865B7" w:rsidRPr="007F5E87" w:rsidRDefault="00D865B7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14:paraId="32086D2F" w14:textId="77777777" w:rsidR="00D865B7" w:rsidRPr="007F5E87" w:rsidRDefault="00D865B7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14:paraId="085169FC" w14:textId="77777777" w:rsidR="00D865B7" w:rsidRPr="007F5E87" w:rsidRDefault="00D865B7" w:rsidP="007A4638">
            <w:pPr>
              <w:spacing w:line="360" w:lineRule="auto"/>
              <w:jc w:val="center"/>
            </w:pPr>
          </w:p>
        </w:tc>
      </w:tr>
      <w:tr w:rsidR="007F5E87" w:rsidRPr="007F5E87" w14:paraId="0DA87EBE" w14:textId="77777777" w:rsidTr="00FB2973">
        <w:trPr>
          <w:trHeight w:val="180"/>
        </w:trPr>
        <w:tc>
          <w:tcPr>
            <w:tcW w:w="1549" w:type="pct"/>
            <w:vMerge w:val="restart"/>
          </w:tcPr>
          <w:p w14:paraId="763224AE" w14:textId="77777777" w:rsidR="0083249D" w:rsidRPr="007F5E87" w:rsidRDefault="0083249D" w:rsidP="00170EE2">
            <w:pPr>
              <w:spacing w:line="276" w:lineRule="auto"/>
            </w:pPr>
            <w:r w:rsidRPr="007F5E87">
              <w:t>Cursos de formação continuada recentes (201</w:t>
            </w:r>
            <w:r w:rsidR="00170EE2" w:rsidRPr="007F5E87">
              <w:t>8</w:t>
            </w:r>
            <w:r w:rsidRPr="007F5E87">
              <w:t xml:space="preserve"> a 202</w:t>
            </w:r>
            <w:r w:rsidR="00170EE2" w:rsidRPr="007F5E87">
              <w:t>2</w:t>
            </w:r>
            <w:r w:rsidRPr="007F5E87">
              <w:t>), como cursista</w:t>
            </w:r>
            <w:r w:rsidR="00194B89" w:rsidRPr="007F5E87">
              <w:t xml:space="preserve"> (ouvinte)</w:t>
            </w:r>
            <w:r w:rsidRPr="007F5E87">
              <w:t>, com certificados na área de educação, com carga horária mínima de 20</w:t>
            </w:r>
            <w:r w:rsidR="007A4638" w:rsidRPr="007F5E87">
              <w:t xml:space="preserve"> </w:t>
            </w:r>
            <w:r w:rsidRPr="007F5E87">
              <w:t>h</w:t>
            </w:r>
            <w:r w:rsidR="007A4638" w:rsidRPr="007F5E87">
              <w:t>oras</w:t>
            </w:r>
          </w:p>
        </w:tc>
        <w:tc>
          <w:tcPr>
            <w:tcW w:w="2324" w:type="pct"/>
            <w:vAlign w:val="center"/>
          </w:tcPr>
          <w:p w14:paraId="7CB62B3B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14:paraId="73A578BB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14:paraId="2E159958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</w:tr>
      <w:tr w:rsidR="007F5E87" w:rsidRPr="007F5E87" w14:paraId="4BD122C2" w14:textId="77777777" w:rsidTr="00FB2973">
        <w:trPr>
          <w:trHeight w:val="180"/>
        </w:trPr>
        <w:tc>
          <w:tcPr>
            <w:tcW w:w="1549" w:type="pct"/>
            <w:vMerge/>
          </w:tcPr>
          <w:p w14:paraId="1412F43A" w14:textId="77777777" w:rsidR="0083249D" w:rsidRPr="007F5E87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14:paraId="36300733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14:paraId="6B90F6DB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14:paraId="335B2CC4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</w:tr>
      <w:tr w:rsidR="007F5E87" w:rsidRPr="007F5E87" w14:paraId="08006D68" w14:textId="77777777" w:rsidTr="00FB2973">
        <w:trPr>
          <w:trHeight w:val="180"/>
        </w:trPr>
        <w:tc>
          <w:tcPr>
            <w:tcW w:w="1549" w:type="pct"/>
            <w:vMerge/>
          </w:tcPr>
          <w:p w14:paraId="312F583A" w14:textId="77777777" w:rsidR="0083249D" w:rsidRPr="007F5E87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14:paraId="00586431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14:paraId="5A086B57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14:paraId="100AC3A6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</w:tr>
      <w:tr w:rsidR="007F5E87" w:rsidRPr="007F5E87" w14:paraId="5614D5E3" w14:textId="77777777" w:rsidTr="00FB2973">
        <w:trPr>
          <w:trHeight w:val="180"/>
        </w:trPr>
        <w:tc>
          <w:tcPr>
            <w:tcW w:w="1549" w:type="pct"/>
            <w:vMerge/>
          </w:tcPr>
          <w:p w14:paraId="1371E7CE" w14:textId="77777777" w:rsidR="0083249D" w:rsidRPr="007F5E87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14:paraId="13D68615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14:paraId="27E2889B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14:paraId="389F65E5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</w:tr>
      <w:tr w:rsidR="007F5E87" w:rsidRPr="007F5E87" w14:paraId="33368420" w14:textId="77777777" w:rsidTr="00FB2973">
        <w:trPr>
          <w:trHeight w:val="180"/>
        </w:trPr>
        <w:tc>
          <w:tcPr>
            <w:tcW w:w="1549" w:type="pct"/>
            <w:vMerge/>
          </w:tcPr>
          <w:p w14:paraId="785E3B2E" w14:textId="77777777" w:rsidR="0083249D" w:rsidRPr="007F5E87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14:paraId="52114C1F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14:paraId="7CA21733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14:paraId="71610CD7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</w:tr>
      <w:tr w:rsidR="007F5E87" w:rsidRPr="007F5E87" w14:paraId="28DA8997" w14:textId="77777777" w:rsidTr="00FB2973">
        <w:trPr>
          <w:trHeight w:val="180"/>
        </w:trPr>
        <w:tc>
          <w:tcPr>
            <w:tcW w:w="1549" w:type="pct"/>
            <w:vMerge/>
          </w:tcPr>
          <w:p w14:paraId="4D778861" w14:textId="77777777" w:rsidR="0083249D" w:rsidRPr="007F5E87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14:paraId="7DB7D963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14:paraId="111B973D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14:paraId="6A85C4C4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</w:tr>
      <w:tr w:rsidR="007F5E87" w:rsidRPr="007F5E87" w14:paraId="40528F8B" w14:textId="77777777" w:rsidTr="00FB2973">
        <w:trPr>
          <w:trHeight w:val="180"/>
        </w:trPr>
        <w:tc>
          <w:tcPr>
            <w:tcW w:w="1549" w:type="pct"/>
            <w:vMerge/>
          </w:tcPr>
          <w:p w14:paraId="62DD3F65" w14:textId="77777777" w:rsidR="0083249D" w:rsidRPr="007F5E87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14:paraId="5CD5E1DA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14:paraId="14465212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14:paraId="68C74943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</w:tr>
      <w:tr w:rsidR="007F5E87" w:rsidRPr="007F5E87" w14:paraId="66AEECC3" w14:textId="77777777" w:rsidTr="00FB2973">
        <w:trPr>
          <w:trHeight w:val="180"/>
        </w:trPr>
        <w:tc>
          <w:tcPr>
            <w:tcW w:w="1549" w:type="pct"/>
            <w:vMerge/>
          </w:tcPr>
          <w:p w14:paraId="3A59992B" w14:textId="77777777" w:rsidR="0083249D" w:rsidRPr="007F5E87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14:paraId="1A55E003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14:paraId="6B7FA150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14:paraId="1A5C6C2E" w14:textId="77777777" w:rsidR="0083249D" w:rsidRPr="007F5E87" w:rsidRDefault="0083249D" w:rsidP="007A4638">
            <w:pPr>
              <w:spacing w:line="360" w:lineRule="auto"/>
              <w:jc w:val="center"/>
            </w:pPr>
          </w:p>
        </w:tc>
      </w:tr>
    </w:tbl>
    <w:p w14:paraId="5FBDDCB0" w14:textId="77777777" w:rsidR="00174EC8" w:rsidRPr="007F5E87" w:rsidRDefault="00174EC8" w:rsidP="0050410D">
      <w:pPr>
        <w:rPr>
          <w:bCs/>
        </w:rPr>
      </w:pPr>
    </w:p>
    <w:p w14:paraId="11C842B4" w14:textId="77777777" w:rsidR="002537B4" w:rsidRPr="007F5E87" w:rsidRDefault="002537B4" w:rsidP="002537B4">
      <w:pPr>
        <w:ind w:firstLine="851"/>
        <w:rPr>
          <w:bCs/>
        </w:rPr>
      </w:pPr>
      <w:r w:rsidRPr="007F5E87">
        <w:rPr>
          <w:bCs/>
        </w:rPr>
        <w:t>Declaro ter lido o Edital de Abertura do presente Processo Seletivo e de serem verdadeiras as informações aqui descritas e válidos os documentos anexos.</w:t>
      </w:r>
    </w:p>
    <w:p w14:paraId="4AB3A30B" w14:textId="77777777" w:rsidR="00174EC8" w:rsidRPr="007F5E87" w:rsidRDefault="00174EC8" w:rsidP="0050410D">
      <w:pPr>
        <w:rPr>
          <w:bCs/>
        </w:rPr>
      </w:pPr>
    </w:p>
    <w:p w14:paraId="6882CAEA" w14:textId="77777777" w:rsidR="00174EC8" w:rsidRPr="007F5E87" w:rsidRDefault="00174EC8" w:rsidP="0050410D">
      <w:pPr>
        <w:rPr>
          <w:bCs/>
        </w:rPr>
      </w:pPr>
    </w:p>
    <w:p w14:paraId="7CAF5EC0" w14:textId="77777777" w:rsidR="0050410D" w:rsidRPr="007F5E87" w:rsidRDefault="0050410D" w:rsidP="0050410D">
      <w:pPr>
        <w:jc w:val="center"/>
        <w:rPr>
          <w:bCs/>
        </w:rPr>
      </w:pPr>
      <w:r w:rsidRPr="007F5E87">
        <w:rPr>
          <w:bCs/>
        </w:rPr>
        <w:t>__________________________________________</w:t>
      </w:r>
    </w:p>
    <w:p w14:paraId="6ED2F398" w14:textId="77777777" w:rsidR="00E6142D" w:rsidRPr="007F5E87" w:rsidRDefault="0050410D" w:rsidP="00281AEA">
      <w:pPr>
        <w:jc w:val="center"/>
        <w:rPr>
          <w:bCs/>
        </w:rPr>
      </w:pPr>
      <w:r w:rsidRPr="007F5E87">
        <w:rPr>
          <w:bCs/>
        </w:rPr>
        <w:t>Assinatura do Candidato</w:t>
      </w:r>
    </w:p>
    <w:p w14:paraId="2DD7F433" w14:textId="77777777" w:rsidR="0059129E" w:rsidRPr="007F5E87" w:rsidRDefault="0059129E" w:rsidP="00281AEA">
      <w:pPr>
        <w:jc w:val="center"/>
        <w:rPr>
          <w:bCs/>
        </w:rPr>
      </w:pPr>
    </w:p>
    <w:p w14:paraId="50C0043F" w14:textId="77777777" w:rsidR="00193411" w:rsidRPr="007F5E87" w:rsidRDefault="00193411" w:rsidP="0059129E">
      <w:pPr>
        <w:jc w:val="center"/>
        <w:rPr>
          <w:b/>
          <w:bCs/>
          <w:sz w:val="28"/>
        </w:rPr>
      </w:pPr>
    </w:p>
    <w:p w14:paraId="716FB5CE" w14:textId="77777777" w:rsidR="00193411" w:rsidRPr="007F5E87" w:rsidRDefault="00193411" w:rsidP="0059129E">
      <w:pPr>
        <w:jc w:val="center"/>
        <w:rPr>
          <w:b/>
          <w:bCs/>
          <w:sz w:val="28"/>
        </w:rPr>
      </w:pPr>
    </w:p>
    <w:p w14:paraId="659EA6A1" w14:textId="77777777" w:rsidR="0059129E" w:rsidRPr="007F5E87" w:rsidRDefault="0059129E" w:rsidP="0059129E">
      <w:pPr>
        <w:jc w:val="center"/>
        <w:rPr>
          <w:bCs/>
          <w:sz w:val="28"/>
        </w:rPr>
      </w:pPr>
      <w:r w:rsidRPr="007F5E87">
        <w:rPr>
          <w:b/>
          <w:bCs/>
          <w:sz w:val="28"/>
        </w:rPr>
        <w:t>ANEXO III</w:t>
      </w:r>
    </w:p>
    <w:p w14:paraId="126B6601" w14:textId="77777777" w:rsidR="006A7470" w:rsidRPr="007F5E87" w:rsidRDefault="0059129E" w:rsidP="0059129E">
      <w:pPr>
        <w:jc w:val="center"/>
        <w:rPr>
          <w:b/>
          <w:sz w:val="24"/>
        </w:rPr>
      </w:pPr>
      <w:r w:rsidRPr="007F5E87">
        <w:rPr>
          <w:b/>
          <w:sz w:val="24"/>
        </w:rPr>
        <w:t xml:space="preserve">PROCESSO SELETIVO SIMPLIFICADO PARA CONTRATAÇÃO POR PRAZO DETERMINADO  </w:t>
      </w:r>
    </w:p>
    <w:p w14:paraId="3D34DCFA" w14:textId="77777777" w:rsidR="006A7470" w:rsidRPr="007F5E87" w:rsidRDefault="006A7470" w:rsidP="0059129E">
      <w:pPr>
        <w:jc w:val="center"/>
        <w:rPr>
          <w:b/>
          <w:sz w:val="24"/>
        </w:rPr>
      </w:pPr>
    </w:p>
    <w:p w14:paraId="300E2788" w14:textId="77777777" w:rsidR="0059129E" w:rsidRPr="007F5E87" w:rsidRDefault="0059129E" w:rsidP="0059129E">
      <w:pPr>
        <w:jc w:val="center"/>
        <w:rPr>
          <w:bCs/>
        </w:rPr>
      </w:pPr>
      <w:r w:rsidRPr="007F5E87">
        <w:rPr>
          <w:b/>
          <w:sz w:val="24"/>
        </w:rPr>
        <w:t>EDITAL</w:t>
      </w:r>
      <w:r w:rsidRPr="007F5E87">
        <w:rPr>
          <w:bCs/>
        </w:rPr>
        <w:t xml:space="preserve"> </w:t>
      </w:r>
      <w:r w:rsidRPr="007F5E87">
        <w:rPr>
          <w:b/>
          <w:bCs/>
        </w:rPr>
        <w:t>Nº _______/202</w:t>
      </w:r>
      <w:r w:rsidR="00170EE2" w:rsidRPr="007F5E87">
        <w:rPr>
          <w:b/>
          <w:bCs/>
        </w:rPr>
        <w:t>2</w:t>
      </w:r>
    </w:p>
    <w:p w14:paraId="2A0F558A" w14:textId="77777777" w:rsidR="0059129E" w:rsidRPr="007F5E87" w:rsidRDefault="0059129E" w:rsidP="0059129E">
      <w:pPr>
        <w:jc w:val="center"/>
        <w:rPr>
          <w:bCs/>
        </w:rPr>
      </w:pPr>
    </w:p>
    <w:p w14:paraId="29514D66" w14:textId="77777777" w:rsidR="0059129E" w:rsidRPr="007F5E87" w:rsidRDefault="0059129E" w:rsidP="0059129E">
      <w:pPr>
        <w:jc w:val="center"/>
        <w:rPr>
          <w:bCs/>
          <w:lang w:val="pt-PT"/>
        </w:rPr>
      </w:pPr>
    </w:p>
    <w:p w14:paraId="2F1319B9" w14:textId="77777777" w:rsidR="00172C6A" w:rsidRPr="007F5E87" w:rsidRDefault="00172C6A" w:rsidP="0059129E">
      <w:pPr>
        <w:jc w:val="center"/>
        <w:rPr>
          <w:bCs/>
          <w:lang w:val="pt-PT"/>
        </w:rPr>
      </w:pPr>
    </w:p>
    <w:p w14:paraId="0ACE959E" w14:textId="77777777" w:rsidR="0059129E" w:rsidRPr="007F5E87" w:rsidRDefault="0059129E" w:rsidP="0059129E">
      <w:pPr>
        <w:jc w:val="center"/>
        <w:rPr>
          <w:bCs/>
          <w:lang w:val="pt-PT"/>
        </w:rPr>
      </w:pPr>
    </w:p>
    <w:p w14:paraId="324E85D9" w14:textId="77777777" w:rsidR="0059129E" w:rsidRPr="007F5E87" w:rsidRDefault="0059129E" w:rsidP="0059129E">
      <w:pPr>
        <w:jc w:val="center"/>
        <w:rPr>
          <w:bCs/>
          <w:lang w:val="pt-PT"/>
        </w:rPr>
      </w:pPr>
    </w:p>
    <w:p w14:paraId="09719932" w14:textId="77777777" w:rsidR="0059129E" w:rsidRPr="007F5E87" w:rsidRDefault="0059129E" w:rsidP="0059129E">
      <w:pPr>
        <w:jc w:val="center"/>
        <w:rPr>
          <w:bCs/>
          <w:sz w:val="32"/>
          <w:lang w:val="pt-PT"/>
        </w:rPr>
      </w:pPr>
      <w:r w:rsidRPr="007F5E87">
        <w:rPr>
          <w:bCs/>
          <w:sz w:val="32"/>
          <w:lang w:val="pt-PT"/>
        </w:rPr>
        <w:t>DECLARAÇÃO</w:t>
      </w:r>
    </w:p>
    <w:p w14:paraId="660ED1F4" w14:textId="77777777" w:rsidR="0059129E" w:rsidRPr="007F5E87" w:rsidRDefault="0059129E" w:rsidP="0059129E">
      <w:pPr>
        <w:jc w:val="center"/>
        <w:rPr>
          <w:bCs/>
          <w:sz w:val="28"/>
          <w:lang w:val="pt-PT"/>
        </w:rPr>
      </w:pPr>
    </w:p>
    <w:p w14:paraId="61995FB8" w14:textId="77777777" w:rsidR="0059129E" w:rsidRPr="007F5E87" w:rsidRDefault="0059129E" w:rsidP="00281AEA">
      <w:pPr>
        <w:jc w:val="center"/>
        <w:rPr>
          <w:bCs/>
          <w:lang w:val="pt-PT"/>
        </w:rPr>
      </w:pPr>
    </w:p>
    <w:p w14:paraId="53FA0D21" w14:textId="77777777" w:rsidR="00172C6A" w:rsidRPr="007F5E87" w:rsidRDefault="00172C6A" w:rsidP="00281AEA">
      <w:pPr>
        <w:jc w:val="center"/>
        <w:rPr>
          <w:bCs/>
          <w:lang w:val="pt-PT"/>
        </w:rPr>
      </w:pPr>
    </w:p>
    <w:p w14:paraId="3AD68B6C" w14:textId="77777777" w:rsidR="00172C6A" w:rsidRPr="007F5E87" w:rsidRDefault="00172C6A" w:rsidP="00281AEA">
      <w:pPr>
        <w:jc w:val="center"/>
        <w:rPr>
          <w:bCs/>
          <w:lang w:val="pt-PT"/>
        </w:rPr>
      </w:pPr>
    </w:p>
    <w:p w14:paraId="53AF7F4E" w14:textId="77777777" w:rsidR="0059129E" w:rsidRPr="007F5E87" w:rsidRDefault="0059129E" w:rsidP="00DE6172">
      <w:pPr>
        <w:spacing w:line="360" w:lineRule="auto"/>
        <w:ind w:firstLine="1276"/>
      </w:pPr>
      <w:r w:rsidRPr="007F5E87">
        <w:t xml:space="preserve">Eu, ___________________________________________________________________, </w:t>
      </w:r>
      <w:r w:rsidR="00AF2797" w:rsidRPr="007F5E87">
        <w:t xml:space="preserve">portador(a) do RG nº ____________________________, CPF nº_________________________, </w:t>
      </w:r>
      <w:r w:rsidRPr="007F5E87">
        <w:t xml:space="preserve">declaro </w:t>
      </w:r>
      <w:r w:rsidR="00DE6172" w:rsidRPr="007F5E87">
        <w:t>ter disponibilidade</w:t>
      </w:r>
      <w:r w:rsidRPr="007F5E87">
        <w:t xml:space="preserve"> de cumprimento da carga horária</w:t>
      </w:r>
      <w:r w:rsidR="00DE6172" w:rsidRPr="007F5E87">
        <w:t xml:space="preserve"> de 20 horas semanais, conforme requisito </w:t>
      </w:r>
      <w:r w:rsidR="00DA04F2" w:rsidRPr="007F5E87">
        <w:t xml:space="preserve">exigido </w:t>
      </w:r>
      <w:r w:rsidR="00172C6A" w:rsidRPr="007F5E87">
        <w:t>no referido Edital</w:t>
      </w:r>
      <w:r w:rsidRPr="007F5E87">
        <w:t>.</w:t>
      </w:r>
    </w:p>
    <w:p w14:paraId="0EB3C1B5" w14:textId="77777777" w:rsidR="006A7470" w:rsidRPr="007F5E87" w:rsidRDefault="006A7470" w:rsidP="00DE6172">
      <w:pPr>
        <w:spacing w:line="360" w:lineRule="auto"/>
        <w:ind w:firstLine="1276"/>
      </w:pPr>
    </w:p>
    <w:p w14:paraId="211B0596" w14:textId="77777777" w:rsidR="0059129E" w:rsidRPr="007F5E87" w:rsidRDefault="0059129E" w:rsidP="00DE6172">
      <w:pPr>
        <w:spacing w:line="360" w:lineRule="auto"/>
        <w:jc w:val="center"/>
        <w:rPr>
          <w:bCs/>
        </w:rPr>
      </w:pPr>
    </w:p>
    <w:p w14:paraId="24B21440" w14:textId="77777777" w:rsidR="00172C6A" w:rsidRPr="007F5E87" w:rsidRDefault="00172C6A" w:rsidP="00DE6172">
      <w:pPr>
        <w:spacing w:line="360" w:lineRule="auto"/>
        <w:jc w:val="center"/>
        <w:rPr>
          <w:bCs/>
        </w:rPr>
      </w:pPr>
    </w:p>
    <w:p w14:paraId="5EBF9D09" w14:textId="77777777" w:rsidR="00172C6A" w:rsidRPr="007F5E87" w:rsidRDefault="00172C6A" w:rsidP="00DE6172">
      <w:pPr>
        <w:spacing w:line="360" w:lineRule="auto"/>
        <w:jc w:val="center"/>
        <w:rPr>
          <w:bCs/>
        </w:rPr>
      </w:pPr>
      <w:r w:rsidRPr="007F5E87">
        <w:rPr>
          <w:bCs/>
        </w:rPr>
        <w:t xml:space="preserve">Santiago, ____ de ______________________ </w:t>
      </w:r>
      <w:proofErr w:type="spellStart"/>
      <w:r w:rsidRPr="007F5E87">
        <w:rPr>
          <w:bCs/>
        </w:rPr>
        <w:t>de</w:t>
      </w:r>
      <w:proofErr w:type="spellEnd"/>
      <w:r w:rsidRPr="007F5E87">
        <w:rPr>
          <w:bCs/>
        </w:rPr>
        <w:t xml:space="preserve"> 202</w:t>
      </w:r>
      <w:r w:rsidR="00170EE2" w:rsidRPr="007F5E87">
        <w:rPr>
          <w:bCs/>
        </w:rPr>
        <w:t>2</w:t>
      </w:r>
      <w:r w:rsidRPr="007F5E87">
        <w:rPr>
          <w:bCs/>
        </w:rPr>
        <w:t>.</w:t>
      </w:r>
    </w:p>
    <w:p w14:paraId="77F84E8A" w14:textId="77777777" w:rsidR="00172C6A" w:rsidRPr="007F5E87" w:rsidRDefault="00172C6A" w:rsidP="00DE6172">
      <w:pPr>
        <w:spacing w:line="360" w:lineRule="auto"/>
        <w:jc w:val="center"/>
        <w:rPr>
          <w:bCs/>
        </w:rPr>
      </w:pPr>
    </w:p>
    <w:p w14:paraId="0BE9F008" w14:textId="77777777" w:rsidR="00172C6A" w:rsidRPr="007F5E87" w:rsidRDefault="00172C6A" w:rsidP="00DE6172">
      <w:pPr>
        <w:spacing w:line="360" w:lineRule="auto"/>
        <w:jc w:val="center"/>
        <w:rPr>
          <w:bCs/>
        </w:rPr>
      </w:pPr>
    </w:p>
    <w:p w14:paraId="28AA2BF7" w14:textId="77777777" w:rsidR="00172C6A" w:rsidRPr="007F5E87" w:rsidRDefault="00172C6A" w:rsidP="00DE6172">
      <w:pPr>
        <w:spacing w:line="360" w:lineRule="auto"/>
        <w:jc w:val="center"/>
        <w:rPr>
          <w:bCs/>
        </w:rPr>
      </w:pPr>
    </w:p>
    <w:p w14:paraId="23655A08" w14:textId="77777777" w:rsidR="00172C6A" w:rsidRPr="007F5E87" w:rsidRDefault="00172C6A" w:rsidP="00DE6172">
      <w:pPr>
        <w:spacing w:line="360" w:lineRule="auto"/>
        <w:jc w:val="center"/>
        <w:rPr>
          <w:bCs/>
        </w:rPr>
      </w:pPr>
    </w:p>
    <w:p w14:paraId="023B9A56" w14:textId="77777777" w:rsidR="00172C6A" w:rsidRPr="007F5E87" w:rsidRDefault="00172C6A" w:rsidP="00DE6172">
      <w:pPr>
        <w:spacing w:line="360" w:lineRule="auto"/>
        <w:jc w:val="center"/>
        <w:rPr>
          <w:bCs/>
        </w:rPr>
      </w:pPr>
    </w:p>
    <w:p w14:paraId="439C75E9" w14:textId="77777777" w:rsidR="00172C6A" w:rsidRPr="007F5E87" w:rsidRDefault="00172C6A" w:rsidP="00172C6A">
      <w:pPr>
        <w:jc w:val="center"/>
        <w:rPr>
          <w:bCs/>
        </w:rPr>
      </w:pPr>
      <w:r w:rsidRPr="007F5E87">
        <w:rPr>
          <w:bCs/>
        </w:rPr>
        <w:t>__________________________________________</w:t>
      </w:r>
    </w:p>
    <w:p w14:paraId="64644CFA" w14:textId="77777777" w:rsidR="00172C6A" w:rsidRPr="007F5E87" w:rsidRDefault="00172C6A" w:rsidP="00172C6A">
      <w:pPr>
        <w:jc w:val="center"/>
        <w:rPr>
          <w:bCs/>
        </w:rPr>
      </w:pPr>
      <w:r w:rsidRPr="007F5E87">
        <w:rPr>
          <w:bCs/>
        </w:rPr>
        <w:t>Assinatura do Candidato</w:t>
      </w:r>
    </w:p>
    <w:p w14:paraId="76EA01C9" w14:textId="77777777" w:rsidR="00172C6A" w:rsidRPr="007F5E87" w:rsidRDefault="00172C6A" w:rsidP="00172C6A">
      <w:pPr>
        <w:jc w:val="center"/>
        <w:rPr>
          <w:bCs/>
        </w:rPr>
      </w:pPr>
    </w:p>
    <w:p w14:paraId="0A537C9A" w14:textId="77777777" w:rsidR="00172C6A" w:rsidRPr="007F5E87" w:rsidRDefault="00172C6A" w:rsidP="00DE6172">
      <w:pPr>
        <w:spacing w:line="360" w:lineRule="auto"/>
        <w:jc w:val="center"/>
        <w:rPr>
          <w:bCs/>
        </w:rPr>
      </w:pPr>
    </w:p>
    <w:sectPr w:rsidR="00172C6A" w:rsidRPr="007F5E87" w:rsidSect="00784691">
      <w:headerReference w:type="default" r:id="rId9"/>
      <w:pgSz w:w="11906" w:h="16838" w:code="9"/>
      <w:pgMar w:top="170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31849" w14:textId="77777777" w:rsidR="006259EB" w:rsidRDefault="006259EB" w:rsidP="002134C8">
      <w:r>
        <w:separator/>
      </w:r>
    </w:p>
  </w:endnote>
  <w:endnote w:type="continuationSeparator" w:id="0">
    <w:p w14:paraId="4AF929FD" w14:textId="77777777" w:rsidR="006259EB" w:rsidRDefault="006259EB" w:rsidP="0021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F774E" w14:textId="77777777" w:rsidR="006259EB" w:rsidRDefault="006259EB" w:rsidP="002134C8">
      <w:r>
        <w:separator/>
      </w:r>
    </w:p>
  </w:footnote>
  <w:footnote w:type="continuationSeparator" w:id="0">
    <w:p w14:paraId="6CEE6461" w14:textId="77777777" w:rsidR="006259EB" w:rsidRDefault="006259EB" w:rsidP="0021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D2E3" w14:textId="77777777" w:rsidR="00661996" w:rsidRDefault="00661996" w:rsidP="000B1067">
    <w:pPr>
      <w:pStyle w:val="Cabealho"/>
      <w:jc w:val="center"/>
    </w:pPr>
    <w:r>
      <w:object w:dxaOrig="5418" w:dyaOrig="1920" w14:anchorId="3AA88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9.5pt;height:89.25pt" o:ole="" filled="t">
          <v:fill color2="black"/>
          <v:imagedata r:id="rId1" o:title=""/>
        </v:shape>
        <o:OLEObject Type="Embed" ProgID="Word.Picture.8" ShapeID="_x0000_i1025" DrawAspect="Content" ObjectID="_17221455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84A"/>
    <w:multiLevelType w:val="hybridMultilevel"/>
    <w:tmpl w:val="A65ED930"/>
    <w:lvl w:ilvl="0" w:tplc="4AB69A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9B9"/>
    <w:multiLevelType w:val="hybridMultilevel"/>
    <w:tmpl w:val="7D42E02E"/>
    <w:lvl w:ilvl="0" w:tplc="4AB69A1E">
      <w:start w:val="1"/>
      <w:numFmt w:val="upperRoman"/>
      <w:lvlText w:val="%1."/>
      <w:lvlJc w:val="left"/>
      <w:pPr>
        <w:ind w:left="282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EB54D9"/>
    <w:multiLevelType w:val="hybridMultilevel"/>
    <w:tmpl w:val="A100F822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18F"/>
    <w:multiLevelType w:val="singleLevel"/>
    <w:tmpl w:val="243A41F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3D441A56"/>
    <w:multiLevelType w:val="hybridMultilevel"/>
    <w:tmpl w:val="D852782C"/>
    <w:lvl w:ilvl="0" w:tplc="4AB69A1E">
      <w:start w:val="1"/>
      <w:numFmt w:val="upperRoman"/>
      <w:lvlText w:val="%1.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93D77"/>
    <w:multiLevelType w:val="hybridMultilevel"/>
    <w:tmpl w:val="86FAC3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7D3360"/>
    <w:multiLevelType w:val="hybridMultilevel"/>
    <w:tmpl w:val="7BEA3F44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7E43"/>
    <w:multiLevelType w:val="hybridMultilevel"/>
    <w:tmpl w:val="600284CA"/>
    <w:lvl w:ilvl="0" w:tplc="4238BAF0">
      <w:start w:val="1"/>
      <w:numFmt w:val="lowerLetter"/>
      <w:lvlText w:val="%1."/>
      <w:lvlJc w:val="left"/>
      <w:pPr>
        <w:tabs>
          <w:tab w:val="num" w:pos="284"/>
        </w:tabs>
        <w:ind w:left="0" w:firstLine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A53A6"/>
    <w:multiLevelType w:val="hybridMultilevel"/>
    <w:tmpl w:val="7F10EC66"/>
    <w:lvl w:ilvl="0" w:tplc="18E6879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1D5137"/>
    <w:multiLevelType w:val="hybridMultilevel"/>
    <w:tmpl w:val="EB8CFF0C"/>
    <w:lvl w:ilvl="0" w:tplc="4AB69A1E">
      <w:start w:val="1"/>
      <w:numFmt w:val="upperRoman"/>
      <w:lvlText w:val="%1.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F7456"/>
    <w:multiLevelType w:val="hybridMultilevel"/>
    <w:tmpl w:val="D0C0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A7CBE"/>
    <w:multiLevelType w:val="hybridMultilevel"/>
    <w:tmpl w:val="186E7344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40DD"/>
    <w:multiLevelType w:val="hybridMultilevel"/>
    <w:tmpl w:val="03004E16"/>
    <w:lvl w:ilvl="0" w:tplc="FCB07D8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8E"/>
    <w:rsid w:val="000023A2"/>
    <w:rsid w:val="00004290"/>
    <w:rsid w:val="0000480C"/>
    <w:rsid w:val="000215C1"/>
    <w:rsid w:val="0002512C"/>
    <w:rsid w:val="00033293"/>
    <w:rsid w:val="00041382"/>
    <w:rsid w:val="000417A7"/>
    <w:rsid w:val="000555F1"/>
    <w:rsid w:val="000643B1"/>
    <w:rsid w:val="000669AF"/>
    <w:rsid w:val="00067813"/>
    <w:rsid w:val="00074393"/>
    <w:rsid w:val="000744CA"/>
    <w:rsid w:val="00074E80"/>
    <w:rsid w:val="00096570"/>
    <w:rsid w:val="000B01F9"/>
    <w:rsid w:val="000B0795"/>
    <w:rsid w:val="000B1067"/>
    <w:rsid w:val="000B1547"/>
    <w:rsid w:val="000B1DF7"/>
    <w:rsid w:val="000B45CF"/>
    <w:rsid w:val="000B4A1F"/>
    <w:rsid w:val="000B4DFE"/>
    <w:rsid w:val="000C454C"/>
    <w:rsid w:val="000C497B"/>
    <w:rsid w:val="000C7B34"/>
    <w:rsid w:val="000C7BC2"/>
    <w:rsid w:val="000D0114"/>
    <w:rsid w:val="000D2A86"/>
    <w:rsid w:val="000D6B28"/>
    <w:rsid w:val="000E0B81"/>
    <w:rsid w:val="000E4494"/>
    <w:rsid w:val="000E7095"/>
    <w:rsid w:val="000F44C5"/>
    <w:rsid w:val="0011058E"/>
    <w:rsid w:val="00111162"/>
    <w:rsid w:val="001179D5"/>
    <w:rsid w:val="00123AAC"/>
    <w:rsid w:val="00125F70"/>
    <w:rsid w:val="001324A6"/>
    <w:rsid w:val="00134513"/>
    <w:rsid w:val="00141925"/>
    <w:rsid w:val="0014333F"/>
    <w:rsid w:val="00161EAB"/>
    <w:rsid w:val="00166F93"/>
    <w:rsid w:val="00170E5A"/>
    <w:rsid w:val="00170EE2"/>
    <w:rsid w:val="00172C6A"/>
    <w:rsid w:val="00174EC8"/>
    <w:rsid w:val="00176AC1"/>
    <w:rsid w:val="001822F4"/>
    <w:rsid w:val="00182A74"/>
    <w:rsid w:val="00184ADB"/>
    <w:rsid w:val="00184C45"/>
    <w:rsid w:val="00193411"/>
    <w:rsid w:val="00194B89"/>
    <w:rsid w:val="00195DCD"/>
    <w:rsid w:val="00197972"/>
    <w:rsid w:val="001A6149"/>
    <w:rsid w:val="001A7B8E"/>
    <w:rsid w:val="001B4843"/>
    <w:rsid w:val="001C38C2"/>
    <w:rsid w:val="001D1337"/>
    <w:rsid w:val="001D136C"/>
    <w:rsid w:val="001D3BE3"/>
    <w:rsid w:val="001D4E7E"/>
    <w:rsid w:val="001D5B47"/>
    <w:rsid w:val="001E05BA"/>
    <w:rsid w:val="001E0710"/>
    <w:rsid w:val="001E77F5"/>
    <w:rsid w:val="001F14AD"/>
    <w:rsid w:val="001F3E7C"/>
    <w:rsid w:val="001F4DDB"/>
    <w:rsid w:val="00202026"/>
    <w:rsid w:val="002134C8"/>
    <w:rsid w:val="00215155"/>
    <w:rsid w:val="00222725"/>
    <w:rsid w:val="002261DE"/>
    <w:rsid w:val="00235FC3"/>
    <w:rsid w:val="00246FDA"/>
    <w:rsid w:val="002537B4"/>
    <w:rsid w:val="00262282"/>
    <w:rsid w:val="00263C25"/>
    <w:rsid w:val="0028176E"/>
    <w:rsid w:val="00281AEA"/>
    <w:rsid w:val="002922CB"/>
    <w:rsid w:val="002953B2"/>
    <w:rsid w:val="00297146"/>
    <w:rsid w:val="002A0FC3"/>
    <w:rsid w:val="002A19F6"/>
    <w:rsid w:val="002A3389"/>
    <w:rsid w:val="002B0C8B"/>
    <w:rsid w:val="002B3339"/>
    <w:rsid w:val="002B6517"/>
    <w:rsid w:val="002C1C78"/>
    <w:rsid w:val="002C7B01"/>
    <w:rsid w:val="002D6983"/>
    <w:rsid w:val="002F70EC"/>
    <w:rsid w:val="00307AE2"/>
    <w:rsid w:val="00320121"/>
    <w:rsid w:val="00337D94"/>
    <w:rsid w:val="00354524"/>
    <w:rsid w:val="003557E2"/>
    <w:rsid w:val="003573F2"/>
    <w:rsid w:val="00363804"/>
    <w:rsid w:val="00370646"/>
    <w:rsid w:val="00385959"/>
    <w:rsid w:val="0039037E"/>
    <w:rsid w:val="0039206F"/>
    <w:rsid w:val="00394D7B"/>
    <w:rsid w:val="003A20F0"/>
    <w:rsid w:val="003A6814"/>
    <w:rsid w:val="003A77DE"/>
    <w:rsid w:val="003B0BAE"/>
    <w:rsid w:val="003C54FB"/>
    <w:rsid w:val="003D0569"/>
    <w:rsid w:val="004009DC"/>
    <w:rsid w:val="00413B42"/>
    <w:rsid w:val="004167B2"/>
    <w:rsid w:val="00426DE9"/>
    <w:rsid w:val="004277E7"/>
    <w:rsid w:val="004310AF"/>
    <w:rsid w:val="00441375"/>
    <w:rsid w:val="00447070"/>
    <w:rsid w:val="0045436E"/>
    <w:rsid w:val="00460FAF"/>
    <w:rsid w:val="00470803"/>
    <w:rsid w:val="00473199"/>
    <w:rsid w:val="004740BD"/>
    <w:rsid w:val="00477DF1"/>
    <w:rsid w:val="0048595C"/>
    <w:rsid w:val="00485FB3"/>
    <w:rsid w:val="00486B74"/>
    <w:rsid w:val="004961D4"/>
    <w:rsid w:val="00497623"/>
    <w:rsid w:val="0049793F"/>
    <w:rsid w:val="004A2924"/>
    <w:rsid w:val="004A5405"/>
    <w:rsid w:val="004A6605"/>
    <w:rsid w:val="004B118D"/>
    <w:rsid w:val="004B1F46"/>
    <w:rsid w:val="004D0D30"/>
    <w:rsid w:val="004E1190"/>
    <w:rsid w:val="004E1355"/>
    <w:rsid w:val="004F192A"/>
    <w:rsid w:val="0050410D"/>
    <w:rsid w:val="00506BC2"/>
    <w:rsid w:val="00512940"/>
    <w:rsid w:val="00513C41"/>
    <w:rsid w:val="005321F7"/>
    <w:rsid w:val="00532351"/>
    <w:rsid w:val="00552326"/>
    <w:rsid w:val="005539A4"/>
    <w:rsid w:val="00561541"/>
    <w:rsid w:val="00575B61"/>
    <w:rsid w:val="005820DC"/>
    <w:rsid w:val="00584B2E"/>
    <w:rsid w:val="005856BE"/>
    <w:rsid w:val="00587FCC"/>
    <w:rsid w:val="005911BF"/>
    <w:rsid w:val="0059129E"/>
    <w:rsid w:val="00591857"/>
    <w:rsid w:val="005B1577"/>
    <w:rsid w:val="005B3374"/>
    <w:rsid w:val="005C0AC5"/>
    <w:rsid w:val="005C3C11"/>
    <w:rsid w:val="005C4409"/>
    <w:rsid w:val="005D063A"/>
    <w:rsid w:val="005D6F80"/>
    <w:rsid w:val="005D719B"/>
    <w:rsid w:val="005F3928"/>
    <w:rsid w:val="00600701"/>
    <w:rsid w:val="00601927"/>
    <w:rsid w:val="00601A3D"/>
    <w:rsid w:val="00603F52"/>
    <w:rsid w:val="006137D7"/>
    <w:rsid w:val="00616FF5"/>
    <w:rsid w:val="006259EB"/>
    <w:rsid w:val="006266CF"/>
    <w:rsid w:val="00626A76"/>
    <w:rsid w:val="00632F94"/>
    <w:rsid w:val="00643F28"/>
    <w:rsid w:val="00651195"/>
    <w:rsid w:val="00657CA6"/>
    <w:rsid w:val="00661996"/>
    <w:rsid w:val="00662278"/>
    <w:rsid w:val="00666A46"/>
    <w:rsid w:val="006726D9"/>
    <w:rsid w:val="0067310C"/>
    <w:rsid w:val="00675A78"/>
    <w:rsid w:val="00696B00"/>
    <w:rsid w:val="006A2EA4"/>
    <w:rsid w:val="006A7470"/>
    <w:rsid w:val="006B21ED"/>
    <w:rsid w:val="006C0CB6"/>
    <w:rsid w:val="006D7B31"/>
    <w:rsid w:val="006E0A8B"/>
    <w:rsid w:val="006E5F35"/>
    <w:rsid w:val="006F0374"/>
    <w:rsid w:val="0071187A"/>
    <w:rsid w:val="007147AF"/>
    <w:rsid w:val="0072044D"/>
    <w:rsid w:val="00726F7C"/>
    <w:rsid w:val="00732FF2"/>
    <w:rsid w:val="00733381"/>
    <w:rsid w:val="00735631"/>
    <w:rsid w:val="00743357"/>
    <w:rsid w:val="00746D62"/>
    <w:rsid w:val="00771A14"/>
    <w:rsid w:val="00784691"/>
    <w:rsid w:val="0078641D"/>
    <w:rsid w:val="007A3593"/>
    <w:rsid w:val="007A4638"/>
    <w:rsid w:val="007A5859"/>
    <w:rsid w:val="007A6CFF"/>
    <w:rsid w:val="007B7BAC"/>
    <w:rsid w:val="007C636C"/>
    <w:rsid w:val="007C69FB"/>
    <w:rsid w:val="007C6B94"/>
    <w:rsid w:val="007E45ED"/>
    <w:rsid w:val="007E5388"/>
    <w:rsid w:val="007F2A1E"/>
    <w:rsid w:val="007F3480"/>
    <w:rsid w:val="007F5E87"/>
    <w:rsid w:val="00802348"/>
    <w:rsid w:val="00803F07"/>
    <w:rsid w:val="008050F2"/>
    <w:rsid w:val="00807FC4"/>
    <w:rsid w:val="008100D8"/>
    <w:rsid w:val="0081361E"/>
    <w:rsid w:val="00824B5C"/>
    <w:rsid w:val="00825F5B"/>
    <w:rsid w:val="008264FA"/>
    <w:rsid w:val="00826821"/>
    <w:rsid w:val="008305C9"/>
    <w:rsid w:val="0083249D"/>
    <w:rsid w:val="00834AF4"/>
    <w:rsid w:val="00834CD4"/>
    <w:rsid w:val="0085191C"/>
    <w:rsid w:val="0085224E"/>
    <w:rsid w:val="00853CAA"/>
    <w:rsid w:val="0085411D"/>
    <w:rsid w:val="008551A2"/>
    <w:rsid w:val="008604DB"/>
    <w:rsid w:val="00860C79"/>
    <w:rsid w:val="008617FA"/>
    <w:rsid w:val="00862CC5"/>
    <w:rsid w:val="00871A05"/>
    <w:rsid w:val="00875365"/>
    <w:rsid w:val="00876F96"/>
    <w:rsid w:val="00895598"/>
    <w:rsid w:val="008B711C"/>
    <w:rsid w:val="008E2B0A"/>
    <w:rsid w:val="008E5397"/>
    <w:rsid w:val="008E6744"/>
    <w:rsid w:val="008E6F63"/>
    <w:rsid w:val="008F10D7"/>
    <w:rsid w:val="008F31CE"/>
    <w:rsid w:val="00900049"/>
    <w:rsid w:val="0090037E"/>
    <w:rsid w:val="0090758E"/>
    <w:rsid w:val="00907832"/>
    <w:rsid w:val="009134FD"/>
    <w:rsid w:val="00913B50"/>
    <w:rsid w:val="00913E40"/>
    <w:rsid w:val="00947393"/>
    <w:rsid w:val="00953D5E"/>
    <w:rsid w:val="0096309D"/>
    <w:rsid w:val="00970A59"/>
    <w:rsid w:val="009802EA"/>
    <w:rsid w:val="00982E8B"/>
    <w:rsid w:val="009840E0"/>
    <w:rsid w:val="00987008"/>
    <w:rsid w:val="00992D5F"/>
    <w:rsid w:val="00996933"/>
    <w:rsid w:val="009B3FCC"/>
    <w:rsid w:val="009C1A95"/>
    <w:rsid w:val="009C3665"/>
    <w:rsid w:val="009C3D0C"/>
    <w:rsid w:val="009D3788"/>
    <w:rsid w:val="009D6129"/>
    <w:rsid w:val="009E4F72"/>
    <w:rsid w:val="009F2EBB"/>
    <w:rsid w:val="00A00335"/>
    <w:rsid w:val="00A04533"/>
    <w:rsid w:val="00A10586"/>
    <w:rsid w:val="00A16F34"/>
    <w:rsid w:val="00A25D58"/>
    <w:rsid w:val="00A274B9"/>
    <w:rsid w:val="00A36782"/>
    <w:rsid w:val="00A51166"/>
    <w:rsid w:val="00A56538"/>
    <w:rsid w:val="00A61370"/>
    <w:rsid w:val="00A850B1"/>
    <w:rsid w:val="00A925A4"/>
    <w:rsid w:val="00A97789"/>
    <w:rsid w:val="00AA6C3E"/>
    <w:rsid w:val="00AC01E9"/>
    <w:rsid w:val="00AC3A52"/>
    <w:rsid w:val="00AC58C0"/>
    <w:rsid w:val="00AC69E2"/>
    <w:rsid w:val="00AC7AD1"/>
    <w:rsid w:val="00AD6018"/>
    <w:rsid w:val="00AD694E"/>
    <w:rsid w:val="00AF2797"/>
    <w:rsid w:val="00AF4A32"/>
    <w:rsid w:val="00B05128"/>
    <w:rsid w:val="00B1012B"/>
    <w:rsid w:val="00B10E0C"/>
    <w:rsid w:val="00B133D8"/>
    <w:rsid w:val="00B24B2E"/>
    <w:rsid w:val="00B4738F"/>
    <w:rsid w:val="00B63EEA"/>
    <w:rsid w:val="00B730C9"/>
    <w:rsid w:val="00B745FA"/>
    <w:rsid w:val="00B8321B"/>
    <w:rsid w:val="00B86341"/>
    <w:rsid w:val="00B8761F"/>
    <w:rsid w:val="00B96A71"/>
    <w:rsid w:val="00BA1CA4"/>
    <w:rsid w:val="00BA3E46"/>
    <w:rsid w:val="00BA418D"/>
    <w:rsid w:val="00BA6E00"/>
    <w:rsid w:val="00BB1EFE"/>
    <w:rsid w:val="00BE08A5"/>
    <w:rsid w:val="00BE0F9F"/>
    <w:rsid w:val="00BE1D3D"/>
    <w:rsid w:val="00BE6D08"/>
    <w:rsid w:val="00BF3509"/>
    <w:rsid w:val="00C123D3"/>
    <w:rsid w:val="00C12FF6"/>
    <w:rsid w:val="00C22FDF"/>
    <w:rsid w:val="00C272B0"/>
    <w:rsid w:val="00C27A4C"/>
    <w:rsid w:val="00C339EF"/>
    <w:rsid w:val="00C35452"/>
    <w:rsid w:val="00C413E0"/>
    <w:rsid w:val="00C56DDD"/>
    <w:rsid w:val="00C7583A"/>
    <w:rsid w:val="00C822EA"/>
    <w:rsid w:val="00C91A5C"/>
    <w:rsid w:val="00C926E4"/>
    <w:rsid w:val="00C937C4"/>
    <w:rsid w:val="00C94DFE"/>
    <w:rsid w:val="00CC1868"/>
    <w:rsid w:val="00CC55D7"/>
    <w:rsid w:val="00CD2281"/>
    <w:rsid w:val="00CD3373"/>
    <w:rsid w:val="00CD70C5"/>
    <w:rsid w:val="00CD710E"/>
    <w:rsid w:val="00CD7736"/>
    <w:rsid w:val="00CE36A4"/>
    <w:rsid w:val="00CE6C57"/>
    <w:rsid w:val="00CF0A5C"/>
    <w:rsid w:val="00CF22B7"/>
    <w:rsid w:val="00CF4DD0"/>
    <w:rsid w:val="00D0157D"/>
    <w:rsid w:val="00D02FFD"/>
    <w:rsid w:val="00D121F0"/>
    <w:rsid w:val="00D14A32"/>
    <w:rsid w:val="00D22BD8"/>
    <w:rsid w:val="00D27F65"/>
    <w:rsid w:val="00D35ADE"/>
    <w:rsid w:val="00D400FD"/>
    <w:rsid w:val="00D42922"/>
    <w:rsid w:val="00D6464F"/>
    <w:rsid w:val="00D824F6"/>
    <w:rsid w:val="00D83A12"/>
    <w:rsid w:val="00D865B7"/>
    <w:rsid w:val="00D8761C"/>
    <w:rsid w:val="00D9368E"/>
    <w:rsid w:val="00D95B1C"/>
    <w:rsid w:val="00D973C5"/>
    <w:rsid w:val="00DA02BB"/>
    <w:rsid w:val="00DA04F2"/>
    <w:rsid w:val="00DB2EA0"/>
    <w:rsid w:val="00DB2FC8"/>
    <w:rsid w:val="00DB4B92"/>
    <w:rsid w:val="00DB7253"/>
    <w:rsid w:val="00DC28D2"/>
    <w:rsid w:val="00DC2AA5"/>
    <w:rsid w:val="00DC3D62"/>
    <w:rsid w:val="00DC526C"/>
    <w:rsid w:val="00DC5CF0"/>
    <w:rsid w:val="00DE6172"/>
    <w:rsid w:val="00E11E28"/>
    <w:rsid w:val="00E22036"/>
    <w:rsid w:val="00E22442"/>
    <w:rsid w:val="00E3332B"/>
    <w:rsid w:val="00E449F0"/>
    <w:rsid w:val="00E460DB"/>
    <w:rsid w:val="00E51FF1"/>
    <w:rsid w:val="00E52D55"/>
    <w:rsid w:val="00E6142D"/>
    <w:rsid w:val="00E77576"/>
    <w:rsid w:val="00E815B7"/>
    <w:rsid w:val="00E8459B"/>
    <w:rsid w:val="00E87F52"/>
    <w:rsid w:val="00EB7F94"/>
    <w:rsid w:val="00ED065F"/>
    <w:rsid w:val="00EE0A57"/>
    <w:rsid w:val="00EF43BE"/>
    <w:rsid w:val="00F00FDF"/>
    <w:rsid w:val="00F04882"/>
    <w:rsid w:val="00F22C79"/>
    <w:rsid w:val="00F36162"/>
    <w:rsid w:val="00F57F30"/>
    <w:rsid w:val="00F673C2"/>
    <w:rsid w:val="00F76654"/>
    <w:rsid w:val="00F806EA"/>
    <w:rsid w:val="00F8144D"/>
    <w:rsid w:val="00F82FBD"/>
    <w:rsid w:val="00F96F0D"/>
    <w:rsid w:val="00FA30B8"/>
    <w:rsid w:val="00FA444A"/>
    <w:rsid w:val="00FB2973"/>
    <w:rsid w:val="00FC1A94"/>
    <w:rsid w:val="00FC264B"/>
    <w:rsid w:val="00FC426E"/>
    <w:rsid w:val="00FE03DC"/>
    <w:rsid w:val="00FE5EF7"/>
    <w:rsid w:val="00FE7DBE"/>
    <w:rsid w:val="00FF0770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AFD1"/>
  <w15:docId w15:val="{9F49257E-4071-4431-AF72-E6FCA77B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F5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07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nhideWhenUsed/>
    <w:rsid w:val="002134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134C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134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134C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00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9D6129"/>
    <w:pPr>
      <w:spacing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9D6129"/>
    <w:rPr>
      <w:rFonts w:ascii="Times New Roman" w:eastAsia="Times New Roman" w:hAnsi="Times New Roman"/>
      <w:sz w:val="24"/>
    </w:rPr>
  </w:style>
  <w:style w:type="character" w:styleId="Refdecomentrio">
    <w:name w:val="annotation reference"/>
    <w:uiPriority w:val="99"/>
    <w:semiHidden/>
    <w:unhideWhenUsed/>
    <w:rsid w:val="008E6F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6F6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6F6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6F6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6F6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F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6F6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D42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iag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FAF-F9D9-42C1-B45A-70A9CC0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51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TGO</Company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BrunoGestão</cp:lastModifiedBy>
  <cp:revision>3</cp:revision>
  <cp:lastPrinted>2021-08-09T11:23:00Z</cp:lastPrinted>
  <dcterms:created xsi:type="dcterms:W3CDTF">2022-08-16T11:44:00Z</dcterms:created>
  <dcterms:modified xsi:type="dcterms:W3CDTF">2022-08-16T12:00:00Z</dcterms:modified>
</cp:coreProperties>
</file>